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675D" w14:textId="77777777" w:rsidR="00BC036F" w:rsidRPr="00BA18B1" w:rsidRDefault="002A63A3" w:rsidP="00E8704A">
      <w:pPr>
        <w:pBdr>
          <w:top w:val="nil"/>
          <w:left w:val="nil"/>
          <w:bottom w:val="nil"/>
          <w:right w:val="nil"/>
          <w:between w:val="nil"/>
        </w:pBdr>
        <w:jc w:val="center"/>
        <w:rPr>
          <w:rFonts w:ascii="Times New Roman" w:eastAsia="Times New Roman" w:hAnsi="Times New Roman" w:cs="Times New Roman"/>
          <w:b/>
          <w:color w:val="000000" w:themeColor="text1"/>
        </w:rPr>
      </w:pPr>
      <w:bookmarkStart w:id="0" w:name="_Hlk118193721"/>
      <w:bookmarkEnd w:id="0"/>
      <w:r w:rsidRPr="00BA18B1">
        <w:rPr>
          <w:rFonts w:ascii="Times New Roman" w:eastAsia="Times New Roman" w:hAnsi="Times New Roman" w:cs="Times New Roman"/>
          <w:b/>
          <w:color w:val="000000" w:themeColor="text1"/>
        </w:rPr>
        <w:t>F</w:t>
      </w:r>
      <w:r w:rsidR="00447298" w:rsidRPr="00BA18B1">
        <w:rPr>
          <w:rFonts w:ascii="Times New Roman" w:eastAsia="Times New Roman" w:hAnsi="Times New Roman" w:cs="Times New Roman"/>
          <w:b/>
          <w:color w:val="000000" w:themeColor="text1"/>
        </w:rPr>
        <w:t>or</w:t>
      </w:r>
      <w:r w:rsidR="00356259" w:rsidRPr="00BA18B1">
        <w:rPr>
          <w:rFonts w:ascii="Times New Roman" w:eastAsia="Times New Roman" w:hAnsi="Times New Roman" w:cs="Times New Roman"/>
          <w:b/>
          <w:color w:val="000000" w:themeColor="text1"/>
        </w:rPr>
        <w:t xml:space="preserve"> </w:t>
      </w:r>
      <w:r w:rsidR="000F5BD3" w:rsidRPr="00BA18B1">
        <w:rPr>
          <w:rFonts w:ascii="Times New Roman" w:eastAsia="Times New Roman" w:hAnsi="Times New Roman" w:cs="Times New Roman"/>
          <w:b/>
          <w:color w:val="000000" w:themeColor="text1"/>
        </w:rPr>
        <w:t xml:space="preserve">the week of Sunday, </w:t>
      </w:r>
    </w:p>
    <w:p w14:paraId="6DA90142" w14:textId="2FDF70E9" w:rsidR="00DD5F35" w:rsidRPr="00BA18B1" w:rsidRDefault="009E5C23" w:rsidP="00E8704A">
      <w:pPr>
        <w:pBdr>
          <w:top w:val="nil"/>
          <w:left w:val="nil"/>
          <w:bottom w:val="nil"/>
          <w:right w:val="nil"/>
          <w:between w:val="nil"/>
        </w:pBdr>
        <w:jc w:val="center"/>
        <w:rPr>
          <w:rFonts w:ascii="Times New Roman" w:eastAsia="Times New Roman" w:hAnsi="Times New Roman" w:cs="Times New Roman"/>
          <w:b/>
          <w:color w:val="000000" w:themeColor="text1"/>
        </w:rPr>
      </w:pPr>
      <w:r w:rsidRPr="00BA18B1">
        <w:rPr>
          <w:rFonts w:ascii="Times New Roman" w:eastAsia="Times New Roman" w:hAnsi="Times New Roman" w:cs="Times New Roman"/>
          <w:b/>
          <w:color w:val="000000" w:themeColor="text1"/>
        </w:rPr>
        <w:t xml:space="preserve">January </w:t>
      </w:r>
      <w:r w:rsidR="002D2F3C">
        <w:rPr>
          <w:rFonts w:ascii="Times New Roman" w:eastAsia="Times New Roman" w:hAnsi="Times New Roman" w:cs="Times New Roman"/>
          <w:b/>
          <w:color w:val="000000" w:themeColor="text1"/>
        </w:rPr>
        <w:t>15</w:t>
      </w:r>
      <w:r w:rsidR="00510569" w:rsidRPr="00BA18B1">
        <w:rPr>
          <w:rFonts w:ascii="Times New Roman" w:eastAsia="Times New Roman" w:hAnsi="Times New Roman" w:cs="Times New Roman"/>
          <w:b/>
          <w:color w:val="000000" w:themeColor="text1"/>
        </w:rPr>
        <w:t>, 202</w:t>
      </w:r>
      <w:r w:rsidRPr="00BA18B1">
        <w:rPr>
          <w:rFonts w:ascii="Times New Roman" w:eastAsia="Times New Roman" w:hAnsi="Times New Roman" w:cs="Times New Roman"/>
          <w:b/>
          <w:color w:val="000000" w:themeColor="text1"/>
        </w:rPr>
        <w:t>3</w:t>
      </w:r>
    </w:p>
    <w:p w14:paraId="0063D3DB" w14:textId="77777777" w:rsidR="00431CD8" w:rsidRPr="00BA18B1" w:rsidRDefault="00431CD8" w:rsidP="00431CD8">
      <w:pPr>
        <w:pBdr>
          <w:top w:val="nil"/>
          <w:left w:val="nil"/>
          <w:bottom w:val="nil"/>
          <w:right w:val="nil"/>
          <w:between w:val="nil"/>
        </w:pBdr>
        <w:rPr>
          <w:rFonts w:ascii="Times New Roman" w:eastAsia="Times New Roman" w:hAnsi="Times New Roman" w:cs="Times New Roman"/>
          <w:b/>
          <w:color w:val="000000" w:themeColor="text1"/>
        </w:rPr>
      </w:pPr>
    </w:p>
    <w:p w14:paraId="72EA1F51" w14:textId="58D20B22" w:rsidR="00250A7B" w:rsidRPr="00BA18B1" w:rsidRDefault="006D2480" w:rsidP="00E8704A">
      <w:pPr>
        <w:jc w:val="center"/>
        <w:rPr>
          <w:rFonts w:ascii="Times New Roman" w:eastAsia="Times New Roman" w:hAnsi="Times New Roman" w:cs="Times New Roman"/>
          <w:b/>
          <w:color w:val="000000" w:themeColor="text1"/>
          <w:u w:val="single"/>
        </w:rPr>
      </w:pPr>
      <w:r w:rsidRPr="00BA18B1">
        <w:rPr>
          <w:rFonts w:ascii="Times New Roman" w:eastAsia="Times New Roman" w:hAnsi="Times New Roman" w:cs="Times New Roman"/>
          <w:b/>
          <w:color w:val="000000" w:themeColor="text1"/>
          <w:u w:val="single"/>
        </w:rPr>
        <w:t>Welco</w:t>
      </w:r>
      <w:r w:rsidR="00014B2B" w:rsidRPr="00BA18B1">
        <w:rPr>
          <w:rFonts w:ascii="Times New Roman" w:eastAsia="Times New Roman" w:hAnsi="Times New Roman" w:cs="Times New Roman"/>
          <w:b/>
          <w:color w:val="000000" w:themeColor="text1"/>
          <w:u w:val="single"/>
        </w:rPr>
        <w:t>me to Worship</w:t>
      </w:r>
    </w:p>
    <w:p w14:paraId="68F332F6" w14:textId="526A8FC3" w:rsidR="00777C5D" w:rsidRPr="00BA18B1" w:rsidRDefault="00014B2B" w:rsidP="00E8704A">
      <w:pPr>
        <w:jc w:val="both"/>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 xml:space="preserve">╬ </w:t>
      </w:r>
      <w:r w:rsidRPr="00BA18B1">
        <w:rPr>
          <w:rFonts w:ascii="Times New Roman" w:eastAsia="Times New Roman" w:hAnsi="Times New Roman" w:cs="Times New Roman"/>
          <w:b/>
          <w:color w:val="000000" w:themeColor="text1"/>
        </w:rPr>
        <w:t xml:space="preserve">We are happy to have you with us </w:t>
      </w:r>
      <w:r w:rsidRPr="00BA18B1">
        <w:rPr>
          <w:rFonts w:ascii="Times New Roman" w:eastAsia="Times New Roman" w:hAnsi="Times New Roman" w:cs="Times New Roman"/>
          <w:color w:val="000000" w:themeColor="text1"/>
        </w:rPr>
        <w:t xml:space="preserve">and wish you a warm welcome. If you would like more information about our church and its ministries, please </w:t>
      </w:r>
      <w:r w:rsidR="007F4EF5" w:rsidRPr="00BA18B1">
        <w:rPr>
          <w:rFonts w:ascii="Times New Roman" w:eastAsia="Times New Roman" w:hAnsi="Times New Roman" w:cs="Times New Roman"/>
          <w:color w:val="000000" w:themeColor="text1"/>
        </w:rPr>
        <w:t>contact our church office, 440-933-6263.</w:t>
      </w:r>
    </w:p>
    <w:p w14:paraId="5D1A1C28" w14:textId="77777777" w:rsidR="008E7928" w:rsidRPr="00BA18B1" w:rsidRDefault="008E7928" w:rsidP="00E8704A">
      <w:pPr>
        <w:jc w:val="both"/>
        <w:rPr>
          <w:rFonts w:ascii="Times New Roman" w:eastAsia="Times New Roman" w:hAnsi="Times New Roman" w:cs="Times New Roman"/>
          <w:color w:val="000000" w:themeColor="text1"/>
        </w:rPr>
      </w:pPr>
    </w:p>
    <w:p w14:paraId="1F3B93A4" w14:textId="43249CDF" w:rsidR="00777C5D" w:rsidRPr="00BA18B1" w:rsidRDefault="00014B2B" w:rsidP="00E8704A">
      <w:pPr>
        <w:widowControl w:val="0"/>
        <w:autoSpaceDE w:val="0"/>
        <w:autoSpaceDN w:val="0"/>
        <w:adjustRightInd w:val="0"/>
        <w:contextualSpacing/>
        <w:jc w:val="both"/>
        <w:rPr>
          <w:rFonts w:ascii="Times New Roman" w:hAnsi="Times New Roman" w:cs="Times New Roman"/>
          <w:bCs/>
          <w:color w:val="000000" w:themeColor="text1"/>
        </w:rPr>
      </w:pPr>
      <w:r w:rsidRPr="00BA18B1">
        <w:rPr>
          <w:rFonts w:ascii="Times New Roman" w:eastAsia="Times New Roman" w:hAnsi="Times New Roman" w:cs="Times New Roman"/>
          <w:color w:val="000000" w:themeColor="text1"/>
        </w:rPr>
        <w:t xml:space="preserve">╬ </w:t>
      </w:r>
      <w:r w:rsidRPr="00BA18B1">
        <w:rPr>
          <w:rFonts w:ascii="Times New Roman" w:eastAsia="Times New Roman" w:hAnsi="Times New Roman" w:cs="Times New Roman"/>
          <w:b/>
          <w:color w:val="000000" w:themeColor="text1"/>
        </w:rPr>
        <w:t>Attention families:</w:t>
      </w:r>
      <w:r w:rsidRPr="00BA18B1">
        <w:rPr>
          <w:rFonts w:ascii="Times New Roman" w:eastAsia="Times New Roman" w:hAnsi="Times New Roman" w:cs="Times New Roman"/>
          <w:color w:val="000000" w:themeColor="text1"/>
        </w:rPr>
        <w:t xml:space="preserve"> </w:t>
      </w:r>
      <w:r w:rsidR="00624F49" w:rsidRPr="00BA18B1">
        <w:rPr>
          <w:rFonts w:ascii="Times New Roman" w:hAnsi="Times New Roman" w:cs="Times New Roman"/>
          <w:bCs/>
          <w:color w:val="000000" w:themeColor="text1"/>
        </w:rPr>
        <w:t>We encourage you to have your ch</w:t>
      </w:r>
      <w:r w:rsidR="00576B4D" w:rsidRPr="00BA18B1">
        <w:rPr>
          <w:rFonts w:ascii="Times New Roman" w:hAnsi="Times New Roman" w:cs="Times New Roman"/>
          <w:bCs/>
          <w:color w:val="000000" w:themeColor="text1"/>
        </w:rPr>
        <w:t xml:space="preserve">ildren participate in worship. </w:t>
      </w:r>
      <w:r w:rsidR="00624F49" w:rsidRPr="00BA18B1">
        <w:rPr>
          <w:rFonts w:ascii="Times New Roman" w:hAnsi="Times New Roman" w:cs="Times New Roman"/>
          <w:bCs/>
          <w:color w:val="000000" w:themeColor="text1"/>
        </w:rPr>
        <w:t xml:space="preserve">They learn about worship and faith by being involved. </w:t>
      </w:r>
      <w:r w:rsidR="00F0119E" w:rsidRPr="00BA18B1">
        <w:rPr>
          <w:rFonts w:ascii="Times New Roman" w:hAnsi="Times New Roman" w:cs="Times New Roman"/>
          <w:bCs/>
          <w:color w:val="000000" w:themeColor="text1"/>
        </w:rPr>
        <w:t>If you or your children need a break, we have Wiggle Beach off to the left of the sanctuary. If you need assistance, an usher will happily direct you.</w:t>
      </w:r>
    </w:p>
    <w:p w14:paraId="6EA2F80B" w14:textId="77777777" w:rsidR="008E7928" w:rsidRPr="00BA18B1" w:rsidRDefault="008E7928" w:rsidP="00E8704A">
      <w:pPr>
        <w:widowControl w:val="0"/>
        <w:autoSpaceDE w:val="0"/>
        <w:autoSpaceDN w:val="0"/>
        <w:adjustRightInd w:val="0"/>
        <w:contextualSpacing/>
        <w:jc w:val="both"/>
        <w:rPr>
          <w:rFonts w:ascii="Times New Roman" w:hAnsi="Times New Roman" w:cs="Times New Roman"/>
          <w:bCs/>
          <w:color w:val="000000" w:themeColor="text1"/>
        </w:rPr>
      </w:pPr>
    </w:p>
    <w:p w14:paraId="0E3E8E5A" w14:textId="5DF83104" w:rsidR="002F559C" w:rsidRPr="00BA18B1" w:rsidRDefault="002F559C" w:rsidP="00E8704A">
      <w:pPr>
        <w:jc w:val="both"/>
        <w:rPr>
          <w:rFonts w:ascii="Times New Roman" w:eastAsiaTheme="minorEastAsia" w:hAnsi="Times New Roman" w:cs="Times New Roman"/>
          <w:color w:val="000000" w:themeColor="text1"/>
          <w:kern w:val="24"/>
        </w:rPr>
      </w:pPr>
      <w:r w:rsidRPr="00BA18B1">
        <w:rPr>
          <w:rFonts w:ascii="Times New Roman" w:eastAsia="Times New Roman" w:hAnsi="Times New Roman" w:cs="Times New Roman"/>
          <w:color w:val="000000" w:themeColor="text1"/>
        </w:rPr>
        <w:t>╬</w:t>
      </w:r>
      <w:r w:rsidRPr="00BA18B1">
        <w:rPr>
          <w:rFonts w:ascii="Times New Roman" w:eastAsia="Times New Roman" w:hAnsi="Times New Roman" w:cs="Times New Roman"/>
          <w:b/>
          <w:color w:val="000000" w:themeColor="text1"/>
        </w:rPr>
        <w:t xml:space="preserve"> We honor our military among us. </w:t>
      </w:r>
      <w:r w:rsidRPr="00BA18B1">
        <w:rPr>
          <w:rFonts w:ascii="Times New Roman" w:eastAsia="Times New Roman" w:hAnsi="Times New Roman" w:cs="Times New Roman"/>
          <w:color w:val="000000" w:themeColor="text1"/>
        </w:rPr>
        <w:t>Please lift in prayer all who serve in the military, past and present, along with their loved ones. C</w:t>
      </w:r>
      <w:r w:rsidRPr="00BA18B1">
        <w:rPr>
          <w:rFonts w:ascii="Times New Roman" w:eastAsiaTheme="minorEastAsia" w:hAnsi="Times New Roman" w:cs="Times New Roman"/>
          <w:bCs/>
          <w:color w:val="000000" w:themeColor="text1"/>
          <w:kern w:val="24"/>
        </w:rPr>
        <w:t xml:space="preserve">urrently serving: </w:t>
      </w:r>
      <w:r w:rsidRPr="00BA18B1">
        <w:rPr>
          <w:rFonts w:ascii="Times New Roman" w:eastAsiaTheme="minorEastAsia" w:hAnsi="Times New Roman" w:cs="Times New Roman"/>
          <w:color w:val="000000" w:themeColor="text1"/>
          <w:kern w:val="24"/>
        </w:rPr>
        <w:t xml:space="preserve">Marty Koch, Coast Guard; and Dylan </w:t>
      </w:r>
      <w:proofErr w:type="spellStart"/>
      <w:r w:rsidRPr="00BA18B1">
        <w:rPr>
          <w:rFonts w:ascii="Times New Roman" w:eastAsiaTheme="minorEastAsia" w:hAnsi="Times New Roman" w:cs="Times New Roman"/>
          <w:color w:val="000000" w:themeColor="text1"/>
          <w:kern w:val="24"/>
        </w:rPr>
        <w:t>Lysefski</w:t>
      </w:r>
      <w:proofErr w:type="spellEnd"/>
      <w:r w:rsidRPr="00BA18B1">
        <w:rPr>
          <w:rFonts w:ascii="Times New Roman" w:eastAsiaTheme="minorEastAsia" w:hAnsi="Times New Roman" w:cs="Times New Roman"/>
          <w:color w:val="000000" w:themeColor="text1"/>
          <w:kern w:val="24"/>
        </w:rPr>
        <w:t>, Army.</w:t>
      </w:r>
    </w:p>
    <w:p w14:paraId="25002A48" w14:textId="4454A075" w:rsidR="00F24142" w:rsidRPr="00BA18B1" w:rsidRDefault="00F24142" w:rsidP="00E8704A">
      <w:pPr>
        <w:jc w:val="both"/>
        <w:rPr>
          <w:rFonts w:ascii="Times New Roman" w:eastAsiaTheme="minorEastAsia" w:hAnsi="Times New Roman" w:cs="Times New Roman"/>
          <w:color w:val="000000" w:themeColor="text1"/>
          <w:kern w:val="24"/>
        </w:rPr>
      </w:pPr>
    </w:p>
    <w:p w14:paraId="0E14F13B" w14:textId="1262C8A0" w:rsidR="008B0BC0" w:rsidRPr="00BA18B1" w:rsidRDefault="00A63C7B" w:rsidP="00E8704A">
      <w:pPr>
        <w:jc w:val="center"/>
        <w:rPr>
          <w:rFonts w:ascii="Times New Roman" w:eastAsia="Times New Roman" w:hAnsi="Times New Roman" w:cs="Times New Roman"/>
          <w:b/>
          <w:color w:val="000000" w:themeColor="text1"/>
          <w:u w:val="single"/>
        </w:rPr>
      </w:pPr>
      <w:r w:rsidRPr="00BA18B1">
        <w:rPr>
          <w:rFonts w:ascii="Times New Roman" w:eastAsia="Times New Roman" w:hAnsi="Times New Roman" w:cs="Times New Roman"/>
          <w:b/>
          <w:color w:val="000000" w:themeColor="text1"/>
          <w:u w:val="single"/>
        </w:rPr>
        <w:t>Prayers</w:t>
      </w:r>
    </w:p>
    <w:p w14:paraId="23F15B08" w14:textId="2A8DFE5C" w:rsidR="000B02DB" w:rsidRPr="00BA18B1" w:rsidRDefault="00A63C7B" w:rsidP="00E8704A">
      <w:pPr>
        <w:jc w:val="both"/>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 xml:space="preserve">╬ </w:t>
      </w:r>
      <w:r w:rsidRPr="00BA18B1">
        <w:rPr>
          <w:rFonts w:ascii="Times New Roman" w:eastAsia="Times New Roman" w:hAnsi="Times New Roman" w:cs="Times New Roman"/>
          <w:b/>
          <w:color w:val="000000" w:themeColor="text1"/>
        </w:rPr>
        <w:t>For prayer requests</w:t>
      </w:r>
      <w:r w:rsidRPr="00BA18B1">
        <w:rPr>
          <w:rFonts w:ascii="Times New Roman" w:eastAsia="Times New Roman" w:hAnsi="Times New Roman" w:cs="Times New Roman"/>
          <w:color w:val="000000" w:themeColor="text1"/>
        </w:rPr>
        <w:t xml:space="preserve"> please fill out a prayer request form found in the gathering area and place it in the offering plate during the service, contact Sharon Davidson at 440-933-3923, skid440@yahoo.com or contact the church office. </w:t>
      </w:r>
    </w:p>
    <w:p w14:paraId="64CB6BBC" w14:textId="77777777" w:rsidR="00431CD8" w:rsidRPr="00BA18B1" w:rsidRDefault="00431CD8" w:rsidP="00E8704A">
      <w:pPr>
        <w:rPr>
          <w:rFonts w:ascii="Times New Roman" w:eastAsia="Times New Roman" w:hAnsi="Times New Roman" w:cs="Times New Roman"/>
          <w:color w:val="000000" w:themeColor="text1"/>
        </w:rPr>
      </w:pPr>
    </w:p>
    <w:p w14:paraId="24013954" w14:textId="489D361D" w:rsidR="00F77A89" w:rsidRPr="00BA18B1" w:rsidRDefault="00212763" w:rsidP="0045353B">
      <w:pPr>
        <w:jc w:val="center"/>
        <w:rPr>
          <w:rStyle w:val="Strong"/>
          <w:rFonts w:ascii="Times New Roman" w:hAnsi="Times New Roman" w:cs="Times New Roman"/>
          <w:color w:val="000000"/>
          <w:u w:val="single"/>
        </w:rPr>
      </w:pPr>
      <w:r w:rsidRPr="00BA18B1">
        <w:rPr>
          <w:rStyle w:val="Strong"/>
          <w:rFonts w:ascii="Times New Roman" w:hAnsi="Times New Roman" w:cs="Times New Roman"/>
          <w:color w:val="000000"/>
          <w:u w:val="single"/>
        </w:rPr>
        <w:t>Congregation News</w:t>
      </w:r>
    </w:p>
    <w:p w14:paraId="036E6ABF" w14:textId="69E178E8" w:rsidR="00E045E9" w:rsidRDefault="001C1402" w:rsidP="00590158">
      <w:pPr>
        <w:widowControl w:val="0"/>
        <w:jc w:val="both"/>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 xml:space="preserve">╬ </w:t>
      </w:r>
      <w:r w:rsidRPr="000A2979">
        <w:rPr>
          <w:rFonts w:ascii="Times New Roman" w:eastAsia="Times New Roman" w:hAnsi="Times New Roman" w:cs="Times New Roman"/>
          <w:b/>
          <w:bCs/>
          <w:color w:val="000000"/>
          <w:kern w:val="24"/>
        </w:rPr>
        <w:t>2023 VBS is coming soon!</w:t>
      </w:r>
      <w:r>
        <w:rPr>
          <w:rFonts w:ascii="Times New Roman" w:eastAsia="Times New Roman" w:hAnsi="Times New Roman" w:cs="Times New Roman"/>
          <w:color w:val="000000"/>
          <w:kern w:val="24"/>
        </w:rPr>
        <w:t xml:space="preserve">  It’s n</w:t>
      </w:r>
      <w:r w:rsidR="000A2979">
        <w:rPr>
          <w:rFonts w:ascii="Times New Roman" w:eastAsia="Times New Roman" w:hAnsi="Times New Roman" w:cs="Times New Roman"/>
          <w:color w:val="000000"/>
          <w:kern w:val="24"/>
        </w:rPr>
        <w:t>ever</w:t>
      </w:r>
      <w:r>
        <w:rPr>
          <w:rFonts w:ascii="Times New Roman" w:eastAsia="Times New Roman" w:hAnsi="Times New Roman" w:cs="Times New Roman"/>
          <w:color w:val="000000"/>
          <w:kern w:val="24"/>
        </w:rPr>
        <w:t xml:space="preserve"> too early to think about Vacation Bible School. We will be using the “Stellar” curriculum prepared by Group Publishing. VBS will be held June 12-16 (tentatively).  We need volunteers to make this mission possible.  Please </w:t>
      </w:r>
      <w:r w:rsidR="000A2979">
        <w:rPr>
          <w:rFonts w:ascii="Times New Roman" w:eastAsia="Times New Roman" w:hAnsi="Times New Roman" w:cs="Times New Roman"/>
          <w:color w:val="000000"/>
          <w:kern w:val="24"/>
        </w:rPr>
        <w:t>prayerfully</w:t>
      </w:r>
      <w:r>
        <w:rPr>
          <w:rFonts w:ascii="Times New Roman" w:eastAsia="Times New Roman" w:hAnsi="Times New Roman" w:cs="Times New Roman"/>
          <w:color w:val="000000"/>
          <w:kern w:val="24"/>
        </w:rPr>
        <w:t xml:space="preserve"> consider how you will support this amazing outreach.  Please find a volunteer sign up sheet in the gather area near the communication corner.</w:t>
      </w:r>
    </w:p>
    <w:p w14:paraId="656509F5" w14:textId="703BDE75" w:rsidR="001C1402" w:rsidRDefault="001C1402" w:rsidP="00590158">
      <w:pPr>
        <w:widowControl w:val="0"/>
        <w:jc w:val="both"/>
        <w:rPr>
          <w:rFonts w:ascii="Times New Roman" w:eastAsia="Times New Roman" w:hAnsi="Times New Roman" w:cs="Times New Roman"/>
          <w:color w:val="000000"/>
          <w:kern w:val="24"/>
        </w:rPr>
      </w:pPr>
    </w:p>
    <w:p w14:paraId="43D22245" w14:textId="6EB0E518" w:rsidR="001C1402" w:rsidRDefault="001C1402" w:rsidP="00590158">
      <w:pPr>
        <w:widowControl w:val="0"/>
        <w:jc w:val="both"/>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 xml:space="preserve">╬ </w:t>
      </w:r>
      <w:r w:rsidRPr="000A2979">
        <w:rPr>
          <w:rFonts w:ascii="Times New Roman" w:eastAsia="Times New Roman" w:hAnsi="Times New Roman" w:cs="Times New Roman"/>
          <w:b/>
          <w:bCs/>
          <w:color w:val="000000"/>
          <w:kern w:val="24"/>
        </w:rPr>
        <w:t>Do you have a student in 3</w:t>
      </w:r>
      <w:r w:rsidRPr="000A2979">
        <w:rPr>
          <w:rFonts w:ascii="Times New Roman" w:eastAsia="Times New Roman" w:hAnsi="Times New Roman" w:cs="Times New Roman"/>
          <w:b/>
          <w:bCs/>
          <w:color w:val="000000"/>
          <w:kern w:val="24"/>
          <w:vertAlign w:val="superscript"/>
        </w:rPr>
        <w:t>rd</w:t>
      </w:r>
      <w:r w:rsidRPr="000A2979">
        <w:rPr>
          <w:rFonts w:ascii="Times New Roman" w:eastAsia="Times New Roman" w:hAnsi="Times New Roman" w:cs="Times New Roman"/>
          <w:b/>
          <w:bCs/>
          <w:color w:val="000000"/>
          <w:kern w:val="24"/>
        </w:rPr>
        <w:t xml:space="preserve"> through 6</w:t>
      </w:r>
      <w:r w:rsidRPr="000A2979">
        <w:rPr>
          <w:rFonts w:ascii="Times New Roman" w:eastAsia="Times New Roman" w:hAnsi="Times New Roman" w:cs="Times New Roman"/>
          <w:b/>
          <w:bCs/>
          <w:color w:val="000000"/>
          <w:kern w:val="24"/>
          <w:vertAlign w:val="superscript"/>
        </w:rPr>
        <w:t>th</w:t>
      </w:r>
      <w:r w:rsidRPr="000A2979">
        <w:rPr>
          <w:rFonts w:ascii="Times New Roman" w:eastAsia="Times New Roman" w:hAnsi="Times New Roman" w:cs="Times New Roman"/>
          <w:b/>
          <w:bCs/>
          <w:color w:val="000000"/>
          <w:kern w:val="24"/>
        </w:rPr>
        <w:t xml:space="preserve"> grade?  Have they </w:t>
      </w:r>
      <w:r w:rsidR="000A2979" w:rsidRPr="000A2979">
        <w:rPr>
          <w:rFonts w:ascii="Times New Roman" w:eastAsia="Times New Roman" w:hAnsi="Times New Roman" w:cs="Times New Roman"/>
          <w:b/>
          <w:bCs/>
          <w:color w:val="000000"/>
          <w:kern w:val="24"/>
        </w:rPr>
        <w:t>received</w:t>
      </w:r>
      <w:r w:rsidRPr="000A2979">
        <w:rPr>
          <w:rFonts w:ascii="Times New Roman" w:eastAsia="Times New Roman" w:hAnsi="Times New Roman" w:cs="Times New Roman"/>
          <w:b/>
          <w:bCs/>
          <w:color w:val="000000"/>
          <w:kern w:val="24"/>
        </w:rPr>
        <w:t xml:space="preserve"> a Bible from our </w:t>
      </w:r>
      <w:r w:rsidR="000A2979" w:rsidRPr="000A2979">
        <w:rPr>
          <w:rFonts w:ascii="Times New Roman" w:eastAsia="Times New Roman" w:hAnsi="Times New Roman" w:cs="Times New Roman"/>
          <w:b/>
          <w:bCs/>
          <w:color w:val="000000"/>
          <w:kern w:val="24"/>
        </w:rPr>
        <w:t>congregation</w:t>
      </w:r>
      <w:r w:rsidRPr="000A2979">
        <w:rPr>
          <w:rFonts w:ascii="Times New Roman" w:eastAsia="Times New Roman" w:hAnsi="Times New Roman" w:cs="Times New Roman"/>
          <w:b/>
          <w:bCs/>
          <w:color w:val="000000"/>
          <w:kern w:val="24"/>
        </w:rPr>
        <w:t>?</w:t>
      </w:r>
      <w:r>
        <w:rPr>
          <w:rFonts w:ascii="Times New Roman" w:eastAsia="Times New Roman" w:hAnsi="Times New Roman" w:cs="Times New Roman"/>
          <w:color w:val="000000"/>
          <w:kern w:val="24"/>
        </w:rPr>
        <w:t xml:space="preserve"> If not, please look </w:t>
      </w:r>
      <w:r w:rsidR="00AC635C">
        <w:rPr>
          <w:rFonts w:ascii="Times New Roman" w:eastAsia="Times New Roman" w:hAnsi="Times New Roman" w:cs="Times New Roman"/>
          <w:color w:val="000000"/>
          <w:kern w:val="24"/>
        </w:rPr>
        <w:t xml:space="preserve">for a </w:t>
      </w:r>
      <w:r w:rsidR="000A2979">
        <w:rPr>
          <w:rFonts w:ascii="Times New Roman" w:eastAsia="Times New Roman" w:hAnsi="Times New Roman" w:cs="Times New Roman"/>
          <w:color w:val="000000"/>
          <w:kern w:val="24"/>
        </w:rPr>
        <w:t>signup</w:t>
      </w:r>
      <w:r w:rsidR="00AC635C">
        <w:rPr>
          <w:rFonts w:ascii="Times New Roman" w:eastAsia="Times New Roman" w:hAnsi="Times New Roman" w:cs="Times New Roman"/>
          <w:color w:val="000000"/>
          <w:kern w:val="24"/>
        </w:rPr>
        <w:t xml:space="preserve"> sheet in the communication corner and sign your child up for the </w:t>
      </w:r>
      <w:r w:rsidR="000A2979">
        <w:rPr>
          <w:rFonts w:ascii="Times New Roman" w:eastAsia="Times New Roman" w:hAnsi="Times New Roman" w:cs="Times New Roman"/>
          <w:color w:val="000000"/>
          <w:kern w:val="24"/>
        </w:rPr>
        <w:t>Beginning</w:t>
      </w:r>
      <w:r w:rsidR="00AC635C">
        <w:rPr>
          <w:rFonts w:ascii="Times New Roman" w:eastAsia="Times New Roman" w:hAnsi="Times New Roman" w:cs="Times New Roman"/>
          <w:color w:val="000000"/>
          <w:kern w:val="24"/>
        </w:rPr>
        <w:t xml:space="preserve"> Bible Class.  Students will learn how to use the </w:t>
      </w:r>
      <w:r w:rsidR="000A2979">
        <w:rPr>
          <w:rFonts w:ascii="Times New Roman" w:eastAsia="Times New Roman" w:hAnsi="Times New Roman" w:cs="Times New Roman"/>
          <w:color w:val="000000"/>
          <w:kern w:val="24"/>
        </w:rPr>
        <w:t>Bible</w:t>
      </w:r>
      <w:r w:rsidR="00AC635C">
        <w:rPr>
          <w:rFonts w:ascii="Times New Roman" w:eastAsia="Times New Roman" w:hAnsi="Times New Roman" w:cs="Times New Roman"/>
          <w:color w:val="000000"/>
          <w:kern w:val="24"/>
        </w:rPr>
        <w:t xml:space="preserve"> and receive their very own Bible.  The class will be held during Sunday School on February 12.  The Bibles will be presented to the students during the worship </w:t>
      </w:r>
      <w:r w:rsidR="000A2979">
        <w:rPr>
          <w:rFonts w:ascii="Times New Roman" w:eastAsia="Times New Roman" w:hAnsi="Times New Roman" w:cs="Times New Roman"/>
          <w:color w:val="000000"/>
          <w:kern w:val="24"/>
        </w:rPr>
        <w:t>service</w:t>
      </w:r>
      <w:r w:rsidR="00AC635C">
        <w:rPr>
          <w:rFonts w:ascii="Times New Roman" w:eastAsia="Times New Roman" w:hAnsi="Times New Roman" w:cs="Times New Roman"/>
          <w:color w:val="000000"/>
          <w:kern w:val="24"/>
        </w:rPr>
        <w:t xml:space="preserve"> that day.  Please sign up by February 5 so we can ensure we have enough Bibles for everyone. </w:t>
      </w:r>
    </w:p>
    <w:p w14:paraId="385E7AD4" w14:textId="77777777" w:rsidR="00AC635C" w:rsidRDefault="00AC635C" w:rsidP="00590158">
      <w:pPr>
        <w:widowControl w:val="0"/>
        <w:jc w:val="both"/>
        <w:rPr>
          <w:rFonts w:ascii="Times New Roman" w:eastAsia="Times New Roman" w:hAnsi="Times New Roman" w:cs="Times New Roman"/>
          <w:color w:val="000000"/>
          <w:kern w:val="24"/>
        </w:rPr>
      </w:pPr>
    </w:p>
    <w:p w14:paraId="6478B4AD" w14:textId="468C1BC8" w:rsidR="00E045E9" w:rsidRPr="00BA18B1" w:rsidRDefault="00E045E9" w:rsidP="00590158">
      <w:pPr>
        <w:widowControl w:val="0"/>
        <w:jc w:val="both"/>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 xml:space="preserve">╬ </w:t>
      </w:r>
      <w:r w:rsidRPr="00E045E9">
        <w:rPr>
          <w:rFonts w:ascii="Times New Roman" w:eastAsia="Times New Roman" w:hAnsi="Times New Roman" w:cs="Times New Roman"/>
          <w:b/>
          <w:bCs/>
          <w:color w:val="000000"/>
          <w:kern w:val="24"/>
        </w:rPr>
        <w:t>Please place your giving envelopes</w:t>
      </w:r>
      <w:r>
        <w:rPr>
          <w:rFonts w:ascii="Times New Roman" w:eastAsia="Times New Roman" w:hAnsi="Times New Roman" w:cs="Times New Roman"/>
          <w:color w:val="000000"/>
          <w:kern w:val="24"/>
        </w:rPr>
        <w:t xml:space="preserve"> in the offering plates found in the back of the sanctuary.  For the time being the plates are not being passed in the pews.  If you need help locating the offering plates, please ask an usher for direction.  </w:t>
      </w:r>
    </w:p>
    <w:p w14:paraId="65EE6B1E" w14:textId="77777777" w:rsidR="00B438A5" w:rsidRPr="00BA18B1" w:rsidRDefault="00B438A5" w:rsidP="00F77A89">
      <w:pPr>
        <w:pStyle w:val="NormalWeb"/>
        <w:kinsoku w:val="0"/>
        <w:overflowPunct w:val="0"/>
        <w:spacing w:before="0" w:beforeAutospacing="0" w:after="0" w:afterAutospacing="0"/>
        <w:jc w:val="both"/>
        <w:textAlignment w:val="baseline"/>
        <w:rPr>
          <w:rFonts w:eastAsia="ヒラギノ角ゴ Pro W3" w:cstheme="minorBidi"/>
          <w:color w:val="000000"/>
          <w:kern w:val="24"/>
          <w:sz w:val="22"/>
          <w:szCs w:val="22"/>
        </w:rPr>
      </w:pPr>
    </w:p>
    <w:p w14:paraId="47D333C4" w14:textId="475F1A59" w:rsidR="00022C63" w:rsidRPr="00BA18B1" w:rsidRDefault="00022C63" w:rsidP="001309F0">
      <w:pPr>
        <w:pStyle w:val="NormalWeb"/>
        <w:kinsoku w:val="0"/>
        <w:overflowPunct w:val="0"/>
        <w:spacing w:before="0" w:beforeAutospacing="0" w:after="0" w:afterAutospacing="0"/>
        <w:jc w:val="center"/>
        <w:textAlignment w:val="baseline"/>
        <w:rPr>
          <w:rFonts w:eastAsia="ヒラギノ角ゴ Pro W3" w:cstheme="minorBidi"/>
          <w:b/>
          <w:bCs/>
          <w:color w:val="000000"/>
          <w:kern w:val="24"/>
          <w:sz w:val="22"/>
          <w:szCs w:val="22"/>
          <w:u w:val="single"/>
        </w:rPr>
      </w:pPr>
      <w:r w:rsidRPr="00BA18B1">
        <w:rPr>
          <w:rFonts w:eastAsia="ヒラギノ角ゴ Pro W3" w:cstheme="minorBidi"/>
          <w:b/>
          <w:bCs/>
          <w:color w:val="000000"/>
          <w:kern w:val="24"/>
          <w:sz w:val="22"/>
          <w:szCs w:val="22"/>
          <w:u w:val="single"/>
        </w:rPr>
        <w:t>Worship Ass</w:t>
      </w:r>
      <w:r w:rsidR="001309F0" w:rsidRPr="00BA18B1">
        <w:rPr>
          <w:rFonts w:eastAsia="ヒラギノ角ゴ Pro W3" w:cstheme="minorBidi"/>
          <w:b/>
          <w:bCs/>
          <w:color w:val="000000"/>
          <w:kern w:val="24"/>
          <w:sz w:val="22"/>
          <w:szCs w:val="22"/>
          <w:u w:val="single"/>
        </w:rPr>
        <w:t>istants and Volunteers Needed</w:t>
      </w:r>
    </w:p>
    <w:p w14:paraId="268290A4" w14:textId="48F1C563" w:rsidR="001309F0" w:rsidRPr="00BA18B1" w:rsidRDefault="001309F0" w:rsidP="00F77A89">
      <w:pPr>
        <w:pStyle w:val="NormalWeb"/>
        <w:kinsoku w:val="0"/>
        <w:overflowPunct w:val="0"/>
        <w:spacing w:before="0" w:beforeAutospacing="0" w:after="0" w:afterAutospacing="0"/>
        <w:jc w:val="both"/>
        <w:textAlignment w:val="baseline"/>
        <w:rPr>
          <w:rFonts w:eastAsia="ヒラギノ角ゴ Pro W3" w:cstheme="minorBidi"/>
          <w:color w:val="000000"/>
          <w:kern w:val="24"/>
          <w:sz w:val="22"/>
          <w:szCs w:val="22"/>
        </w:rPr>
      </w:pPr>
      <w:r w:rsidRPr="00BA18B1">
        <w:rPr>
          <w:rFonts w:eastAsia="ヒラギノ角ゴ Pro W3"/>
          <w:color w:val="000000"/>
          <w:kern w:val="24"/>
          <w:sz w:val="22"/>
          <w:szCs w:val="22"/>
        </w:rPr>
        <w:t>╬</w:t>
      </w:r>
      <w:r w:rsidRPr="00BA18B1">
        <w:rPr>
          <w:rFonts w:eastAsia="ヒラギノ角ゴ Pro W3" w:cstheme="minorBidi"/>
          <w:color w:val="000000"/>
          <w:kern w:val="24"/>
          <w:sz w:val="22"/>
          <w:szCs w:val="22"/>
        </w:rPr>
        <w:t xml:space="preserve"> Please consider volunteering your time to help in a variety of ways during the service and around the church. Little to no training needed.  Your time and talents could help in many areas.   Please contact the church office for more information.  You will find some open spots on the back of this sheet looking to be filled.  But there are more areas that could use your help around the church.  </w:t>
      </w:r>
    </w:p>
    <w:p w14:paraId="7E2E315D" w14:textId="77777777" w:rsidR="00BA18B1" w:rsidRPr="00BA18B1" w:rsidRDefault="00BA18B1" w:rsidP="00F77A89">
      <w:pPr>
        <w:pStyle w:val="NormalWeb"/>
        <w:kinsoku w:val="0"/>
        <w:overflowPunct w:val="0"/>
        <w:spacing w:before="0" w:beforeAutospacing="0" w:after="0" w:afterAutospacing="0"/>
        <w:jc w:val="both"/>
        <w:textAlignment w:val="baseline"/>
        <w:rPr>
          <w:rFonts w:eastAsia="ヒラギノ角ゴ Pro W3" w:cstheme="minorBidi"/>
          <w:color w:val="000000"/>
          <w:kern w:val="24"/>
          <w:sz w:val="22"/>
          <w:szCs w:val="22"/>
        </w:rPr>
      </w:pPr>
    </w:p>
    <w:p w14:paraId="32DB5595" w14:textId="77777777" w:rsidR="00BA18B1" w:rsidRPr="00BA18B1" w:rsidRDefault="00BA18B1" w:rsidP="00BA18B1">
      <w:pPr>
        <w:jc w:val="center"/>
        <w:rPr>
          <w:rFonts w:ascii="Times New Roman" w:eastAsia="Times New Roman" w:hAnsi="Times New Roman" w:cs="Times New Roman"/>
          <w:b/>
          <w:bCs/>
          <w:color w:val="000000" w:themeColor="text1"/>
          <w:u w:val="single"/>
        </w:rPr>
      </w:pPr>
      <w:r w:rsidRPr="00BA18B1">
        <w:rPr>
          <w:rFonts w:ascii="Times New Roman" w:eastAsia="Times New Roman" w:hAnsi="Times New Roman" w:cs="Times New Roman"/>
          <w:b/>
          <w:bCs/>
          <w:color w:val="000000" w:themeColor="text1"/>
          <w:u w:val="single"/>
        </w:rPr>
        <w:t>Thank You</w:t>
      </w:r>
    </w:p>
    <w:p w14:paraId="236F0FCB" w14:textId="77777777" w:rsidR="00BA18B1" w:rsidRPr="00BA18B1" w:rsidRDefault="00BA18B1" w:rsidP="00BA18B1">
      <w:pPr>
        <w:jc w:val="both"/>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 xml:space="preserve">╬ </w:t>
      </w:r>
      <w:r w:rsidRPr="00BA18B1">
        <w:rPr>
          <w:rFonts w:ascii="Times New Roman" w:eastAsia="Times New Roman" w:hAnsi="Times New Roman" w:cs="Times New Roman"/>
          <w:b/>
          <w:bCs/>
          <w:color w:val="000000" w:themeColor="text1"/>
        </w:rPr>
        <w:t>Thank you to all who offered their gift of music</w:t>
      </w:r>
      <w:r w:rsidRPr="00BA18B1">
        <w:rPr>
          <w:rFonts w:ascii="Times New Roman" w:eastAsia="Times New Roman" w:hAnsi="Times New Roman" w:cs="Times New Roman"/>
          <w:color w:val="000000" w:themeColor="text1"/>
        </w:rPr>
        <w:t xml:space="preserve"> this Christmas season.  Our worship services have been blessed with your gifts of music.  Thank you for your extra touch and time. </w:t>
      </w:r>
    </w:p>
    <w:p w14:paraId="38033CB0" w14:textId="77777777" w:rsidR="00FC5D0F" w:rsidRPr="00BA18B1" w:rsidRDefault="00FC5D0F" w:rsidP="00EC7468">
      <w:pPr>
        <w:jc w:val="both"/>
        <w:textAlignment w:val="baseline"/>
        <w:rPr>
          <w:rFonts w:ascii="Times New Roman" w:eastAsia="MS PGothic" w:hAnsi="Times New Roman" w:cs="Arial"/>
          <w:kern w:val="24"/>
        </w:rPr>
      </w:pPr>
    </w:p>
    <w:p w14:paraId="4F303E15" w14:textId="77777777" w:rsidR="00083712" w:rsidRPr="00BA18B1" w:rsidRDefault="005C34DB" w:rsidP="00E8704A">
      <w:pPr>
        <w:jc w:val="center"/>
        <w:rPr>
          <w:rFonts w:ascii="Times New Roman" w:eastAsia="Times New Roman" w:hAnsi="Times New Roman" w:cs="Times New Roman"/>
          <w:b/>
          <w:color w:val="000000" w:themeColor="text1"/>
          <w:u w:val="single"/>
        </w:rPr>
      </w:pPr>
      <w:r w:rsidRPr="00BA18B1">
        <w:rPr>
          <w:rFonts w:ascii="Times New Roman" w:eastAsia="Times New Roman" w:hAnsi="Times New Roman" w:cs="Times New Roman"/>
          <w:b/>
          <w:color w:val="000000" w:themeColor="text1"/>
          <w:u w:val="single"/>
        </w:rPr>
        <w:t>Congregation Calendar</w:t>
      </w:r>
      <w:bookmarkStart w:id="1" w:name="_Hlk88031246"/>
    </w:p>
    <w:p w14:paraId="1D65DCDE" w14:textId="1EC16290" w:rsidR="00212763" w:rsidRPr="00BA18B1" w:rsidRDefault="00FF54C5" w:rsidP="00E8704A">
      <w:pPr>
        <w:jc w:val="center"/>
        <w:rPr>
          <w:rFonts w:ascii="Times New Roman" w:eastAsia="Times New Roman" w:hAnsi="Times New Roman" w:cs="Times New Roman"/>
          <w:b/>
          <w:bCs/>
          <w:color w:val="000000" w:themeColor="text1"/>
        </w:rPr>
      </w:pPr>
      <w:r w:rsidRPr="00BA18B1">
        <w:rPr>
          <w:rFonts w:ascii="Times New Roman" w:eastAsia="Times New Roman" w:hAnsi="Times New Roman" w:cs="Times New Roman"/>
          <w:b/>
          <w:bCs/>
          <w:color w:val="000000" w:themeColor="text1"/>
        </w:rPr>
        <w:t xml:space="preserve">Sunday, </w:t>
      </w:r>
      <w:r w:rsidR="005F3361" w:rsidRPr="00BA18B1">
        <w:rPr>
          <w:rFonts w:ascii="Times New Roman" w:eastAsia="Times New Roman" w:hAnsi="Times New Roman" w:cs="Times New Roman"/>
          <w:b/>
          <w:bCs/>
          <w:color w:val="000000" w:themeColor="text1"/>
        </w:rPr>
        <w:t xml:space="preserve">January </w:t>
      </w:r>
      <w:r w:rsidR="000A2979">
        <w:rPr>
          <w:rFonts w:ascii="Times New Roman" w:eastAsia="Times New Roman" w:hAnsi="Times New Roman" w:cs="Times New Roman"/>
          <w:b/>
          <w:bCs/>
          <w:color w:val="000000" w:themeColor="text1"/>
        </w:rPr>
        <w:t>15</w:t>
      </w:r>
    </w:p>
    <w:p w14:paraId="1537111B" w14:textId="69603BAA" w:rsidR="006E2B21" w:rsidRPr="00BA18B1" w:rsidRDefault="006E2B21" w:rsidP="00BF7D32">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9:15 a.m. Sunday School</w:t>
      </w:r>
    </w:p>
    <w:p w14:paraId="3CA15D13" w14:textId="483827D1" w:rsidR="00F5765B" w:rsidRDefault="00FF54C5" w:rsidP="00BF7D32">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10:00 a.m. Holy Worship</w:t>
      </w:r>
    </w:p>
    <w:p w14:paraId="2D5C5D0F" w14:textId="1FA6A0B2" w:rsidR="00FD25C7" w:rsidRPr="00FD25C7" w:rsidRDefault="00FD25C7" w:rsidP="00BF7D32">
      <w:pPr>
        <w:jc w:val="center"/>
        <w:rPr>
          <w:rFonts w:ascii="Times New Roman" w:eastAsia="Times New Roman" w:hAnsi="Times New Roman" w:cs="Times New Roman"/>
          <w:b/>
          <w:bCs/>
          <w:color w:val="000000" w:themeColor="text1"/>
        </w:rPr>
      </w:pPr>
      <w:r w:rsidRPr="00FD25C7">
        <w:rPr>
          <w:rFonts w:ascii="Times New Roman" w:eastAsia="Times New Roman" w:hAnsi="Times New Roman" w:cs="Times New Roman"/>
          <w:b/>
          <w:bCs/>
          <w:color w:val="000000" w:themeColor="text1"/>
        </w:rPr>
        <w:t>Wednesday, January 18</w:t>
      </w:r>
    </w:p>
    <w:p w14:paraId="566F9305" w14:textId="485A76CB" w:rsidR="00FD25C7" w:rsidRPr="00BA18B1" w:rsidRDefault="00FD25C7" w:rsidP="00BF7D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5 p.m. Bells</w:t>
      </w:r>
    </w:p>
    <w:p w14:paraId="618E1217" w14:textId="3C92DA98" w:rsidR="00081D87" w:rsidRPr="00BA18B1" w:rsidRDefault="00081D87" w:rsidP="00081D87">
      <w:pPr>
        <w:jc w:val="center"/>
        <w:rPr>
          <w:rFonts w:ascii="Times New Roman" w:eastAsia="Times New Roman" w:hAnsi="Times New Roman" w:cs="Times New Roman"/>
          <w:b/>
          <w:bCs/>
          <w:color w:val="000000" w:themeColor="text1"/>
        </w:rPr>
      </w:pPr>
      <w:r w:rsidRPr="00BA18B1">
        <w:rPr>
          <w:rFonts w:ascii="Times New Roman" w:eastAsia="Times New Roman" w:hAnsi="Times New Roman" w:cs="Times New Roman"/>
          <w:b/>
          <w:bCs/>
          <w:color w:val="000000" w:themeColor="text1"/>
        </w:rPr>
        <w:t xml:space="preserve">Friday, </w:t>
      </w:r>
      <w:r w:rsidR="005F3361" w:rsidRPr="00BA18B1">
        <w:rPr>
          <w:rFonts w:ascii="Times New Roman" w:eastAsia="Times New Roman" w:hAnsi="Times New Roman" w:cs="Times New Roman"/>
          <w:b/>
          <w:bCs/>
          <w:color w:val="000000" w:themeColor="text1"/>
        </w:rPr>
        <w:t xml:space="preserve">January </w:t>
      </w:r>
      <w:r w:rsidR="000A2979">
        <w:rPr>
          <w:rFonts w:ascii="Times New Roman" w:eastAsia="Times New Roman" w:hAnsi="Times New Roman" w:cs="Times New Roman"/>
          <w:b/>
          <w:bCs/>
          <w:color w:val="000000" w:themeColor="text1"/>
        </w:rPr>
        <w:t>20</w:t>
      </w:r>
    </w:p>
    <w:p w14:paraId="1C6B9CD3" w14:textId="02E5029D" w:rsidR="00EE336A" w:rsidRPr="00BA18B1" w:rsidRDefault="009346FB" w:rsidP="00EE336A">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Pastor’s day off</w:t>
      </w:r>
    </w:p>
    <w:bookmarkEnd w:id="1"/>
    <w:p w14:paraId="506E4CC8" w14:textId="55FFEA19" w:rsidR="008377F5" w:rsidRPr="00BA18B1" w:rsidRDefault="008377F5" w:rsidP="008377F5">
      <w:pPr>
        <w:jc w:val="center"/>
        <w:rPr>
          <w:rFonts w:ascii="Times New Roman" w:eastAsia="Times New Roman" w:hAnsi="Times New Roman" w:cs="Times New Roman"/>
          <w:b/>
          <w:bCs/>
          <w:color w:val="000000" w:themeColor="text1"/>
        </w:rPr>
      </w:pPr>
      <w:r w:rsidRPr="00BA18B1">
        <w:rPr>
          <w:rFonts w:ascii="Times New Roman" w:eastAsia="Times New Roman" w:hAnsi="Times New Roman" w:cs="Times New Roman"/>
          <w:b/>
          <w:bCs/>
          <w:color w:val="000000" w:themeColor="text1"/>
        </w:rPr>
        <w:t xml:space="preserve">Sunday, </w:t>
      </w:r>
      <w:r w:rsidR="00EE336A" w:rsidRPr="00BA18B1">
        <w:rPr>
          <w:rFonts w:ascii="Times New Roman" w:eastAsia="Times New Roman" w:hAnsi="Times New Roman" w:cs="Times New Roman"/>
          <w:b/>
          <w:bCs/>
          <w:color w:val="000000" w:themeColor="text1"/>
        </w:rPr>
        <w:t xml:space="preserve">January </w:t>
      </w:r>
      <w:r w:rsidR="000A2979">
        <w:rPr>
          <w:rFonts w:ascii="Times New Roman" w:eastAsia="Times New Roman" w:hAnsi="Times New Roman" w:cs="Times New Roman"/>
          <w:b/>
          <w:bCs/>
          <w:color w:val="000000" w:themeColor="text1"/>
        </w:rPr>
        <w:t>22</w:t>
      </w:r>
    </w:p>
    <w:p w14:paraId="78031C48" w14:textId="4349D7B5" w:rsidR="006E2B21" w:rsidRPr="00BA18B1" w:rsidRDefault="006E2B21" w:rsidP="00271057">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9:15 a.m. Sunday School</w:t>
      </w:r>
    </w:p>
    <w:p w14:paraId="4F70E731" w14:textId="2BDDD362" w:rsidR="00FE2B81" w:rsidRPr="00BA18B1" w:rsidRDefault="008377F5" w:rsidP="00271057">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10:00 a.m. Holy Worship</w:t>
      </w:r>
    </w:p>
    <w:p w14:paraId="774B42FE" w14:textId="77777777" w:rsidR="00791DBA" w:rsidRPr="00BA18B1" w:rsidRDefault="00791DBA" w:rsidP="00271057">
      <w:pPr>
        <w:jc w:val="center"/>
        <w:rPr>
          <w:rFonts w:ascii="Times New Roman" w:eastAsia="Times New Roman" w:hAnsi="Times New Roman" w:cs="Times New Roman"/>
          <w:color w:val="000000" w:themeColor="text1"/>
        </w:rPr>
      </w:pPr>
    </w:p>
    <w:p w14:paraId="2F303158" w14:textId="66E1DC0D" w:rsidR="00E8704A" w:rsidRPr="00BA18B1" w:rsidRDefault="001B252D" w:rsidP="00E8704A">
      <w:pPr>
        <w:jc w:val="center"/>
        <w:rPr>
          <w:rFonts w:ascii="Times New Roman" w:eastAsia="Times New Roman" w:hAnsi="Times New Roman" w:cs="Times New Roman"/>
          <w:b/>
          <w:bCs/>
          <w:color w:val="000000" w:themeColor="text1"/>
          <w:u w:val="single"/>
        </w:rPr>
      </w:pPr>
      <w:r w:rsidRPr="00BA18B1">
        <w:rPr>
          <w:rFonts w:ascii="Times New Roman" w:eastAsia="Times New Roman" w:hAnsi="Times New Roman" w:cs="Times New Roman"/>
          <w:b/>
          <w:bCs/>
          <w:color w:val="000000" w:themeColor="text1"/>
          <w:u w:val="single"/>
        </w:rPr>
        <w:t>Christ Lutheran Preschool</w:t>
      </w:r>
    </w:p>
    <w:p w14:paraId="42BEE0B4" w14:textId="55C4B359" w:rsidR="00791DBA" w:rsidRDefault="00E119C8" w:rsidP="00590158">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color w:val="000000" w:themeColor="text1"/>
        </w:rPr>
        <w:t>Monday</w:t>
      </w:r>
      <w:r w:rsidR="009229C7" w:rsidRPr="00BA18B1">
        <w:rPr>
          <w:rFonts w:ascii="Times New Roman" w:eastAsia="Times New Roman" w:hAnsi="Times New Roman" w:cs="Times New Roman"/>
          <w:color w:val="000000" w:themeColor="text1"/>
        </w:rPr>
        <w:t>-Friday 9a.m.-3p.m.</w:t>
      </w:r>
    </w:p>
    <w:p w14:paraId="7621373E" w14:textId="77777777" w:rsidR="000A2979" w:rsidRPr="00BA18B1" w:rsidRDefault="000A2979" w:rsidP="00590158">
      <w:pPr>
        <w:jc w:val="center"/>
        <w:rPr>
          <w:rFonts w:ascii="Times New Roman" w:eastAsia="Times New Roman" w:hAnsi="Times New Roman" w:cs="Times New Roman"/>
          <w:color w:val="000000" w:themeColor="text1"/>
        </w:rPr>
      </w:pPr>
    </w:p>
    <w:p w14:paraId="17B44846" w14:textId="2D162775" w:rsidR="00E3318B" w:rsidRPr="00BA18B1" w:rsidRDefault="00013344" w:rsidP="00E8704A">
      <w:pPr>
        <w:jc w:val="center"/>
        <w:rPr>
          <w:rFonts w:ascii="Times New Roman" w:eastAsia="Times New Roman" w:hAnsi="Times New Roman" w:cs="Times New Roman"/>
          <w:b/>
          <w:color w:val="000000" w:themeColor="text1"/>
          <w:u w:val="single"/>
        </w:rPr>
      </w:pPr>
      <w:r w:rsidRPr="00BA18B1">
        <w:rPr>
          <w:rFonts w:ascii="Times New Roman" w:eastAsia="Times New Roman" w:hAnsi="Times New Roman" w:cs="Times New Roman"/>
          <w:b/>
          <w:color w:val="000000" w:themeColor="text1"/>
          <w:u w:val="single"/>
        </w:rPr>
        <w:t>Good Kids Childcare</w:t>
      </w:r>
      <w:r w:rsidR="00CE5367" w:rsidRPr="00BA18B1">
        <w:rPr>
          <w:rFonts w:ascii="Times New Roman" w:eastAsia="Times New Roman" w:hAnsi="Times New Roman" w:cs="Times New Roman"/>
          <w:b/>
          <w:color w:val="000000" w:themeColor="text1"/>
          <w:u w:val="single"/>
        </w:rPr>
        <w:t xml:space="preserve"> </w:t>
      </w:r>
      <w:r w:rsidR="00E3318B" w:rsidRPr="00BA18B1">
        <w:rPr>
          <w:rFonts w:ascii="Times New Roman" w:eastAsia="Times New Roman" w:hAnsi="Times New Roman" w:cs="Times New Roman"/>
          <w:b/>
          <w:color w:val="000000" w:themeColor="text1"/>
          <w:u w:val="single"/>
        </w:rPr>
        <w:t>Calendar</w:t>
      </w:r>
    </w:p>
    <w:p w14:paraId="4F134833" w14:textId="3126CFF2" w:rsidR="00342699" w:rsidRPr="00BA18B1" w:rsidRDefault="00E3318B" w:rsidP="008F6561">
      <w:pPr>
        <w:jc w:val="center"/>
        <w:rPr>
          <w:rFonts w:ascii="Times New Roman" w:eastAsia="Times New Roman" w:hAnsi="Times New Roman" w:cs="Times New Roman"/>
          <w:color w:val="000000" w:themeColor="text1"/>
        </w:rPr>
      </w:pPr>
      <w:r w:rsidRPr="00BA18B1">
        <w:rPr>
          <w:rFonts w:ascii="Times New Roman" w:eastAsia="Times New Roman" w:hAnsi="Times New Roman" w:cs="Times New Roman"/>
          <w:bCs/>
          <w:color w:val="000000" w:themeColor="text1"/>
        </w:rPr>
        <w:t>Monday</w:t>
      </w:r>
      <w:r w:rsidR="00A63D22" w:rsidRPr="00BA18B1">
        <w:rPr>
          <w:rFonts w:ascii="Times New Roman" w:eastAsia="Times New Roman" w:hAnsi="Times New Roman" w:cs="Times New Roman"/>
          <w:bCs/>
          <w:color w:val="000000" w:themeColor="text1"/>
        </w:rPr>
        <w:t>-</w:t>
      </w:r>
      <w:r w:rsidR="001801CE" w:rsidRPr="00BA18B1">
        <w:rPr>
          <w:rFonts w:ascii="Times New Roman" w:eastAsia="Times New Roman" w:hAnsi="Times New Roman" w:cs="Times New Roman"/>
          <w:bCs/>
          <w:color w:val="000000" w:themeColor="text1"/>
        </w:rPr>
        <w:t>Friday</w:t>
      </w:r>
      <w:r w:rsidR="009E1E55" w:rsidRPr="00BA18B1">
        <w:rPr>
          <w:rFonts w:ascii="Times New Roman" w:eastAsia="Times New Roman" w:hAnsi="Times New Roman" w:cs="Times New Roman"/>
          <w:b/>
          <w:color w:val="000000" w:themeColor="text1"/>
        </w:rPr>
        <w:t xml:space="preserve"> </w:t>
      </w:r>
      <w:r w:rsidR="00CE5367" w:rsidRPr="00BA18B1">
        <w:rPr>
          <w:rFonts w:ascii="Times New Roman" w:eastAsia="Times New Roman" w:hAnsi="Times New Roman" w:cs="Times New Roman"/>
          <w:color w:val="000000" w:themeColor="text1"/>
        </w:rPr>
        <w:t>7</w:t>
      </w:r>
      <w:r w:rsidRPr="00BA18B1">
        <w:rPr>
          <w:rFonts w:ascii="Times New Roman" w:eastAsia="Times New Roman" w:hAnsi="Times New Roman" w:cs="Times New Roman"/>
          <w:color w:val="000000" w:themeColor="text1"/>
        </w:rPr>
        <w:t xml:space="preserve">a.m. </w:t>
      </w:r>
      <w:r w:rsidR="00CE5367" w:rsidRPr="00BA18B1">
        <w:rPr>
          <w:rFonts w:ascii="Times New Roman" w:eastAsia="Times New Roman" w:hAnsi="Times New Roman" w:cs="Times New Roman"/>
          <w:color w:val="000000" w:themeColor="text1"/>
        </w:rPr>
        <w:t>–</w:t>
      </w:r>
      <w:r w:rsidRPr="00BA18B1">
        <w:rPr>
          <w:rFonts w:ascii="Times New Roman" w:eastAsia="Times New Roman" w:hAnsi="Times New Roman" w:cs="Times New Roman"/>
          <w:color w:val="000000" w:themeColor="text1"/>
        </w:rPr>
        <w:t xml:space="preserve"> </w:t>
      </w:r>
      <w:r w:rsidR="00CE5367" w:rsidRPr="00BA18B1">
        <w:rPr>
          <w:rFonts w:ascii="Times New Roman" w:eastAsia="Times New Roman" w:hAnsi="Times New Roman" w:cs="Times New Roman"/>
          <w:color w:val="000000" w:themeColor="text1"/>
        </w:rPr>
        <w:t>5:30</w:t>
      </w:r>
      <w:r w:rsidRPr="00BA18B1">
        <w:rPr>
          <w:rFonts w:ascii="Times New Roman" w:eastAsia="Times New Roman" w:hAnsi="Times New Roman" w:cs="Times New Roman"/>
          <w:color w:val="000000" w:themeColor="text1"/>
        </w:rPr>
        <w:t xml:space="preserve"> p.m.</w:t>
      </w:r>
    </w:p>
    <w:p w14:paraId="0390A9E0" w14:textId="77777777" w:rsidR="00EE336A" w:rsidRPr="00BA18B1" w:rsidRDefault="00EE336A" w:rsidP="008F6561">
      <w:pPr>
        <w:jc w:val="center"/>
        <w:rPr>
          <w:rFonts w:ascii="Times New Roman" w:eastAsia="Times New Roman" w:hAnsi="Times New Roman" w:cs="Times New Roman"/>
          <w:color w:val="000000" w:themeColor="text1"/>
        </w:rPr>
      </w:pPr>
    </w:p>
    <w:p w14:paraId="1B531B82" w14:textId="1B9AE7A4" w:rsidR="00791DBA" w:rsidRPr="00AC635C" w:rsidRDefault="00014B2B" w:rsidP="00AC635C">
      <w:pPr>
        <w:jc w:val="center"/>
        <w:rPr>
          <w:rFonts w:ascii="Times New Roman" w:eastAsia="Times New Roman" w:hAnsi="Times New Roman" w:cs="Times New Roman"/>
          <w:b/>
          <w:color w:val="000000" w:themeColor="text1"/>
          <w:u w:val="single"/>
        </w:rPr>
      </w:pPr>
      <w:bookmarkStart w:id="2" w:name="_Hlk75169002"/>
      <w:bookmarkStart w:id="3" w:name="_Hlk89690239"/>
      <w:bookmarkStart w:id="4" w:name="_Hlk107210508"/>
      <w:bookmarkStart w:id="5" w:name="_Hlk114658785"/>
      <w:bookmarkStart w:id="6" w:name="_Hlk120531739"/>
      <w:bookmarkStart w:id="7" w:name="_Hlk123031308"/>
      <w:r w:rsidRPr="00BA18B1">
        <w:rPr>
          <w:rFonts w:ascii="Times New Roman" w:eastAsia="Times New Roman" w:hAnsi="Times New Roman" w:cs="Times New Roman"/>
          <w:b/>
          <w:color w:val="000000" w:themeColor="text1"/>
          <w:u w:val="single"/>
        </w:rPr>
        <w:t>W</w:t>
      </w:r>
      <w:r w:rsidR="00C063A9" w:rsidRPr="00BA18B1">
        <w:rPr>
          <w:rFonts w:ascii="Times New Roman" w:eastAsia="Times New Roman" w:hAnsi="Times New Roman" w:cs="Times New Roman"/>
          <w:b/>
          <w:color w:val="000000" w:themeColor="text1"/>
          <w:u w:val="single"/>
        </w:rPr>
        <w:t>orship Assistants and Volunteer</w:t>
      </w:r>
      <w:bookmarkEnd w:id="2"/>
      <w:bookmarkEnd w:id="3"/>
      <w:r w:rsidR="00F82F0C" w:rsidRPr="00BA18B1">
        <w:rPr>
          <w:rFonts w:ascii="Times New Roman" w:eastAsia="Times New Roman" w:hAnsi="Times New Roman" w:cs="Times New Roman"/>
          <w:b/>
          <w:color w:val="000000" w:themeColor="text1"/>
          <w:u w:val="single"/>
        </w:rPr>
        <w:t>s</w:t>
      </w:r>
      <w:bookmarkEnd w:id="4"/>
      <w:bookmarkEnd w:id="5"/>
      <w:bookmarkEnd w:id="6"/>
      <w:bookmarkEnd w:id="7"/>
    </w:p>
    <w:p w14:paraId="7349AD61" w14:textId="17ED1966" w:rsidR="00EC7468" w:rsidRPr="00BA18B1" w:rsidRDefault="00EC7468" w:rsidP="0016453E">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January 15</w:t>
      </w:r>
    </w:p>
    <w:p w14:paraId="0A3E4EDD" w14:textId="690295DA"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Ryan Smarsh</w:t>
      </w:r>
    </w:p>
    <w:p w14:paraId="136417CE" w14:textId="5BD196B2"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A235A8" w:rsidRPr="00BA18B1">
        <w:rPr>
          <w:rFonts w:ascii="Times New Roman" w:hAnsi="Times New Roman" w:cs="Times New Roman"/>
          <w:color w:val="000000" w:themeColor="text1"/>
        </w:rPr>
        <w:t>Laura Knight</w:t>
      </w:r>
    </w:p>
    <w:p w14:paraId="01F1F110" w14:textId="0E04B1AF"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5B1C94" w:rsidRPr="00BA18B1">
        <w:rPr>
          <w:rFonts w:ascii="Times New Roman" w:hAnsi="Times New Roman" w:cs="Times New Roman"/>
          <w:color w:val="000000" w:themeColor="text1"/>
        </w:rPr>
        <w:t xml:space="preserve">Anita </w:t>
      </w:r>
      <w:proofErr w:type="spellStart"/>
      <w:r w:rsidR="005B1C94" w:rsidRPr="00BA18B1">
        <w:rPr>
          <w:rFonts w:ascii="Times New Roman" w:hAnsi="Times New Roman" w:cs="Times New Roman"/>
          <w:color w:val="000000" w:themeColor="text1"/>
        </w:rPr>
        <w:t>Hlava</w:t>
      </w:r>
      <w:proofErr w:type="spellEnd"/>
    </w:p>
    <w:p w14:paraId="216C9F39" w14:textId="2794B6BF"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884388" w:rsidRPr="00BA18B1">
        <w:rPr>
          <w:rFonts w:ascii="Times New Roman" w:hAnsi="Times New Roman" w:cs="Times New Roman"/>
          <w:color w:val="000000" w:themeColor="text1"/>
        </w:rPr>
        <w:t>Tim Gottshall</w:t>
      </w:r>
    </w:p>
    <w:p w14:paraId="5F251F4D" w14:textId="0ABE8320"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9F23E4" w:rsidRPr="00BA18B1">
        <w:rPr>
          <w:rFonts w:ascii="Times New Roman" w:hAnsi="Times New Roman" w:cs="Times New Roman"/>
        </w:rPr>
        <w:t xml:space="preserve">Jan </w:t>
      </w:r>
      <w:proofErr w:type="spellStart"/>
      <w:r w:rsidR="009F23E4" w:rsidRPr="00BA18B1">
        <w:rPr>
          <w:rFonts w:ascii="Times New Roman" w:hAnsi="Times New Roman" w:cs="Times New Roman"/>
        </w:rPr>
        <w:t>Wunderle</w:t>
      </w:r>
      <w:proofErr w:type="spellEnd"/>
    </w:p>
    <w:p w14:paraId="7E14866D" w14:textId="0690393D" w:rsidR="0045353B" w:rsidRDefault="00EC7468" w:rsidP="0059015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r w:rsidR="009F23E4" w:rsidRPr="00BA18B1">
        <w:rPr>
          <w:rFonts w:ascii="Times New Roman" w:hAnsi="Times New Roman" w:cs="Times New Roman"/>
          <w:color w:val="000000" w:themeColor="text1"/>
        </w:rPr>
        <w:t>Marilyn Culler</w:t>
      </w:r>
    </w:p>
    <w:p w14:paraId="65F09CBE" w14:textId="08129583" w:rsidR="00B438A5" w:rsidRDefault="00B438A5" w:rsidP="00590158">
      <w:pPr>
        <w:jc w:val="center"/>
        <w:rPr>
          <w:rFonts w:ascii="Times New Roman" w:hAnsi="Times New Roman" w:cs="Times New Roman"/>
          <w:color w:val="000000" w:themeColor="text1"/>
        </w:rPr>
      </w:pPr>
    </w:p>
    <w:p w14:paraId="4BFE6B80" w14:textId="2480DF9C" w:rsidR="00E045E9" w:rsidRDefault="00E045E9" w:rsidP="00590158">
      <w:pPr>
        <w:jc w:val="center"/>
        <w:rPr>
          <w:rFonts w:ascii="Times New Roman" w:hAnsi="Times New Roman" w:cs="Times New Roman"/>
          <w:color w:val="000000" w:themeColor="text1"/>
        </w:rPr>
      </w:pPr>
    </w:p>
    <w:p w14:paraId="7F0F2EBF" w14:textId="77777777" w:rsidR="000A2979" w:rsidRPr="00BA18B1" w:rsidRDefault="000A2979" w:rsidP="00590158">
      <w:pPr>
        <w:jc w:val="center"/>
        <w:rPr>
          <w:rFonts w:ascii="Times New Roman" w:hAnsi="Times New Roman" w:cs="Times New Roman"/>
          <w:color w:val="000000" w:themeColor="text1"/>
        </w:rPr>
      </w:pPr>
    </w:p>
    <w:p w14:paraId="5D2B983D" w14:textId="54C002A9" w:rsidR="00EC7468" w:rsidRPr="00BA18B1" w:rsidRDefault="00EC7468" w:rsidP="0016453E">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January 22</w:t>
      </w:r>
    </w:p>
    <w:p w14:paraId="6E1FABFB" w14:textId="1A9F596E"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Eric Mohney</w:t>
      </w:r>
    </w:p>
    <w:p w14:paraId="5015BABD" w14:textId="5010547B"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884388" w:rsidRPr="00BA18B1">
        <w:rPr>
          <w:rFonts w:ascii="Times New Roman" w:hAnsi="Times New Roman" w:cs="Times New Roman"/>
          <w:color w:val="000000" w:themeColor="text1"/>
        </w:rPr>
        <w:t>Cathy Mohney</w:t>
      </w:r>
    </w:p>
    <w:p w14:paraId="6CA9B68E" w14:textId="26BB703E"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9E494A" w:rsidRPr="00BA18B1">
        <w:rPr>
          <w:rFonts w:ascii="Times New Roman" w:hAnsi="Times New Roman" w:cs="Times New Roman"/>
          <w:color w:val="000000" w:themeColor="text1"/>
        </w:rPr>
        <w:t>Julie Pressnell</w:t>
      </w:r>
    </w:p>
    <w:p w14:paraId="45CD53E1" w14:textId="544E40E6"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884388" w:rsidRPr="00BA18B1">
        <w:rPr>
          <w:rFonts w:ascii="Times New Roman" w:hAnsi="Times New Roman" w:cs="Times New Roman"/>
          <w:color w:val="000000" w:themeColor="text1"/>
        </w:rPr>
        <w:t>Tim Gottshall</w:t>
      </w:r>
    </w:p>
    <w:p w14:paraId="7117C6F6" w14:textId="49B92888"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9F23E4" w:rsidRPr="00BA18B1">
        <w:rPr>
          <w:rFonts w:ascii="Times New Roman" w:hAnsi="Times New Roman" w:cs="Times New Roman"/>
        </w:rPr>
        <w:t xml:space="preserve">Jan </w:t>
      </w:r>
      <w:proofErr w:type="spellStart"/>
      <w:r w:rsidR="009F23E4" w:rsidRPr="00BA18B1">
        <w:rPr>
          <w:rFonts w:ascii="Times New Roman" w:hAnsi="Times New Roman" w:cs="Times New Roman"/>
        </w:rPr>
        <w:t>Wunderle</w:t>
      </w:r>
      <w:proofErr w:type="spellEnd"/>
    </w:p>
    <w:p w14:paraId="2DD7CF5B" w14:textId="5D197AEA" w:rsidR="00791DBA" w:rsidRPr="00BA18B1" w:rsidRDefault="00EC7468" w:rsidP="004316A7">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r w:rsidR="009F23E4" w:rsidRPr="00BA18B1">
        <w:rPr>
          <w:rFonts w:ascii="Times New Roman" w:hAnsi="Times New Roman" w:cs="Times New Roman"/>
          <w:color w:val="000000" w:themeColor="text1"/>
        </w:rPr>
        <w:t>Marilyn Culler</w:t>
      </w:r>
    </w:p>
    <w:p w14:paraId="247547FF" w14:textId="77777777" w:rsidR="00791DBA" w:rsidRPr="00BA18B1" w:rsidRDefault="00791DBA" w:rsidP="00342699">
      <w:pPr>
        <w:jc w:val="center"/>
        <w:rPr>
          <w:rFonts w:ascii="Times New Roman" w:hAnsi="Times New Roman" w:cs="Times New Roman"/>
          <w:color w:val="000000" w:themeColor="text1"/>
        </w:rPr>
      </w:pPr>
    </w:p>
    <w:p w14:paraId="10E43755" w14:textId="556706F7" w:rsidR="00EC7468" w:rsidRPr="00BA18B1" w:rsidRDefault="00EC7468" w:rsidP="0016453E">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January 29</w:t>
      </w:r>
    </w:p>
    <w:p w14:paraId="536575D2" w14:textId="480C0458"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Bob Olds</w:t>
      </w:r>
    </w:p>
    <w:p w14:paraId="7665EB07" w14:textId="60246285"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833DA0" w:rsidRPr="00BA18B1">
        <w:rPr>
          <w:rFonts w:ascii="Times New Roman" w:hAnsi="Times New Roman" w:cs="Times New Roman"/>
          <w:color w:val="000000" w:themeColor="text1"/>
        </w:rPr>
        <w:t>Bob Olds</w:t>
      </w:r>
    </w:p>
    <w:p w14:paraId="3EF66168" w14:textId="2A9CFBDB"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D62CD2" w:rsidRPr="00BA18B1">
        <w:rPr>
          <w:rFonts w:ascii="Times New Roman" w:hAnsi="Times New Roman" w:cs="Times New Roman"/>
          <w:color w:val="000000" w:themeColor="text1"/>
        </w:rPr>
        <w:t>Rob Pedersen</w:t>
      </w:r>
    </w:p>
    <w:p w14:paraId="5F69F3CC" w14:textId="6E1FE4AC"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45353B" w:rsidRPr="00BA18B1">
        <w:rPr>
          <w:rFonts w:ascii="Times New Roman" w:hAnsi="Times New Roman" w:cs="Times New Roman"/>
          <w:color w:val="000000" w:themeColor="text1"/>
        </w:rPr>
        <w:t>Bill Higgins</w:t>
      </w:r>
    </w:p>
    <w:p w14:paraId="31741C9C" w14:textId="443AD51F" w:rsidR="00833DA0" w:rsidRPr="00BA18B1" w:rsidRDefault="00833DA0" w:rsidP="00833DA0">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Counter: Chuck Heindrichs</w:t>
      </w:r>
    </w:p>
    <w:p w14:paraId="7EBABC3C" w14:textId="5F54D54D"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9F23E4" w:rsidRPr="00BA18B1">
        <w:rPr>
          <w:rFonts w:ascii="Times New Roman" w:hAnsi="Times New Roman" w:cs="Times New Roman"/>
        </w:rPr>
        <w:t xml:space="preserve">Jan </w:t>
      </w:r>
      <w:proofErr w:type="spellStart"/>
      <w:r w:rsidR="009F23E4" w:rsidRPr="00BA18B1">
        <w:rPr>
          <w:rFonts w:ascii="Times New Roman" w:hAnsi="Times New Roman" w:cs="Times New Roman"/>
        </w:rPr>
        <w:t>Wunderle</w:t>
      </w:r>
      <w:proofErr w:type="spellEnd"/>
    </w:p>
    <w:p w14:paraId="6B73C5F2" w14:textId="64796B07" w:rsidR="00EE336A" w:rsidRPr="00BA18B1" w:rsidRDefault="00EC7468" w:rsidP="0059015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r w:rsidR="009F23E4" w:rsidRPr="00BA18B1">
        <w:rPr>
          <w:rFonts w:ascii="Times New Roman" w:hAnsi="Times New Roman" w:cs="Times New Roman"/>
          <w:color w:val="000000" w:themeColor="text1"/>
        </w:rPr>
        <w:t>Marilyn Culler</w:t>
      </w:r>
    </w:p>
    <w:p w14:paraId="210BD738" w14:textId="77777777" w:rsidR="00590158" w:rsidRPr="00BA18B1" w:rsidRDefault="00590158" w:rsidP="00590158">
      <w:pPr>
        <w:jc w:val="center"/>
        <w:rPr>
          <w:rFonts w:ascii="Times New Roman" w:hAnsi="Times New Roman" w:cs="Times New Roman"/>
          <w:color w:val="000000" w:themeColor="text1"/>
        </w:rPr>
      </w:pPr>
    </w:p>
    <w:p w14:paraId="3E2FD8A4" w14:textId="3AD161D3" w:rsidR="00791DBA" w:rsidRPr="00BA18B1" w:rsidRDefault="00EC7468" w:rsidP="00791DBA">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February 5</w:t>
      </w:r>
    </w:p>
    <w:p w14:paraId="308E150C" w14:textId="606BFE3C"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Chip Crout</w:t>
      </w:r>
    </w:p>
    <w:p w14:paraId="55CA3AD6" w14:textId="02AD205E"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E27D91" w:rsidRPr="00BA18B1">
        <w:rPr>
          <w:rFonts w:ascii="Times New Roman" w:hAnsi="Times New Roman" w:cs="Times New Roman"/>
          <w:color w:val="000000" w:themeColor="text1"/>
        </w:rPr>
        <w:t>Bob Olds</w:t>
      </w:r>
    </w:p>
    <w:p w14:paraId="4A3FF68A" w14:textId="303043A1"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5B1C94" w:rsidRPr="00BA18B1">
        <w:rPr>
          <w:rFonts w:ascii="Times New Roman" w:hAnsi="Times New Roman" w:cs="Times New Roman"/>
          <w:color w:val="000000" w:themeColor="text1"/>
        </w:rPr>
        <w:t xml:space="preserve">Anita </w:t>
      </w:r>
      <w:proofErr w:type="spellStart"/>
      <w:r w:rsidR="005B1C94" w:rsidRPr="00BA18B1">
        <w:rPr>
          <w:rFonts w:ascii="Times New Roman" w:hAnsi="Times New Roman" w:cs="Times New Roman"/>
          <w:color w:val="000000" w:themeColor="text1"/>
        </w:rPr>
        <w:t>Hlava</w:t>
      </w:r>
      <w:proofErr w:type="spellEnd"/>
    </w:p>
    <w:p w14:paraId="7D99C623" w14:textId="00817527"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45353B" w:rsidRPr="00BA18B1">
        <w:rPr>
          <w:rFonts w:ascii="Times New Roman" w:hAnsi="Times New Roman" w:cs="Times New Roman"/>
          <w:color w:val="000000" w:themeColor="text1"/>
        </w:rPr>
        <w:t>Ryan Smarsh</w:t>
      </w:r>
    </w:p>
    <w:p w14:paraId="0F532474" w14:textId="619BDDE8"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3D3435" w:rsidRPr="00BA18B1">
        <w:rPr>
          <w:rFonts w:ascii="Times New Roman" w:hAnsi="Times New Roman" w:cs="Times New Roman"/>
        </w:rPr>
        <w:t>Nadine Carlson</w:t>
      </w:r>
    </w:p>
    <w:p w14:paraId="792C3BBC" w14:textId="1DD9B266" w:rsidR="00EC7468" w:rsidRPr="00BA18B1" w:rsidRDefault="00EC7468" w:rsidP="00342699">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r w:rsidR="003D3435" w:rsidRPr="00BA18B1">
        <w:rPr>
          <w:rFonts w:ascii="Times New Roman" w:hAnsi="Times New Roman" w:cs="Times New Roman"/>
        </w:rPr>
        <w:t>Nadine Carlson</w:t>
      </w:r>
    </w:p>
    <w:p w14:paraId="48F6B02C" w14:textId="77777777" w:rsidR="00791DBA" w:rsidRPr="00BA18B1" w:rsidRDefault="00791DBA" w:rsidP="00342699">
      <w:pPr>
        <w:jc w:val="center"/>
        <w:rPr>
          <w:rFonts w:ascii="Times New Roman" w:hAnsi="Times New Roman" w:cs="Times New Roman"/>
          <w:color w:val="000000" w:themeColor="text1"/>
        </w:rPr>
      </w:pPr>
    </w:p>
    <w:p w14:paraId="53D7EC73" w14:textId="20E44A97" w:rsidR="00791DBA" w:rsidRPr="00BA18B1" w:rsidRDefault="00EC7468" w:rsidP="00791DBA">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February 12</w:t>
      </w:r>
    </w:p>
    <w:p w14:paraId="6912773D" w14:textId="601D6F5C"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Brian Knip</w:t>
      </w:r>
    </w:p>
    <w:p w14:paraId="04754032" w14:textId="3081ED28"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884388" w:rsidRPr="00BA18B1">
        <w:rPr>
          <w:rFonts w:ascii="Times New Roman" w:hAnsi="Times New Roman" w:cs="Times New Roman"/>
          <w:color w:val="000000" w:themeColor="text1"/>
        </w:rPr>
        <w:t>Bob Olds</w:t>
      </w:r>
    </w:p>
    <w:p w14:paraId="212C7A42" w14:textId="21AD45AD"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2D2F3C">
        <w:rPr>
          <w:rFonts w:ascii="Times New Roman" w:hAnsi="Times New Roman" w:cs="Times New Roman"/>
          <w:color w:val="000000" w:themeColor="text1"/>
        </w:rPr>
        <w:t>Johanna Markko</w:t>
      </w:r>
    </w:p>
    <w:p w14:paraId="425B0361" w14:textId="2BB3F946"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ounter: </w:t>
      </w:r>
      <w:r w:rsidR="00A235A8" w:rsidRPr="00BA18B1">
        <w:rPr>
          <w:rFonts w:ascii="Times New Roman" w:hAnsi="Times New Roman" w:cs="Times New Roman"/>
          <w:color w:val="000000" w:themeColor="text1"/>
        </w:rPr>
        <w:t>Brenda Crout</w:t>
      </w:r>
    </w:p>
    <w:p w14:paraId="389D6C11" w14:textId="2342E767"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45353B" w:rsidRPr="00BA18B1">
        <w:rPr>
          <w:rFonts w:ascii="Times New Roman" w:hAnsi="Times New Roman" w:cs="Times New Roman"/>
          <w:color w:val="000000" w:themeColor="text1"/>
        </w:rPr>
        <w:t xml:space="preserve">Barb </w:t>
      </w:r>
      <w:proofErr w:type="spellStart"/>
      <w:r w:rsidR="0045353B" w:rsidRPr="00BA18B1">
        <w:rPr>
          <w:rFonts w:ascii="Times New Roman" w:hAnsi="Times New Roman" w:cs="Times New Roman"/>
          <w:color w:val="000000" w:themeColor="text1"/>
        </w:rPr>
        <w:t>McCcain</w:t>
      </w:r>
      <w:proofErr w:type="spellEnd"/>
    </w:p>
    <w:p w14:paraId="0A479B20" w14:textId="439DA9AD"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3D3435" w:rsidRPr="00BA18B1">
        <w:rPr>
          <w:rFonts w:ascii="Times New Roman" w:hAnsi="Times New Roman" w:cs="Times New Roman"/>
        </w:rPr>
        <w:t>Nadine Carlson</w:t>
      </w:r>
    </w:p>
    <w:p w14:paraId="5FB599FA" w14:textId="12833BA6" w:rsidR="00EC7468" w:rsidRPr="00BA18B1" w:rsidRDefault="00EC7468" w:rsidP="00342699">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r w:rsidR="003D3435" w:rsidRPr="00BA18B1">
        <w:rPr>
          <w:rFonts w:ascii="Times New Roman" w:hAnsi="Times New Roman" w:cs="Times New Roman"/>
        </w:rPr>
        <w:t>Nadine Carlson</w:t>
      </w:r>
    </w:p>
    <w:p w14:paraId="7254238A" w14:textId="77777777" w:rsidR="00791DBA" w:rsidRPr="00BA18B1" w:rsidRDefault="00791DBA" w:rsidP="00342699">
      <w:pPr>
        <w:jc w:val="center"/>
        <w:rPr>
          <w:rFonts w:ascii="Times New Roman" w:hAnsi="Times New Roman" w:cs="Times New Roman"/>
          <w:color w:val="000000" w:themeColor="text1"/>
        </w:rPr>
      </w:pPr>
    </w:p>
    <w:p w14:paraId="3C761D45" w14:textId="6FDA4A97" w:rsidR="00791DBA" w:rsidRPr="00BA18B1" w:rsidRDefault="00EC7468" w:rsidP="00791DBA">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February 19</w:t>
      </w:r>
    </w:p>
    <w:p w14:paraId="3392527C" w14:textId="4FD5A06B"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Ryan Smarsh</w:t>
      </w:r>
    </w:p>
    <w:p w14:paraId="0F732110" w14:textId="3621A160"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E045E9">
        <w:rPr>
          <w:rFonts w:ascii="Times New Roman" w:hAnsi="Times New Roman" w:cs="Times New Roman"/>
          <w:color w:val="000000" w:themeColor="text1"/>
        </w:rPr>
        <w:t xml:space="preserve">Beth Lecorchick </w:t>
      </w:r>
    </w:p>
    <w:p w14:paraId="4EC81743" w14:textId="1663006A"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085D5F" w:rsidRPr="00BA18B1">
        <w:rPr>
          <w:rFonts w:ascii="Times New Roman" w:hAnsi="Times New Roman" w:cs="Times New Roman"/>
          <w:color w:val="000000" w:themeColor="text1"/>
        </w:rPr>
        <w:t>Sue Frantz</w:t>
      </w:r>
    </w:p>
    <w:p w14:paraId="162C0F8F" w14:textId="12BF7434"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8827B8">
        <w:rPr>
          <w:rFonts w:ascii="Times New Roman" w:hAnsi="Times New Roman" w:cs="Times New Roman"/>
          <w:color w:val="000000" w:themeColor="text1"/>
        </w:rPr>
        <w:t>Ryan Smarsh</w:t>
      </w:r>
    </w:p>
    <w:p w14:paraId="335D8DD5" w14:textId="4F941510"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3D3435" w:rsidRPr="00BA18B1">
        <w:rPr>
          <w:rFonts w:ascii="Times New Roman" w:hAnsi="Times New Roman" w:cs="Times New Roman"/>
        </w:rPr>
        <w:t>Nadine Carlson</w:t>
      </w:r>
    </w:p>
    <w:p w14:paraId="46C2D67B" w14:textId="7EF8E4C5" w:rsidR="00EC7468" w:rsidRPr="00BA18B1" w:rsidRDefault="00EC7468" w:rsidP="00342699">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r w:rsidR="003D3435" w:rsidRPr="00BA18B1">
        <w:rPr>
          <w:rFonts w:ascii="Times New Roman" w:hAnsi="Times New Roman" w:cs="Times New Roman"/>
        </w:rPr>
        <w:t>Nadine Carlson</w:t>
      </w:r>
    </w:p>
    <w:p w14:paraId="772C0C21" w14:textId="77777777" w:rsidR="00791DBA" w:rsidRPr="00BA18B1" w:rsidRDefault="00791DBA" w:rsidP="00342699">
      <w:pPr>
        <w:jc w:val="center"/>
        <w:rPr>
          <w:rFonts w:ascii="Times New Roman" w:hAnsi="Times New Roman" w:cs="Times New Roman"/>
          <w:color w:val="000000" w:themeColor="text1"/>
        </w:rPr>
      </w:pPr>
    </w:p>
    <w:p w14:paraId="347718B8" w14:textId="57FC1E9D" w:rsidR="00791DBA" w:rsidRPr="00BA18B1" w:rsidRDefault="00EC7468" w:rsidP="00791DBA">
      <w:pPr>
        <w:jc w:val="center"/>
        <w:rPr>
          <w:rFonts w:ascii="Times New Roman" w:hAnsi="Times New Roman" w:cs="Times New Roman"/>
          <w:b/>
          <w:bCs/>
          <w:color w:val="000000" w:themeColor="text1"/>
          <w:u w:val="single"/>
        </w:rPr>
      </w:pPr>
      <w:r w:rsidRPr="00BA18B1">
        <w:rPr>
          <w:rFonts w:ascii="Times New Roman" w:hAnsi="Times New Roman" w:cs="Times New Roman"/>
          <w:b/>
          <w:bCs/>
          <w:color w:val="000000" w:themeColor="text1"/>
          <w:u w:val="single"/>
        </w:rPr>
        <w:t>February 26</w:t>
      </w:r>
    </w:p>
    <w:p w14:paraId="1E5DA813" w14:textId="1B602028"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Usher: </w:t>
      </w:r>
      <w:r w:rsidR="00A235A8" w:rsidRPr="00BA18B1">
        <w:rPr>
          <w:rFonts w:ascii="Times New Roman" w:hAnsi="Times New Roman" w:cs="Times New Roman"/>
        </w:rPr>
        <w:t>Eric Mohney</w:t>
      </w:r>
    </w:p>
    <w:p w14:paraId="0A05B31A" w14:textId="72B86794"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E045E9">
        <w:rPr>
          <w:rFonts w:ascii="Times New Roman" w:hAnsi="Times New Roman" w:cs="Times New Roman"/>
          <w:color w:val="000000" w:themeColor="text1"/>
        </w:rPr>
        <w:t>Laura Knight</w:t>
      </w:r>
    </w:p>
    <w:p w14:paraId="17B4A9E4" w14:textId="1B8AC4CF"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A17444" w:rsidRPr="00BA18B1">
        <w:rPr>
          <w:rFonts w:ascii="Times New Roman" w:hAnsi="Times New Roman" w:cs="Times New Roman"/>
          <w:color w:val="000000" w:themeColor="text1"/>
        </w:rPr>
        <w:t>Rob Pedersen</w:t>
      </w:r>
    </w:p>
    <w:p w14:paraId="08E64136" w14:textId="2D4CF93F"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ounter: </w:t>
      </w:r>
      <w:r w:rsidR="00A235A8" w:rsidRPr="00BA18B1">
        <w:rPr>
          <w:rFonts w:ascii="Times New Roman" w:hAnsi="Times New Roman" w:cs="Times New Roman"/>
          <w:color w:val="000000" w:themeColor="text1"/>
        </w:rPr>
        <w:t>Julie Skaggs</w:t>
      </w:r>
    </w:p>
    <w:p w14:paraId="04605CA2" w14:textId="1C83F4C1" w:rsidR="00EC7468" w:rsidRPr="00BA18B1" w:rsidRDefault="00EC7468" w:rsidP="00EC7468">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E045E9">
        <w:rPr>
          <w:rFonts w:ascii="Times New Roman" w:hAnsi="Times New Roman" w:cs="Times New Roman"/>
          <w:color w:val="000000" w:themeColor="text1"/>
        </w:rPr>
        <w:t>Bill Higgins</w:t>
      </w:r>
    </w:p>
    <w:p w14:paraId="7FCE662D" w14:textId="2D6D513A" w:rsidR="00EC7468" w:rsidRPr="00BA18B1" w:rsidRDefault="00EC7468" w:rsidP="00EC7468">
      <w:pPr>
        <w:jc w:val="center"/>
        <w:rPr>
          <w:rFonts w:ascii="Times New Roman" w:hAnsi="Times New Roman" w:cs="Times New Roman"/>
        </w:rPr>
      </w:pPr>
      <w:r w:rsidRPr="00BA18B1">
        <w:rPr>
          <w:rFonts w:ascii="Times New Roman" w:hAnsi="Times New Roman" w:cs="Times New Roman"/>
        </w:rPr>
        <w:t xml:space="preserve">Altar Care: </w:t>
      </w:r>
      <w:r w:rsidR="003D3435" w:rsidRPr="00BA18B1">
        <w:rPr>
          <w:rFonts w:ascii="Times New Roman" w:hAnsi="Times New Roman" w:cs="Times New Roman"/>
        </w:rPr>
        <w:t>Nadine Carlson</w:t>
      </w:r>
    </w:p>
    <w:p w14:paraId="4A0274CD" w14:textId="72EE7165" w:rsidR="0022120A" w:rsidRPr="00BA18B1" w:rsidRDefault="00EC7468" w:rsidP="008F6561">
      <w:pPr>
        <w:jc w:val="center"/>
        <w:rPr>
          <w:rFonts w:ascii="Times New Roman" w:hAnsi="Times New Roman" w:cs="Times New Roman"/>
        </w:rPr>
      </w:pPr>
      <w:r w:rsidRPr="00BA18B1">
        <w:rPr>
          <w:rFonts w:ascii="Times New Roman" w:hAnsi="Times New Roman" w:cs="Times New Roman"/>
          <w:color w:val="000000" w:themeColor="text1"/>
        </w:rPr>
        <w:t xml:space="preserve">Bulletin Folding: </w:t>
      </w:r>
      <w:r w:rsidR="003D3435" w:rsidRPr="00BA18B1">
        <w:rPr>
          <w:rFonts w:ascii="Times New Roman" w:hAnsi="Times New Roman" w:cs="Times New Roman"/>
        </w:rPr>
        <w:t>Nadine Carlson</w:t>
      </w:r>
    </w:p>
    <w:p w14:paraId="54341A42" w14:textId="6DE0458B" w:rsidR="00335112" w:rsidRPr="00BA18B1" w:rsidRDefault="00335112" w:rsidP="00590158">
      <w:pPr>
        <w:rPr>
          <w:rFonts w:ascii="Times New Roman" w:hAnsi="Times New Roman" w:cs="Times New Roman"/>
        </w:rPr>
      </w:pPr>
    </w:p>
    <w:p w14:paraId="4FD8D118" w14:textId="03B267AD" w:rsidR="00335112" w:rsidRPr="00BA18B1" w:rsidRDefault="00335112" w:rsidP="008F6561">
      <w:pPr>
        <w:jc w:val="center"/>
        <w:rPr>
          <w:rFonts w:ascii="Times New Roman" w:hAnsi="Times New Roman" w:cs="Times New Roman"/>
          <w:b/>
          <w:bCs/>
          <w:u w:val="single"/>
        </w:rPr>
      </w:pPr>
      <w:r w:rsidRPr="00BA18B1">
        <w:rPr>
          <w:rFonts w:ascii="Times New Roman" w:hAnsi="Times New Roman" w:cs="Times New Roman"/>
          <w:b/>
          <w:bCs/>
          <w:u w:val="single"/>
        </w:rPr>
        <w:t>March 5</w:t>
      </w:r>
    </w:p>
    <w:p w14:paraId="60086506" w14:textId="0D4B56ED" w:rsidR="00335112" w:rsidRPr="00BA18B1" w:rsidRDefault="00335112" w:rsidP="00335112">
      <w:pPr>
        <w:jc w:val="center"/>
        <w:rPr>
          <w:rFonts w:ascii="Times New Roman" w:hAnsi="Times New Roman" w:cs="Times New Roman"/>
        </w:rPr>
      </w:pPr>
      <w:r w:rsidRPr="00BA18B1">
        <w:rPr>
          <w:rFonts w:ascii="Times New Roman" w:hAnsi="Times New Roman" w:cs="Times New Roman"/>
        </w:rPr>
        <w:t>Usher: Chip Crout</w:t>
      </w:r>
    </w:p>
    <w:p w14:paraId="3D18907D" w14:textId="5AC64963"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r w:rsidR="0068141E">
        <w:rPr>
          <w:rFonts w:ascii="Times New Roman" w:hAnsi="Times New Roman" w:cs="Times New Roman"/>
          <w:color w:val="000000" w:themeColor="text1"/>
        </w:rPr>
        <w:t>Sharon Davidson</w:t>
      </w:r>
    </w:p>
    <w:p w14:paraId="726BE82B" w14:textId="3074EC3F"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6E2B21" w:rsidRPr="00BA18B1">
        <w:rPr>
          <w:rFonts w:ascii="Times New Roman" w:hAnsi="Times New Roman" w:cs="Times New Roman"/>
          <w:color w:val="000000" w:themeColor="text1"/>
        </w:rPr>
        <w:t>Michelle Young</w:t>
      </w:r>
    </w:p>
    <w:p w14:paraId="30B6B4E1" w14:textId="18993544"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590158" w:rsidRPr="00BA18B1">
        <w:rPr>
          <w:rFonts w:ascii="Times New Roman" w:hAnsi="Times New Roman" w:cs="Times New Roman"/>
          <w:color w:val="000000" w:themeColor="text1"/>
        </w:rPr>
        <w:t>Barb McCain</w:t>
      </w:r>
    </w:p>
    <w:p w14:paraId="6C45EDEF" w14:textId="5B0776EA" w:rsidR="00335112" w:rsidRPr="00BA18B1" w:rsidRDefault="00335112" w:rsidP="00335112">
      <w:pPr>
        <w:jc w:val="center"/>
        <w:rPr>
          <w:rFonts w:ascii="Times New Roman" w:hAnsi="Times New Roman" w:cs="Times New Roman"/>
        </w:rPr>
      </w:pPr>
      <w:r w:rsidRPr="00BA18B1">
        <w:rPr>
          <w:rFonts w:ascii="Times New Roman" w:hAnsi="Times New Roman" w:cs="Times New Roman"/>
        </w:rPr>
        <w:t xml:space="preserve">Altar Care: Jan </w:t>
      </w:r>
      <w:proofErr w:type="spellStart"/>
      <w:r w:rsidRPr="00BA18B1">
        <w:rPr>
          <w:rFonts w:ascii="Times New Roman" w:hAnsi="Times New Roman" w:cs="Times New Roman"/>
        </w:rPr>
        <w:t>Wunderle</w:t>
      </w:r>
      <w:proofErr w:type="spellEnd"/>
    </w:p>
    <w:p w14:paraId="51C5CDA1" w14:textId="2C6E713B"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p>
    <w:p w14:paraId="6E3FFE35" w14:textId="28083775" w:rsidR="00335112" w:rsidRPr="00BA18B1" w:rsidRDefault="00335112" w:rsidP="008F6561">
      <w:pPr>
        <w:jc w:val="center"/>
        <w:rPr>
          <w:rFonts w:ascii="Times New Roman" w:hAnsi="Times New Roman" w:cs="Times New Roman"/>
        </w:rPr>
      </w:pPr>
    </w:p>
    <w:p w14:paraId="5E445540" w14:textId="4E88079B" w:rsidR="00335112" w:rsidRPr="00BA18B1" w:rsidRDefault="00335112" w:rsidP="008F6561">
      <w:pPr>
        <w:jc w:val="center"/>
        <w:rPr>
          <w:rFonts w:ascii="Times New Roman" w:hAnsi="Times New Roman" w:cs="Times New Roman"/>
          <w:b/>
          <w:bCs/>
          <w:u w:val="single"/>
        </w:rPr>
      </w:pPr>
      <w:r w:rsidRPr="00BA18B1">
        <w:rPr>
          <w:rFonts w:ascii="Times New Roman" w:hAnsi="Times New Roman" w:cs="Times New Roman"/>
          <w:b/>
          <w:bCs/>
          <w:u w:val="single"/>
        </w:rPr>
        <w:t>March 12</w:t>
      </w:r>
    </w:p>
    <w:p w14:paraId="78957487" w14:textId="16660232" w:rsidR="00335112" w:rsidRPr="00BA18B1" w:rsidRDefault="00335112" w:rsidP="00335112">
      <w:pPr>
        <w:jc w:val="center"/>
        <w:rPr>
          <w:rFonts w:ascii="Times New Roman" w:hAnsi="Times New Roman" w:cs="Times New Roman"/>
        </w:rPr>
      </w:pPr>
      <w:r w:rsidRPr="00BA18B1">
        <w:rPr>
          <w:rFonts w:ascii="Times New Roman" w:hAnsi="Times New Roman" w:cs="Times New Roman"/>
        </w:rPr>
        <w:t>Usher: Bob Olds</w:t>
      </w:r>
    </w:p>
    <w:p w14:paraId="18A45761" w14:textId="094DB0B3"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p>
    <w:p w14:paraId="7700C7AC" w14:textId="3148AB61" w:rsidR="005024E3" w:rsidRPr="00BA18B1" w:rsidRDefault="00335112" w:rsidP="005024E3">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5024E3">
        <w:rPr>
          <w:rFonts w:ascii="Times New Roman" w:hAnsi="Times New Roman" w:cs="Times New Roman"/>
          <w:color w:val="000000" w:themeColor="text1"/>
        </w:rPr>
        <w:t>Julie Pressnell</w:t>
      </w:r>
    </w:p>
    <w:p w14:paraId="195A2990" w14:textId="12B8AA5B"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E37F90">
        <w:rPr>
          <w:rFonts w:ascii="Times New Roman" w:hAnsi="Times New Roman" w:cs="Times New Roman"/>
          <w:color w:val="000000" w:themeColor="text1"/>
        </w:rPr>
        <w:t>Bill Higgins</w:t>
      </w:r>
    </w:p>
    <w:p w14:paraId="32F93E79" w14:textId="7C633514"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ounter: </w:t>
      </w:r>
      <w:r w:rsidR="00B413F5" w:rsidRPr="00BA18B1">
        <w:rPr>
          <w:rFonts w:ascii="Times New Roman" w:hAnsi="Times New Roman" w:cs="Times New Roman"/>
          <w:color w:val="000000" w:themeColor="text1"/>
        </w:rPr>
        <w:t>Eric Mohney</w:t>
      </w:r>
    </w:p>
    <w:p w14:paraId="1EDE7489" w14:textId="4869CDF1" w:rsidR="00335112" w:rsidRPr="00BA18B1" w:rsidRDefault="00335112" w:rsidP="00335112">
      <w:pPr>
        <w:jc w:val="center"/>
        <w:rPr>
          <w:rFonts w:ascii="Times New Roman" w:hAnsi="Times New Roman" w:cs="Times New Roman"/>
        </w:rPr>
      </w:pPr>
      <w:r w:rsidRPr="00BA18B1">
        <w:rPr>
          <w:rFonts w:ascii="Times New Roman" w:hAnsi="Times New Roman" w:cs="Times New Roman"/>
        </w:rPr>
        <w:t xml:space="preserve">Altar Care: Jan </w:t>
      </w:r>
      <w:proofErr w:type="spellStart"/>
      <w:r w:rsidRPr="00BA18B1">
        <w:rPr>
          <w:rFonts w:ascii="Times New Roman" w:hAnsi="Times New Roman" w:cs="Times New Roman"/>
        </w:rPr>
        <w:t>Wunderle</w:t>
      </w:r>
      <w:proofErr w:type="spellEnd"/>
    </w:p>
    <w:p w14:paraId="572977AC" w14:textId="3BB487F4"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p>
    <w:p w14:paraId="53989D0D" w14:textId="20CDD590" w:rsidR="00335112" w:rsidRPr="00BA18B1" w:rsidRDefault="00335112" w:rsidP="008F6561">
      <w:pPr>
        <w:jc w:val="center"/>
        <w:rPr>
          <w:rFonts w:ascii="Times New Roman" w:hAnsi="Times New Roman" w:cs="Times New Roman"/>
        </w:rPr>
      </w:pPr>
    </w:p>
    <w:p w14:paraId="1386C6FD" w14:textId="704792E5" w:rsidR="00335112" w:rsidRPr="00BA18B1" w:rsidRDefault="00335112" w:rsidP="008F6561">
      <w:pPr>
        <w:jc w:val="center"/>
        <w:rPr>
          <w:rFonts w:ascii="Times New Roman" w:hAnsi="Times New Roman" w:cs="Times New Roman"/>
          <w:b/>
          <w:bCs/>
          <w:u w:val="single"/>
        </w:rPr>
      </w:pPr>
      <w:r w:rsidRPr="00BA18B1">
        <w:rPr>
          <w:rFonts w:ascii="Times New Roman" w:hAnsi="Times New Roman" w:cs="Times New Roman"/>
          <w:b/>
          <w:bCs/>
          <w:u w:val="single"/>
        </w:rPr>
        <w:t>March 19</w:t>
      </w:r>
    </w:p>
    <w:p w14:paraId="0B18B87E" w14:textId="663510D5" w:rsidR="00335112" w:rsidRPr="00BA18B1" w:rsidRDefault="00335112" w:rsidP="00335112">
      <w:pPr>
        <w:jc w:val="center"/>
        <w:rPr>
          <w:rFonts w:ascii="Times New Roman" w:hAnsi="Times New Roman" w:cs="Times New Roman"/>
        </w:rPr>
      </w:pPr>
      <w:r w:rsidRPr="00BA18B1">
        <w:rPr>
          <w:rFonts w:ascii="Times New Roman" w:hAnsi="Times New Roman" w:cs="Times New Roman"/>
        </w:rPr>
        <w:t>Usher: Brian Knip</w:t>
      </w:r>
    </w:p>
    <w:p w14:paraId="4E6A763D" w14:textId="77777777"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p>
    <w:p w14:paraId="6546F267" w14:textId="6A6CCBF1"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r w:rsidR="00A17444" w:rsidRPr="00BA18B1">
        <w:rPr>
          <w:rFonts w:ascii="Times New Roman" w:hAnsi="Times New Roman" w:cs="Times New Roman"/>
          <w:color w:val="000000" w:themeColor="text1"/>
        </w:rPr>
        <w:t>Rob Pedersen</w:t>
      </w:r>
    </w:p>
    <w:p w14:paraId="6DCE3700" w14:textId="17B55400"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r w:rsidR="00E37F90">
        <w:rPr>
          <w:rFonts w:ascii="Times New Roman" w:hAnsi="Times New Roman" w:cs="Times New Roman"/>
          <w:color w:val="000000" w:themeColor="text1"/>
        </w:rPr>
        <w:t>Bill Higgins</w:t>
      </w:r>
    </w:p>
    <w:p w14:paraId="1B20F62F" w14:textId="1E0E75B6" w:rsidR="00335112" w:rsidRPr="00BA18B1" w:rsidRDefault="00335112" w:rsidP="00335112">
      <w:pPr>
        <w:jc w:val="center"/>
        <w:rPr>
          <w:rFonts w:ascii="Times New Roman" w:hAnsi="Times New Roman" w:cs="Times New Roman"/>
        </w:rPr>
      </w:pPr>
      <w:r w:rsidRPr="00BA18B1">
        <w:rPr>
          <w:rFonts w:ascii="Times New Roman" w:hAnsi="Times New Roman" w:cs="Times New Roman"/>
        </w:rPr>
        <w:t xml:space="preserve">Altar Care: Jan </w:t>
      </w:r>
      <w:proofErr w:type="spellStart"/>
      <w:r w:rsidRPr="00BA18B1">
        <w:rPr>
          <w:rFonts w:ascii="Times New Roman" w:hAnsi="Times New Roman" w:cs="Times New Roman"/>
        </w:rPr>
        <w:t>Wunderle</w:t>
      </w:r>
      <w:proofErr w:type="spellEnd"/>
    </w:p>
    <w:p w14:paraId="5A91343A" w14:textId="77777777"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p>
    <w:p w14:paraId="04DB612B" w14:textId="6F2B5967" w:rsidR="00335112" w:rsidRPr="00BA18B1" w:rsidRDefault="00335112" w:rsidP="008F6561">
      <w:pPr>
        <w:jc w:val="center"/>
        <w:rPr>
          <w:rFonts w:ascii="Times New Roman" w:hAnsi="Times New Roman" w:cs="Times New Roman"/>
        </w:rPr>
      </w:pPr>
    </w:p>
    <w:p w14:paraId="6D11B9C1" w14:textId="625BB59C" w:rsidR="00335112" w:rsidRPr="00BA18B1" w:rsidRDefault="00335112" w:rsidP="008F6561">
      <w:pPr>
        <w:jc w:val="center"/>
        <w:rPr>
          <w:rFonts w:ascii="Times New Roman" w:hAnsi="Times New Roman" w:cs="Times New Roman"/>
          <w:b/>
          <w:bCs/>
          <w:u w:val="single"/>
        </w:rPr>
      </w:pPr>
      <w:r w:rsidRPr="00BA18B1">
        <w:rPr>
          <w:rFonts w:ascii="Times New Roman" w:hAnsi="Times New Roman" w:cs="Times New Roman"/>
          <w:b/>
          <w:bCs/>
          <w:u w:val="single"/>
        </w:rPr>
        <w:t>March 26</w:t>
      </w:r>
    </w:p>
    <w:p w14:paraId="5173832B" w14:textId="162A8343" w:rsidR="00335112" w:rsidRPr="00BA18B1" w:rsidRDefault="00335112" w:rsidP="00335112">
      <w:pPr>
        <w:jc w:val="center"/>
        <w:rPr>
          <w:rFonts w:ascii="Times New Roman" w:hAnsi="Times New Roman" w:cs="Times New Roman"/>
        </w:rPr>
      </w:pPr>
      <w:r w:rsidRPr="00BA18B1">
        <w:rPr>
          <w:rFonts w:ascii="Times New Roman" w:hAnsi="Times New Roman" w:cs="Times New Roman"/>
        </w:rPr>
        <w:t>Usher: Eric Mohney</w:t>
      </w:r>
    </w:p>
    <w:p w14:paraId="577BD892" w14:textId="77777777"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ector: </w:t>
      </w:r>
    </w:p>
    <w:p w14:paraId="45302B9C" w14:textId="77777777"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antor: </w:t>
      </w:r>
    </w:p>
    <w:p w14:paraId="6405DFF4" w14:textId="77777777"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Live Stream: </w:t>
      </w:r>
    </w:p>
    <w:p w14:paraId="506D7D24" w14:textId="54A891A4"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Counter: </w:t>
      </w:r>
      <w:r w:rsidR="00B413F5" w:rsidRPr="00BA18B1">
        <w:rPr>
          <w:rFonts w:ascii="Times New Roman" w:hAnsi="Times New Roman" w:cs="Times New Roman"/>
          <w:color w:val="000000" w:themeColor="text1"/>
        </w:rPr>
        <w:t>Eric Klenz</w:t>
      </w:r>
    </w:p>
    <w:p w14:paraId="13669E54" w14:textId="2BC694D2" w:rsidR="00335112" w:rsidRPr="00BA18B1" w:rsidRDefault="00335112" w:rsidP="00335112">
      <w:pPr>
        <w:jc w:val="center"/>
        <w:rPr>
          <w:rFonts w:ascii="Times New Roman" w:hAnsi="Times New Roman" w:cs="Times New Roman"/>
        </w:rPr>
      </w:pPr>
      <w:r w:rsidRPr="00BA18B1">
        <w:rPr>
          <w:rFonts w:ascii="Times New Roman" w:hAnsi="Times New Roman" w:cs="Times New Roman"/>
        </w:rPr>
        <w:t xml:space="preserve">Altar Care: Jan </w:t>
      </w:r>
      <w:proofErr w:type="spellStart"/>
      <w:r w:rsidRPr="00BA18B1">
        <w:rPr>
          <w:rFonts w:ascii="Times New Roman" w:hAnsi="Times New Roman" w:cs="Times New Roman"/>
        </w:rPr>
        <w:t>Wunderle</w:t>
      </w:r>
      <w:proofErr w:type="spellEnd"/>
    </w:p>
    <w:p w14:paraId="62D4C498" w14:textId="77777777" w:rsidR="00335112" w:rsidRPr="00BA18B1" w:rsidRDefault="00335112" w:rsidP="00335112">
      <w:pPr>
        <w:jc w:val="center"/>
        <w:rPr>
          <w:rFonts w:ascii="Times New Roman" w:hAnsi="Times New Roman" w:cs="Times New Roman"/>
          <w:color w:val="000000" w:themeColor="text1"/>
        </w:rPr>
      </w:pPr>
      <w:r w:rsidRPr="00BA18B1">
        <w:rPr>
          <w:rFonts w:ascii="Times New Roman" w:hAnsi="Times New Roman" w:cs="Times New Roman"/>
          <w:color w:val="000000" w:themeColor="text1"/>
        </w:rPr>
        <w:t xml:space="preserve">Bulletin Folding: </w:t>
      </w:r>
    </w:p>
    <w:p w14:paraId="7352FAFC" w14:textId="46C15D99" w:rsidR="00335112" w:rsidRDefault="00335112" w:rsidP="008F6561">
      <w:pPr>
        <w:jc w:val="center"/>
        <w:rPr>
          <w:rFonts w:ascii="Times New Roman" w:hAnsi="Times New Roman" w:cs="Times New Roman"/>
          <w:color w:val="000000" w:themeColor="text1"/>
        </w:rPr>
      </w:pPr>
    </w:p>
    <w:p w14:paraId="0330A388" w14:textId="38FC687E" w:rsidR="0045353B" w:rsidRPr="008F6561" w:rsidRDefault="0045353B" w:rsidP="008F6561">
      <w:pPr>
        <w:jc w:val="center"/>
        <w:rPr>
          <w:rFonts w:ascii="Times New Roman" w:hAnsi="Times New Roman" w:cs="Times New Roman"/>
          <w:color w:val="000000" w:themeColor="text1"/>
        </w:rPr>
      </w:pPr>
      <w:r>
        <w:rPr>
          <w:noProof/>
        </w:rPr>
        <w:drawing>
          <wp:inline distT="0" distB="0" distL="0" distR="0" wp14:anchorId="46418A22" wp14:editId="3C868A24">
            <wp:extent cx="1866900" cy="2000250"/>
            <wp:effectExtent l="0" t="0" r="0" b="0"/>
            <wp:docPr id="1" name="Picture 1" descr="A building with a cross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cross on top&#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050" cy="2042196"/>
                    </a:xfrm>
                    <a:prstGeom prst="rect">
                      <a:avLst/>
                    </a:prstGeom>
                    <a:noFill/>
                    <a:ln>
                      <a:noFill/>
                    </a:ln>
                  </pic:spPr>
                </pic:pic>
              </a:graphicData>
            </a:graphic>
          </wp:inline>
        </w:drawing>
      </w:r>
    </w:p>
    <w:sectPr w:rsidR="0045353B" w:rsidRPr="008F6561">
      <w:footerReference w:type="default" r:id="rId9"/>
      <w:headerReference w:type="first" r:id="rId10"/>
      <w:footerReference w:type="first" r:id="rId11"/>
      <w:pgSz w:w="12240" w:h="15840"/>
      <w:pgMar w:top="720" w:right="720" w:bottom="720" w:left="720" w:header="720" w:footer="720" w:gutter="0"/>
      <w:pgNumType w:start="1"/>
      <w:cols w:num="2" w:space="720" w:equalWidth="0">
        <w:col w:w="5040" w:space="720"/>
        <w:col w:w="504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1E31" w14:textId="77777777" w:rsidR="00D65A9C" w:rsidRDefault="00D65A9C">
      <w:r>
        <w:separator/>
      </w:r>
    </w:p>
  </w:endnote>
  <w:endnote w:type="continuationSeparator" w:id="0">
    <w:p w14:paraId="4B27E7BC" w14:textId="77777777" w:rsidR="00D65A9C" w:rsidRDefault="00D6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E19"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bookmarkStart w:id="8" w:name="_Hlk90290277"/>
    <w:bookmarkStart w:id="9" w:name="_Hlk90290278"/>
    <w:bookmarkStart w:id="10" w:name="_Hlk90290279"/>
    <w:bookmarkStart w:id="11" w:name="_Hlk90290280"/>
    <w:r w:rsidRPr="00E66133">
      <w:rPr>
        <w:rFonts w:ascii="Times New Roman" w:hAnsi="Times New Roman" w:cs="Times New Roman"/>
        <w:b/>
        <w:color w:val="000000"/>
        <w:sz w:val="16"/>
        <w:szCs w:val="16"/>
      </w:rPr>
      <w:t>Christ Evangelical Lutheran Church</w:t>
    </w:r>
  </w:p>
  <w:p w14:paraId="79A0E58C"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32747 Lake Road</w:t>
    </w:r>
  </w:p>
  <w:p w14:paraId="2C931E6D"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Avon Lake, Ohio 44012</w:t>
    </w:r>
  </w:p>
  <w:p w14:paraId="23030B19"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 xml:space="preserve">440-933-6263     </w:t>
    </w:r>
    <w:r w:rsidRPr="00E66133">
      <w:rPr>
        <w:rFonts w:ascii="Times New Roman" w:eastAsia="Times New Roman" w:hAnsi="Times New Roman" w:cs="Times New Roman"/>
        <w:color w:val="000000"/>
        <w:sz w:val="16"/>
        <w:szCs w:val="16"/>
      </w:rPr>
      <w:t>celc.mainoffice@gmail.com</w:t>
    </w:r>
  </w:p>
  <w:p w14:paraId="46CD8D35" w14:textId="729952DA" w:rsidR="000D000A" w:rsidRPr="00E66133" w:rsidRDefault="00E66133">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color w:val="000000"/>
        <w:sz w:val="16"/>
        <w:szCs w:val="16"/>
      </w:rPr>
      <w:t>www.christlutheranavonlake.org</w:t>
    </w:r>
  </w:p>
  <w:p w14:paraId="591825CA" w14:textId="0791121D" w:rsidR="00E66133" w:rsidRPr="00E66133" w:rsidRDefault="00E66133" w:rsidP="00E66133">
    <w:pPr>
      <w:shd w:val="clear" w:color="auto" w:fill="FFFFFF" w:themeFill="background1"/>
      <w:jc w:val="center"/>
      <w:rPr>
        <w:rFonts w:ascii="Times New Roman" w:eastAsia="Times New Roman" w:hAnsi="Times New Roman"/>
        <w:sz w:val="16"/>
        <w:szCs w:val="16"/>
      </w:rPr>
    </w:pPr>
    <w:r w:rsidRPr="00E66133">
      <w:rPr>
        <w:rFonts w:ascii="Times New Roman" w:eastAsia="Times New Roman" w:hAnsi="Times New Roman"/>
        <w:sz w:val="16"/>
        <w:szCs w:val="16"/>
      </w:rPr>
      <w:t>Interim Pastor: Rev. Laura Kuntz</w:t>
    </w:r>
  </w:p>
  <w:p w14:paraId="1228EACF" w14:textId="77777777"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b/>
        <w:i/>
        <w:color w:val="000000"/>
        <w:sz w:val="16"/>
        <w:szCs w:val="16"/>
      </w:rPr>
      <w:t>Office Administrator:</w:t>
    </w:r>
    <w:r w:rsidRPr="00E66133">
      <w:rPr>
        <w:rFonts w:ascii="Times New Roman" w:hAnsi="Times New Roman" w:cs="Times New Roman"/>
        <w:color w:val="000000"/>
        <w:sz w:val="16"/>
        <w:szCs w:val="16"/>
      </w:rPr>
      <w:t xml:space="preserve"> Heather Nordman</w:t>
    </w:r>
  </w:p>
  <w:p w14:paraId="46C4C637" w14:textId="1B32D85F" w:rsidR="000D000A" w:rsidRPr="00E66133" w:rsidRDefault="00014B2B">
    <w:pPr>
      <w:pBdr>
        <w:top w:val="nil"/>
        <w:left w:val="nil"/>
        <w:bottom w:val="nil"/>
        <w:right w:val="nil"/>
        <w:between w:val="nil"/>
      </w:pBdr>
      <w:jc w:val="center"/>
      <w:rPr>
        <w:rFonts w:ascii="Times New Roman" w:hAnsi="Times New Roman" w:cs="Times New Roman"/>
        <w:color w:val="000000"/>
        <w:sz w:val="16"/>
        <w:szCs w:val="16"/>
      </w:rPr>
    </w:pPr>
    <w:r w:rsidRPr="00E66133">
      <w:rPr>
        <w:rFonts w:ascii="Times New Roman" w:hAnsi="Times New Roman" w:cs="Times New Roman"/>
        <w:b/>
        <w:i/>
        <w:color w:val="000000"/>
        <w:sz w:val="16"/>
        <w:szCs w:val="16"/>
      </w:rPr>
      <w:t>Organist:</w:t>
    </w:r>
    <w:r w:rsidRPr="00E66133">
      <w:rPr>
        <w:rFonts w:ascii="Times New Roman" w:hAnsi="Times New Roman" w:cs="Times New Roman"/>
        <w:color w:val="000000"/>
        <w:sz w:val="16"/>
        <w:szCs w:val="16"/>
      </w:rPr>
      <w:t xml:space="preserve"> Randi Smarsh     </w:t>
    </w:r>
    <w:r w:rsidRPr="00E66133">
      <w:rPr>
        <w:rFonts w:ascii="Times New Roman" w:hAnsi="Times New Roman" w:cs="Times New Roman"/>
        <w:b/>
        <w:i/>
        <w:color w:val="000000"/>
        <w:sz w:val="16"/>
        <w:szCs w:val="16"/>
      </w:rPr>
      <w:t>Custodian</w:t>
    </w:r>
    <w:r w:rsidR="00640567" w:rsidRPr="00E66133">
      <w:rPr>
        <w:rFonts w:ascii="Times New Roman" w:hAnsi="Times New Roman" w:cs="Times New Roman"/>
        <w:b/>
        <w:i/>
        <w:color w:val="000000"/>
        <w:sz w:val="16"/>
        <w:szCs w:val="16"/>
      </w:rPr>
      <w:t>s</w:t>
    </w:r>
    <w:r w:rsidRPr="00E66133">
      <w:rPr>
        <w:rFonts w:ascii="Times New Roman" w:hAnsi="Times New Roman" w:cs="Times New Roman"/>
        <w:b/>
        <w:i/>
        <w:color w:val="000000"/>
        <w:sz w:val="16"/>
        <w:szCs w:val="16"/>
      </w:rPr>
      <w:t>:</w:t>
    </w:r>
    <w:r w:rsidRPr="00E66133">
      <w:rPr>
        <w:rFonts w:ascii="Times New Roman" w:hAnsi="Times New Roman" w:cs="Times New Roman"/>
        <w:color w:val="000000"/>
        <w:sz w:val="16"/>
        <w:szCs w:val="16"/>
      </w:rPr>
      <w:t xml:space="preserve"> Bill Higgins</w:t>
    </w:r>
    <w:bookmarkEnd w:id="8"/>
    <w:bookmarkEnd w:id="9"/>
    <w:bookmarkEnd w:id="10"/>
    <w:bookmarkEnd w:id="11"/>
    <w:r w:rsidR="00640567" w:rsidRPr="00E66133">
      <w:rPr>
        <w:rFonts w:ascii="Times New Roman" w:hAnsi="Times New Roman" w:cs="Times New Roman"/>
        <w:color w:val="000000"/>
        <w:sz w:val="16"/>
        <w:szCs w:val="16"/>
      </w:rPr>
      <w:t xml:space="preserve"> and Beth Lecorchi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6AED" w14:textId="77777777" w:rsidR="000D000A" w:rsidRDefault="000D000A">
    <w:pPr>
      <w:spacing w:line="276" w:lineRule="auto"/>
      <w:jc w:val="center"/>
      <w:rPr>
        <w:rFonts w:ascii="Times New Roman" w:eastAsia="Times New Roman" w:hAnsi="Times New Roman" w:cs="Times New Roman"/>
        <w:sz w:val="36"/>
        <w:szCs w:val="36"/>
      </w:rPr>
    </w:pPr>
  </w:p>
  <w:p w14:paraId="109CE6C2" w14:textId="77777777" w:rsidR="000D000A" w:rsidRDefault="00014B2B">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LL ARE WELCO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BAE2" w14:textId="77777777" w:rsidR="00D65A9C" w:rsidRDefault="00D65A9C">
      <w:r>
        <w:separator/>
      </w:r>
    </w:p>
  </w:footnote>
  <w:footnote w:type="continuationSeparator" w:id="0">
    <w:p w14:paraId="22707CB5" w14:textId="77777777" w:rsidR="00D65A9C" w:rsidRDefault="00D6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8ADF" w14:textId="126C04D8" w:rsidR="000D000A" w:rsidRDefault="0045353B">
    <w:pPr>
      <w:spacing w:line="276" w:lineRule="auto"/>
      <w:jc w:val="center"/>
      <w:rPr>
        <w:sz w:val="48"/>
        <w:szCs w:val="48"/>
      </w:rPr>
    </w:pPr>
    <w:r>
      <w:rPr>
        <w:noProof/>
      </w:rPr>
      <w:drawing>
        <wp:anchor distT="0" distB="0" distL="114300" distR="114300" simplePos="0" relativeHeight="251660288" behindDoc="0" locked="0" layoutInCell="1" hidden="0" allowOverlap="1" wp14:anchorId="37219DBE" wp14:editId="2DC0290F">
          <wp:simplePos x="0" y="0"/>
          <wp:positionH relativeFrom="margin">
            <wp:posOffset>594995</wp:posOffset>
          </wp:positionH>
          <wp:positionV relativeFrom="paragraph">
            <wp:posOffset>-175260</wp:posOffset>
          </wp:positionV>
          <wp:extent cx="665480" cy="638175"/>
          <wp:effectExtent l="0" t="0" r="0" b="0"/>
          <wp:wrapNone/>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a:xfrm>
                    <a:off x="0" y="0"/>
                    <a:ext cx="665480" cy="638175"/>
                  </a:xfrm>
                  <a:prstGeom prst="rect">
                    <a:avLst/>
                  </a:prstGeom>
                  <a:ln/>
                </pic:spPr>
              </pic:pic>
            </a:graphicData>
          </a:graphic>
        </wp:anchor>
      </w:drawing>
    </w:r>
    <w:r w:rsidR="00014B2B">
      <w:rPr>
        <w:rFonts w:ascii="Times New Roman" w:eastAsia="Times New Roman" w:hAnsi="Times New Roman" w:cs="Times New Roman"/>
        <w:sz w:val="36"/>
        <w:szCs w:val="36"/>
      </w:rPr>
      <w:t>CELC Weekly Gospel in Action Moments</w:t>
    </w:r>
    <w:r w:rsidR="00014B2B">
      <w:rPr>
        <w:sz w:val="48"/>
        <w:szCs w:val="48"/>
      </w:rPr>
      <w:t xml:space="preserve"> </w:t>
    </w:r>
    <w:r w:rsidR="00014B2B">
      <w:rPr>
        <w:noProof/>
      </w:rPr>
      <w:drawing>
        <wp:anchor distT="0" distB="0" distL="114300" distR="114300" simplePos="0" relativeHeight="251658240" behindDoc="0" locked="0" layoutInCell="1" hidden="0" allowOverlap="1" wp14:anchorId="54854EAD" wp14:editId="5BF0382B">
          <wp:simplePos x="0" y="0"/>
          <wp:positionH relativeFrom="margin">
            <wp:posOffset>5546090</wp:posOffset>
          </wp:positionH>
          <wp:positionV relativeFrom="paragraph">
            <wp:posOffset>-154939</wp:posOffset>
          </wp:positionV>
          <wp:extent cx="619125" cy="619125"/>
          <wp:effectExtent l="0" t="0" r="0" b="0"/>
          <wp:wrapNone/>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a:xfrm>
                    <a:off x="0" y="0"/>
                    <a:ext cx="619125" cy="619125"/>
                  </a:xfrm>
                  <a:prstGeom prst="rect">
                    <a:avLst/>
                  </a:prstGeom>
                  <a:ln/>
                </pic:spPr>
              </pic:pic>
            </a:graphicData>
          </a:graphic>
        </wp:anchor>
      </w:drawing>
    </w:r>
  </w:p>
  <w:p w14:paraId="5E5B4834" w14:textId="77777777" w:rsidR="000D000A" w:rsidRDefault="00014B2B">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ist Evangelical Lutheran Church</w:t>
    </w:r>
  </w:p>
  <w:p w14:paraId="6EEDDFC2" w14:textId="77777777" w:rsidR="000D000A" w:rsidRDefault="000D000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301"/>
    <w:multiLevelType w:val="hybridMultilevel"/>
    <w:tmpl w:val="4C0014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20710AA"/>
    <w:multiLevelType w:val="hybridMultilevel"/>
    <w:tmpl w:val="CA36FE36"/>
    <w:lvl w:ilvl="0" w:tplc="916448FE">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2E2B742C"/>
    <w:multiLevelType w:val="hybridMultilevel"/>
    <w:tmpl w:val="C70EFCA6"/>
    <w:lvl w:ilvl="0" w:tplc="DE54F646">
      <w:start w:val="6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32124F"/>
    <w:multiLevelType w:val="hybridMultilevel"/>
    <w:tmpl w:val="8422B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176704"/>
    <w:multiLevelType w:val="hybridMultilevel"/>
    <w:tmpl w:val="8A54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A5279"/>
    <w:multiLevelType w:val="hybridMultilevel"/>
    <w:tmpl w:val="12C4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8C64CE"/>
    <w:multiLevelType w:val="hybridMultilevel"/>
    <w:tmpl w:val="6EF8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374C4"/>
    <w:multiLevelType w:val="hybridMultilevel"/>
    <w:tmpl w:val="B8C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D4E14"/>
    <w:multiLevelType w:val="hybridMultilevel"/>
    <w:tmpl w:val="581C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C75122"/>
    <w:multiLevelType w:val="hybridMultilevel"/>
    <w:tmpl w:val="7A9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D1833"/>
    <w:multiLevelType w:val="hybridMultilevel"/>
    <w:tmpl w:val="064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A258E"/>
    <w:multiLevelType w:val="hybridMultilevel"/>
    <w:tmpl w:val="371A3BEC"/>
    <w:lvl w:ilvl="0" w:tplc="A11419E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291744240">
    <w:abstractNumId w:val="6"/>
  </w:num>
  <w:num w:numId="2" w16cid:durableId="1876890751">
    <w:abstractNumId w:val="5"/>
  </w:num>
  <w:num w:numId="3" w16cid:durableId="2096897617">
    <w:abstractNumId w:val="11"/>
  </w:num>
  <w:num w:numId="4" w16cid:durableId="2020694040">
    <w:abstractNumId w:val="1"/>
  </w:num>
  <w:num w:numId="5" w16cid:durableId="1128933948">
    <w:abstractNumId w:val="8"/>
  </w:num>
  <w:num w:numId="6" w16cid:durableId="1204634763">
    <w:abstractNumId w:val="8"/>
  </w:num>
  <w:num w:numId="7" w16cid:durableId="1361471838">
    <w:abstractNumId w:val="7"/>
  </w:num>
  <w:num w:numId="8" w16cid:durableId="1876694095">
    <w:abstractNumId w:val="4"/>
  </w:num>
  <w:num w:numId="9" w16cid:durableId="1390374454">
    <w:abstractNumId w:val="10"/>
  </w:num>
  <w:num w:numId="10" w16cid:durableId="1996102380">
    <w:abstractNumId w:val="0"/>
  </w:num>
  <w:num w:numId="11" w16cid:durableId="1079017029">
    <w:abstractNumId w:val="2"/>
  </w:num>
  <w:num w:numId="12" w16cid:durableId="959578268">
    <w:abstractNumId w:val="9"/>
  </w:num>
  <w:num w:numId="13" w16cid:durableId="1626157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00A"/>
    <w:rsid w:val="00001499"/>
    <w:rsid w:val="00001B5B"/>
    <w:rsid w:val="00002369"/>
    <w:rsid w:val="00002924"/>
    <w:rsid w:val="00002BCC"/>
    <w:rsid w:val="0000416F"/>
    <w:rsid w:val="00005182"/>
    <w:rsid w:val="00005838"/>
    <w:rsid w:val="000058BD"/>
    <w:rsid w:val="00006CC1"/>
    <w:rsid w:val="000074C0"/>
    <w:rsid w:val="00007F70"/>
    <w:rsid w:val="000109FB"/>
    <w:rsid w:val="00010CB1"/>
    <w:rsid w:val="00011C34"/>
    <w:rsid w:val="00011E4D"/>
    <w:rsid w:val="00012553"/>
    <w:rsid w:val="00013344"/>
    <w:rsid w:val="00014B2B"/>
    <w:rsid w:val="00014D88"/>
    <w:rsid w:val="00015351"/>
    <w:rsid w:val="0001612B"/>
    <w:rsid w:val="00016C5E"/>
    <w:rsid w:val="00017799"/>
    <w:rsid w:val="00017BF5"/>
    <w:rsid w:val="00020024"/>
    <w:rsid w:val="0002009B"/>
    <w:rsid w:val="00020FBF"/>
    <w:rsid w:val="00021E10"/>
    <w:rsid w:val="00022252"/>
    <w:rsid w:val="00022C63"/>
    <w:rsid w:val="000256AE"/>
    <w:rsid w:val="00026A7E"/>
    <w:rsid w:val="00026A94"/>
    <w:rsid w:val="000315C8"/>
    <w:rsid w:val="000328FE"/>
    <w:rsid w:val="00033A89"/>
    <w:rsid w:val="000341E1"/>
    <w:rsid w:val="000359F7"/>
    <w:rsid w:val="00035DD5"/>
    <w:rsid w:val="00036A35"/>
    <w:rsid w:val="00037A5B"/>
    <w:rsid w:val="00040551"/>
    <w:rsid w:val="00040D41"/>
    <w:rsid w:val="00040D53"/>
    <w:rsid w:val="0004125D"/>
    <w:rsid w:val="000424E9"/>
    <w:rsid w:val="00043783"/>
    <w:rsid w:val="00044580"/>
    <w:rsid w:val="00045C24"/>
    <w:rsid w:val="00045DE9"/>
    <w:rsid w:val="00046820"/>
    <w:rsid w:val="000510BF"/>
    <w:rsid w:val="00051509"/>
    <w:rsid w:val="000537BF"/>
    <w:rsid w:val="00053927"/>
    <w:rsid w:val="00054C9A"/>
    <w:rsid w:val="00055442"/>
    <w:rsid w:val="000568D8"/>
    <w:rsid w:val="00056995"/>
    <w:rsid w:val="00056F8E"/>
    <w:rsid w:val="00057378"/>
    <w:rsid w:val="00057D11"/>
    <w:rsid w:val="00060387"/>
    <w:rsid w:val="00062467"/>
    <w:rsid w:val="00062550"/>
    <w:rsid w:val="000655E6"/>
    <w:rsid w:val="00065964"/>
    <w:rsid w:val="00067221"/>
    <w:rsid w:val="00067595"/>
    <w:rsid w:val="0007050B"/>
    <w:rsid w:val="00070BA5"/>
    <w:rsid w:val="00071574"/>
    <w:rsid w:val="000715DB"/>
    <w:rsid w:val="0007165A"/>
    <w:rsid w:val="00071984"/>
    <w:rsid w:val="00071D2A"/>
    <w:rsid w:val="00071E7D"/>
    <w:rsid w:val="00072B97"/>
    <w:rsid w:val="00072F97"/>
    <w:rsid w:val="00073AFF"/>
    <w:rsid w:val="00074013"/>
    <w:rsid w:val="00075EC3"/>
    <w:rsid w:val="00076E87"/>
    <w:rsid w:val="00076FED"/>
    <w:rsid w:val="00077543"/>
    <w:rsid w:val="000775B0"/>
    <w:rsid w:val="00077AC5"/>
    <w:rsid w:val="00080047"/>
    <w:rsid w:val="000800C5"/>
    <w:rsid w:val="00081D87"/>
    <w:rsid w:val="00082E62"/>
    <w:rsid w:val="00083712"/>
    <w:rsid w:val="0008396D"/>
    <w:rsid w:val="00083A08"/>
    <w:rsid w:val="000841F3"/>
    <w:rsid w:val="00084625"/>
    <w:rsid w:val="000853F9"/>
    <w:rsid w:val="00085839"/>
    <w:rsid w:val="00085C10"/>
    <w:rsid w:val="00085D5F"/>
    <w:rsid w:val="0008756E"/>
    <w:rsid w:val="00087875"/>
    <w:rsid w:val="00087BFF"/>
    <w:rsid w:val="00090414"/>
    <w:rsid w:val="00090D3B"/>
    <w:rsid w:val="000918BA"/>
    <w:rsid w:val="00092741"/>
    <w:rsid w:val="00092F01"/>
    <w:rsid w:val="0009388C"/>
    <w:rsid w:val="00094759"/>
    <w:rsid w:val="00094EF7"/>
    <w:rsid w:val="00095D84"/>
    <w:rsid w:val="00096042"/>
    <w:rsid w:val="000963AB"/>
    <w:rsid w:val="00096E4B"/>
    <w:rsid w:val="000A07E6"/>
    <w:rsid w:val="000A1353"/>
    <w:rsid w:val="000A1BA3"/>
    <w:rsid w:val="000A1E17"/>
    <w:rsid w:val="000A2247"/>
    <w:rsid w:val="000A2979"/>
    <w:rsid w:val="000A2BEA"/>
    <w:rsid w:val="000A2C2B"/>
    <w:rsid w:val="000A2F16"/>
    <w:rsid w:val="000A30FD"/>
    <w:rsid w:val="000A6101"/>
    <w:rsid w:val="000B02DB"/>
    <w:rsid w:val="000B0A15"/>
    <w:rsid w:val="000B0AC5"/>
    <w:rsid w:val="000B190F"/>
    <w:rsid w:val="000B1C17"/>
    <w:rsid w:val="000B37B8"/>
    <w:rsid w:val="000B3F33"/>
    <w:rsid w:val="000B461A"/>
    <w:rsid w:val="000B4AFD"/>
    <w:rsid w:val="000B4EDD"/>
    <w:rsid w:val="000B6449"/>
    <w:rsid w:val="000B6DC6"/>
    <w:rsid w:val="000C03B9"/>
    <w:rsid w:val="000C04C4"/>
    <w:rsid w:val="000C0693"/>
    <w:rsid w:val="000C0D0C"/>
    <w:rsid w:val="000C0FA8"/>
    <w:rsid w:val="000C1169"/>
    <w:rsid w:val="000C1B08"/>
    <w:rsid w:val="000C29E0"/>
    <w:rsid w:val="000C3267"/>
    <w:rsid w:val="000C4173"/>
    <w:rsid w:val="000C4310"/>
    <w:rsid w:val="000C45F3"/>
    <w:rsid w:val="000C4C85"/>
    <w:rsid w:val="000C793E"/>
    <w:rsid w:val="000C79C9"/>
    <w:rsid w:val="000D000A"/>
    <w:rsid w:val="000D08DC"/>
    <w:rsid w:val="000D3A2F"/>
    <w:rsid w:val="000D3F49"/>
    <w:rsid w:val="000D4582"/>
    <w:rsid w:val="000D4EE2"/>
    <w:rsid w:val="000D678A"/>
    <w:rsid w:val="000D6798"/>
    <w:rsid w:val="000D6DB3"/>
    <w:rsid w:val="000D6DED"/>
    <w:rsid w:val="000D7324"/>
    <w:rsid w:val="000E1312"/>
    <w:rsid w:val="000E1EB9"/>
    <w:rsid w:val="000E3DEC"/>
    <w:rsid w:val="000E4964"/>
    <w:rsid w:val="000E499A"/>
    <w:rsid w:val="000E66EF"/>
    <w:rsid w:val="000E6C91"/>
    <w:rsid w:val="000E7AB0"/>
    <w:rsid w:val="000E7AC0"/>
    <w:rsid w:val="000F06B5"/>
    <w:rsid w:val="000F1921"/>
    <w:rsid w:val="000F1D0A"/>
    <w:rsid w:val="000F323F"/>
    <w:rsid w:val="000F4EBE"/>
    <w:rsid w:val="000F5169"/>
    <w:rsid w:val="000F55D7"/>
    <w:rsid w:val="000F5BD3"/>
    <w:rsid w:val="000F69C3"/>
    <w:rsid w:val="000F6A49"/>
    <w:rsid w:val="000F7244"/>
    <w:rsid w:val="00100F79"/>
    <w:rsid w:val="00102570"/>
    <w:rsid w:val="0010285C"/>
    <w:rsid w:val="00103B2F"/>
    <w:rsid w:val="001044F2"/>
    <w:rsid w:val="0010456F"/>
    <w:rsid w:val="001048FC"/>
    <w:rsid w:val="00104EAE"/>
    <w:rsid w:val="00105317"/>
    <w:rsid w:val="001057A7"/>
    <w:rsid w:val="00106DB8"/>
    <w:rsid w:val="00106DF9"/>
    <w:rsid w:val="00107F5C"/>
    <w:rsid w:val="001129EA"/>
    <w:rsid w:val="00115149"/>
    <w:rsid w:val="00115E47"/>
    <w:rsid w:val="001176E6"/>
    <w:rsid w:val="001209DA"/>
    <w:rsid w:val="0012139F"/>
    <w:rsid w:val="001213B6"/>
    <w:rsid w:val="00122234"/>
    <w:rsid w:val="00122710"/>
    <w:rsid w:val="00122B47"/>
    <w:rsid w:val="0012381F"/>
    <w:rsid w:val="00123D72"/>
    <w:rsid w:val="00124B59"/>
    <w:rsid w:val="00124C63"/>
    <w:rsid w:val="0012502A"/>
    <w:rsid w:val="00125EE6"/>
    <w:rsid w:val="001264AB"/>
    <w:rsid w:val="00127EF6"/>
    <w:rsid w:val="00130123"/>
    <w:rsid w:val="0013077B"/>
    <w:rsid w:val="001309F0"/>
    <w:rsid w:val="00131049"/>
    <w:rsid w:val="001310E2"/>
    <w:rsid w:val="00131207"/>
    <w:rsid w:val="00132896"/>
    <w:rsid w:val="0013297C"/>
    <w:rsid w:val="00133C9D"/>
    <w:rsid w:val="00134178"/>
    <w:rsid w:val="0013423D"/>
    <w:rsid w:val="0013797D"/>
    <w:rsid w:val="001403DA"/>
    <w:rsid w:val="0014059E"/>
    <w:rsid w:val="00140BBD"/>
    <w:rsid w:val="00142EE4"/>
    <w:rsid w:val="00143591"/>
    <w:rsid w:val="00143A61"/>
    <w:rsid w:val="00143A7D"/>
    <w:rsid w:val="00143DCD"/>
    <w:rsid w:val="0014486B"/>
    <w:rsid w:val="00147052"/>
    <w:rsid w:val="00147648"/>
    <w:rsid w:val="00147B69"/>
    <w:rsid w:val="001508B9"/>
    <w:rsid w:val="00150B8B"/>
    <w:rsid w:val="0015172F"/>
    <w:rsid w:val="001521F4"/>
    <w:rsid w:val="001564AA"/>
    <w:rsid w:val="0015754D"/>
    <w:rsid w:val="001576C1"/>
    <w:rsid w:val="001578E4"/>
    <w:rsid w:val="00160AC2"/>
    <w:rsid w:val="001611B4"/>
    <w:rsid w:val="001627FB"/>
    <w:rsid w:val="0016320A"/>
    <w:rsid w:val="0016453E"/>
    <w:rsid w:val="00165A1B"/>
    <w:rsid w:val="00165A6D"/>
    <w:rsid w:val="00165D6E"/>
    <w:rsid w:val="00165E50"/>
    <w:rsid w:val="00167384"/>
    <w:rsid w:val="001674B7"/>
    <w:rsid w:val="0016770F"/>
    <w:rsid w:val="00167847"/>
    <w:rsid w:val="00167CD3"/>
    <w:rsid w:val="00170AF3"/>
    <w:rsid w:val="00170F7D"/>
    <w:rsid w:val="001715DE"/>
    <w:rsid w:val="00171B9A"/>
    <w:rsid w:val="0017202A"/>
    <w:rsid w:val="00172D15"/>
    <w:rsid w:val="00172E50"/>
    <w:rsid w:val="00173010"/>
    <w:rsid w:val="00173EBF"/>
    <w:rsid w:val="0017607B"/>
    <w:rsid w:val="001765A3"/>
    <w:rsid w:val="00176A09"/>
    <w:rsid w:val="00177DB0"/>
    <w:rsid w:val="00180042"/>
    <w:rsid w:val="001801CE"/>
    <w:rsid w:val="0018040A"/>
    <w:rsid w:val="001806E1"/>
    <w:rsid w:val="00183092"/>
    <w:rsid w:val="00183175"/>
    <w:rsid w:val="0018358F"/>
    <w:rsid w:val="0018362A"/>
    <w:rsid w:val="0018391B"/>
    <w:rsid w:val="001850A3"/>
    <w:rsid w:val="0018575D"/>
    <w:rsid w:val="001860AD"/>
    <w:rsid w:val="001860C0"/>
    <w:rsid w:val="00186102"/>
    <w:rsid w:val="00186519"/>
    <w:rsid w:val="0018750E"/>
    <w:rsid w:val="001876D7"/>
    <w:rsid w:val="001905DF"/>
    <w:rsid w:val="00190AA7"/>
    <w:rsid w:val="00191295"/>
    <w:rsid w:val="00191D35"/>
    <w:rsid w:val="00194840"/>
    <w:rsid w:val="00196DE6"/>
    <w:rsid w:val="001A2346"/>
    <w:rsid w:val="001A25B7"/>
    <w:rsid w:val="001A42DA"/>
    <w:rsid w:val="001A430C"/>
    <w:rsid w:val="001A5601"/>
    <w:rsid w:val="001A59A8"/>
    <w:rsid w:val="001A6117"/>
    <w:rsid w:val="001A6904"/>
    <w:rsid w:val="001A6ACF"/>
    <w:rsid w:val="001A758F"/>
    <w:rsid w:val="001B0809"/>
    <w:rsid w:val="001B09C1"/>
    <w:rsid w:val="001B1278"/>
    <w:rsid w:val="001B1394"/>
    <w:rsid w:val="001B15B0"/>
    <w:rsid w:val="001B24E1"/>
    <w:rsid w:val="001B252D"/>
    <w:rsid w:val="001B3142"/>
    <w:rsid w:val="001B31C7"/>
    <w:rsid w:val="001B3D38"/>
    <w:rsid w:val="001B5274"/>
    <w:rsid w:val="001B5798"/>
    <w:rsid w:val="001B5D54"/>
    <w:rsid w:val="001B5E5A"/>
    <w:rsid w:val="001B7DF8"/>
    <w:rsid w:val="001C0843"/>
    <w:rsid w:val="001C0C90"/>
    <w:rsid w:val="001C13C3"/>
    <w:rsid w:val="001C1402"/>
    <w:rsid w:val="001C1CF8"/>
    <w:rsid w:val="001C2037"/>
    <w:rsid w:val="001C2082"/>
    <w:rsid w:val="001C2E35"/>
    <w:rsid w:val="001C2FB2"/>
    <w:rsid w:val="001C3E36"/>
    <w:rsid w:val="001C41D6"/>
    <w:rsid w:val="001C41F1"/>
    <w:rsid w:val="001C4AEF"/>
    <w:rsid w:val="001C7B36"/>
    <w:rsid w:val="001D096A"/>
    <w:rsid w:val="001D0EAE"/>
    <w:rsid w:val="001D1F5C"/>
    <w:rsid w:val="001D2492"/>
    <w:rsid w:val="001D2539"/>
    <w:rsid w:val="001D2CF3"/>
    <w:rsid w:val="001D2DA2"/>
    <w:rsid w:val="001D3639"/>
    <w:rsid w:val="001D3AE5"/>
    <w:rsid w:val="001D48C8"/>
    <w:rsid w:val="001D6BF0"/>
    <w:rsid w:val="001D71F5"/>
    <w:rsid w:val="001D72B4"/>
    <w:rsid w:val="001E100B"/>
    <w:rsid w:val="001E2201"/>
    <w:rsid w:val="001E28E1"/>
    <w:rsid w:val="001E2D95"/>
    <w:rsid w:val="001E41A3"/>
    <w:rsid w:val="001E4D95"/>
    <w:rsid w:val="001E4E43"/>
    <w:rsid w:val="001E542B"/>
    <w:rsid w:val="001E586D"/>
    <w:rsid w:val="001E594B"/>
    <w:rsid w:val="001E5A82"/>
    <w:rsid w:val="001E5DEA"/>
    <w:rsid w:val="001F1217"/>
    <w:rsid w:val="001F2131"/>
    <w:rsid w:val="001F3270"/>
    <w:rsid w:val="001F39A8"/>
    <w:rsid w:val="001F3FFC"/>
    <w:rsid w:val="001F45A4"/>
    <w:rsid w:val="001F4810"/>
    <w:rsid w:val="001F4CE4"/>
    <w:rsid w:val="001F56C7"/>
    <w:rsid w:val="001F7501"/>
    <w:rsid w:val="00200017"/>
    <w:rsid w:val="002005F5"/>
    <w:rsid w:val="00200E3F"/>
    <w:rsid w:val="00200EBC"/>
    <w:rsid w:val="002015E7"/>
    <w:rsid w:val="00201764"/>
    <w:rsid w:val="002022D9"/>
    <w:rsid w:val="00202807"/>
    <w:rsid w:val="00202E5C"/>
    <w:rsid w:val="00203032"/>
    <w:rsid w:val="00205E6B"/>
    <w:rsid w:val="00205F3C"/>
    <w:rsid w:val="00206959"/>
    <w:rsid w:val="0020767E"/>
    <w:rsid w:val="00210A17"/>
    <w:rsid w:val="0021106F"/>
    <w:rsid w:val="0021262C"/>
    <w:rsid w:val="00212763"/>
    <w:rsid w:val="00214CA0"/>
    <w:rsid w:val="00214DDE"/>
    <w:rsid w:val="0021548E"/>
    <w:rsid w:val="0021581F"/>
    <w:rsid w:val="002159BD"/>
    <w:rsid w:val="00215D9A"/>
    <w:rsid w:val="002165D0"/>
    <w:rsid w:val="00216F28"/>
    <w:rsid w:val="0022026E"/>
    <w:rsid w:val="00220292"/>
    <w:rsid w:val="00221185"/>
    <w:rsid w:val="0022120A"/>
    <w:rsid w:val="0022242D"/>
    <w:rsid w:val="00227BA5"/>
    <w:rsid w:val="00230F1A"/>
    <w:rsid w:val="00231C8C"/>
    <w:rsid w:val="0023405C"/>
    <w:rsid w:val="00234540"/>
    <w:rsid w:val="00234F82"/>
    <w:rsid w:val="002354D3"/>
    <w:rsid w:val="00235DE4"/>
    <w:rsid w:val="0023609B"/>
    <w:rsid w:val="00236F17"/>
    <w:rsid w:val="00237134"/>
    <w:rsid w:val="00237E6C"/>
    <w:rsid w:val="00237EED"/>
    <w:rsid w:val="002403C4"/>
    <w:rsid w:val="00240467"/>
    <w:rsid w:val="00240825"/>
    <w:rsid w:val="00243F0B"/>
    <w:rsid w:val="00244611"/>
    <w:rsid w:val="00245413"/>
    <w:rsid w:val="002461F5"/>
    <w:rsid w:val="002462C0"/>
    <w:rsid w:val="00246B57"/>
    <w:rsid w:val="00246D7C"/>
    <w:rsid w:val="0024793B"/>
    <w:rsid w:val="0025023B"/>
    <w:rsid w:val="00250A7B"/>
    <w:rsid w:val="00250B10"/>
    <w:rsid w:val="002520F2"/>
    <w:rsid w:val="00254F45"/>
    <w:rsid w:val="002576F0"/>
    <w:rsid w:val="0026054F"/>
    <w:rsid w:val="0026115F"/>
    <w:rsid w:val="00262324"/>
    <w:rsid w:val="00263211"/>
    <w:rsid w:val="00264129"/>
    <w:rsid w:val="002642BB"/>
    <w:rsid w:val="00264A27"/>
    <w:rsid w:val="00264D83"/>
    <w:rsid w:val="00265879"/>
    <w:rsid w:val="00266684"/>
    <w:rsid w:val="00266852"/>
    <w:rsid w:val="002709A7"/>
    <w:rsid w:val="00271057"/>
    <w:rsid w:val="002716D8"/>
    <w:rsid w:val="00271E4F"/>
    <w:rsid w:val="00272C2B"/>
    <w:rsid w:val="002759C5"/>
    <w:rsid w:val="00276BE1"/>
    <w:rsid w:val="00276C5E"/>
    <w:rsid w:val="00277075"/>
    <w:rsid w:val="00277600"/>
    <w:rsid w:val="00277AE4"/>
    <w:rsid w:val="002806C1"/>
    <w:rsid w:val="00280933"/>
    <w:rsid w:val="00280E9D"/>
    <w:rsid w:val="0028212B"/>
    <w:rsid w:val="00282AD4"/>
    <w:rsid w:val="00282B24"/>
    <w:rsid w:val="0028486B"/>
    <w:rsid w:val="00284EB5"/>
    <w:rsid w:val="002868D2"/>
    <w:rsid w:val="0028774D"/>
    <w:rsid w:val="00287B85"/>
    <w:rsid w:val="002902DC"/>
    <w:rsid w:val="00291634"/>
    <w:rsid w:val="00292162"/>
    <w:rsid w:val="00292609"/>
    <w:rsid w:val="00292D55"/>
    <w:rsid w:val="00293D25"/>
    <w:rsid w:val="0029504C"/>
    <w:rsid w:val="002969E8"/>
    <w:rsid w:val="002974AE"/>
    <w:rsid w:val="00297518"/>
    <w:rsid w:val="002A0F91"/>
    <w:rsid w:val="002A2D79"/>
    <w:rsid w:val="002A2E94"/>
    <w:rsid w:val="002A37C6"/>
    <w:rsid w:val="002A5A03"/>
    <w:rsid w:val="002A63A3"/>
    <w:rsid w:val="002A63D0"/>
    <w:rsid w:val="002A734E"/>
    <w:rsid w:val="002A7B58"/>
    <w:rsid w:val="002B0FA2"/>
    <w:rsid w:val="002B17E0"/>
    <w:rsid w:val="002B52E1"/>
    <w:rsid w:val="002B5658"/>
    <w:rsid w:val="002B5B9F"/>
    <w:rsid w:val="002B65AA"/>
    <w:rsid w:val="002B6700"/>
    <w:rsid w:val="002B6876"/>
    <w:rsid w:val="002B7157"/>
    <w:rsid w:val="002B716C"/>
    <w:rsid w:val="002B7511"/>
    <w:rsid w:val="002C0E36"/>
    <w:rsid w:val="002C1A1D"/>
    <w:rsid w:val="002C1F7D"/>
    <w:rsid w:val="002C22F2"/>
    <w:rsid w:val="002C25D1"/>
    <w:rsid w:val="002C54BD"/>
    <w:rsid w:val="002D03C3"/>
    <w:rsid w:val="002D15D1"/>
    <w:rsid w:val="002D19C3"/>
    <w:rsid w:val="002D2207"/>
    <w:rsid w:val="002D2F3C"/>
    <w:rsid w:val="002D3ADF"/>
    <w:rsid w:val="002D44B4"/>
    <w:rsid w:val="002D5563"/>
    <w:rsid w:val="002D5F25"/>
    <w:rsid w:val="002D7142"/>
    <w:rsid w:val="002D764F"/>
    <w:rsid w:val="002D7F99"/>
    <w:rsid w:val="002E1300"/>
    <w:rsid w:val="002E209B"/>
    <w:rsid w:val="002E2D64"/>
    <w:rsid w:val="002E3780"/>
    <w:rsid w:val="002E4337"/>
    <w:rsid w:val="002E5984"/>
    <w:rsid w:val="002E6C22"/>
    <w:rsid w:val="002E7CEF"/>
    <w:rsid w:val="002F0835"/>
    <w:rsid w:val="002F0923"/>
    <w:rsid w:val="002F0CEA"/>
    <w:rsid w:val="002F3365"/>
    <w:rsid w:val="002F4545"/>
    <w:rsid w:val="002F5362"/>
    <w:rsid w:val="002F559C"/>
    <w:rsid w:val="002F55BC"/>
    <w:rsid w:val="002F7720"/>
    <w:rsid w:val="002F7DDE"/>
    <w:rsid w:val="0030282B"/>
    <w:rsid w:val="00302D03"/>
    <w:rsid w:val="00302E16"/>
    <w:rsid w:val="00303AF3"/>
    <w:rsid w:val="00305EB6"/>
    <w:rsid w:val="003064A6"/>
    <w:rsid w:val="003064EA"/>
    <w:rsid w:val="00306D71"/>
    <w:rsid w:val="00306E88"/>
    <w:rsid w:val="0030737F"/>
    <w:rsid w:val="00307B82"/>
    <w:rsid w:val="0031088F"/>
    <w:rsid w:val="00310E26"/>
    <w:rsid w:val="00311779"/>
    <w:rsid w:val="003129A4"/>
    <w:rsid w:val="0031524D"/>
    <w:rsid w:val="00315390"/>
    <w:rsid w:val="00315C94"/>
    <w:rsid w:val="003164A9"/>
    <w:rsid w:val="003169CD"/>
    <w:rsid w:val="003213A5"/>
    <w:rsid w:val="003215F9"/>
    <w:rsid w:val="003218F0"/>
    <w:rsid w:val="00321990"/>
    <w:rsid w:val="00322219"/>
    <w:rsid w:val="003227B4"/>
    <w:rsid w:val="00323FEC"/>
    <w:rsid w:val="003252AC"/>
    <w:rsid w:val="00325E85"/>
    <w:rsid w:val="0032685F"/>
    <w:rsid w:val="00327A56"/>
    <w:rsid w:val="003307F1"/>
    <w:rsid w:val="00330A56"/>
    <w:rsid w:val="00330D97"/>
    <w:rsid w:val="00331FD3"/>
    <w:rsid w:val="00332979"/>
    <w:rsid w:val="00332D7C"/>
    <w:rsid w:val="00332ED6"/>
    <w:rsid w:val="0033363C"/>
    <w:rsid w:val="0033430F"/>
    <w:rsid w:val="00334488"/>
    <w:rsid w:val="00335112"/>
    <w:rsid w:val="00335444"/>
    <w:rsid w:val="003355AC"/>
    <w:rsid w:val="00335982"/>
    <w:rsid w:val="00335B45"/>
    <w:rsid w:val="00336294"/>
    <w:rsid w:val="003377BA"/>
    <w:rsid w:val="00337C19"/>
    <w:rsid w:val="00340406"/>
    <w:rsid w:val="00341099"/>
    <w:rsid w:val="0034241D"/>
    <w:rsid w:val="003424BA"/>
    <w:rsid w:val="00342699"/>
    <w:rsid w:val="00342850"/>
    <w:rsid w:val="00343A81"/>
    <w:rsid w:val="00343FB3"/>
    <w:rsid w:val="0034453B"/>
    <w:rsid w:val="003448AB"/>
    <w:rsid w:val="00344AAC"/>
    <w:rsid w:val="003451A2"/>
    <w:rsid w:val="00345848"/>
    <w:rsid w:val="003506D8"/>
    <w:rsid w:val="00351095"/>
    <w:rsid w:val="003519BA"/>
    <w:rsid w:val="00353B9B"/>
    <w:rsid w:val="00354C82"/>
    <w:rsid w:val="003557D6"/>
    <w:rsid w:val="003558CB"/>
    <w:rsid w:val="0035596E"/>
    <w:rsid w:val="00355FAF"/>
    <w:rsid w:val="00356259"/>
    <w:rsid w:val="00356B9D"/>
    <w:rsid w:val="00357C71"/>
    <w:rsid w:val="0036043E"/>
    <w:rsid w:val="003605F6"/>
    <w:rsid w:val="00360645"/>
    <w:rsid w:val="00360CA7"/>
    <w:rsid w:val="00360D45"/>
    <w:rsid w:val="00361627"/>
    <w:rsid w:val="00361698"/>
    <w:rsid w:val="00363A68"/>
    <w:rsid w:val="003646B1"/>
    <w:rsid w:val="00364C84"/>
    <w:rsid w:val="00364F5D"/>
    <w:rsid w:val="003664FC"/>
    <w:rsid w:val="003665C7"/>
    <w:rsid w:val="00367531"/>
    <w:rsid w:val="00371770"/>
    <w:rsid w:val="00372673"/>
    <w:rsid w:val="00372A0A"/>
    <w:rsid w:val="0037330D"/>
    <w:rsid w:val="00373DD6"/>
    <w:rsid w:val="00374CF2"/>
    <w:rsid w:val="0037531C"/>
    <w:rsid w:val="003755A7"/>
    <w:rsid w:val="00375A0A"/>
    <w:rsid w:val="003762F2"/>
    <w:rsid w:val="0037712F"/>
    <w:rsid w:val="00377B15"/>
    <w:rsid w:val="00380B53"/>
    <w:rsid w:val="00380EBA"/>
    <w:rsid w:val="00380EC3"/>
    <w:rsid w:val="00381027"/>
    <w:rsid w:val="003835EF"/>
    <w:rsid w:val="00383687"/>
    <w:rsid w:val="00384003"/>
    <w:rsid w:val="00384C2A"/>
    <w:rsid w:val="00384F26"/>
    <w:rsid w:val="00385456"/>
    <w:rsid w:val="00385FEA"/>
    <w:rsid w:val="00386084"/>
    <w:rsid w:val="0038652C"/>
    <w:rsid w:val="00386780"/>
    <w:rsid w:val="003873D8"/>
    <w:rsid w:val="00387EE2"/>
    <w:rsid w:val="00390A7C"/>
    <w:rsid w:val="00391391"/>
    <w:rsid w:val="00392176"/>
    <w:rsid w:val="00394A18"/>
    <w:rsid w:val="00395F2C"/>
    <w:rsid w:val="003967B0"/>
    <w:rsid w:val="00396C24"/>
    <w:rsid w:val="00396FE3"/>
    <w:rsid w:val="00397017"/>
    <w:rsid w:val="00397F3D"/>
    <w:rsid w:val="003A01D3"/>
    <w:rsid w:val="003A149D"/>
    <w:rsid w:val="003A1A06"/>
    <w:rsid w:val="003A26DA"/>
    <w:rsid w:val="003A348C"/>
    <w:rsid w:val="003A44FB"/>
    <w:rsid w:val="003A4D85"/>
    <w:rsid w:val="003A6394"/>
    <w:rsid w:val="003A65EC"/>
    <w:rsid w:val="003A69BB"/>
    <w:rsid w:val="003A6EE9"/>
    <w:rsid w:val="003A7751"/>
    <w:rsid w:val="003A7D4C"/>
    <w:rsid w:val="003B06A4"/>
    <w:rsid w:val="003B1EDF"/>
    <w:rsid w:val="003B2149"/>
    <w:rsid w:val="003B23CB"/>
    <w:rsid w:val="003B2A90"/>
    <w:rsid w:val="003B3CC7"/>
    <w:rsid w:val="003B70FA"/>
    <w:rsid w:val="003B7D58"/>
    <w:rsid w:val="003C08D1"/>
    <w:rsid w:val="003C1AC5"/>
    <w:rsid w:val="003C1CB9"/>
    <w:rsid w:val="003C2082"/>
    <w:rsid w:val="003C3186"/>
    <w:rsid w:val="003C33F0"/>
    <w:rsid w:val="003C5D07"/>
    <w:rsid w:val="003C6475"/>
    <w:rsid w:val="003D178F"/>
    <w:rsid w:val="003D30A0"/>
    <w:rsid w:val="003D33AC"/>
    <w:rsid w:val="003D3423"/>
    <w:rsid w:val="003D3435"/>
    <w:rsid w:val="003D5782"/>
    <w:rsid w:val="003D6861"/>
    <w:rsid w:val="003D689F"/>
    <w:rsid w:val="003E0584"/>
    <w:rsid w:val="003E173B"/>
    <w:rsid w:val="003E2390"/>
    <w:rsid w:val="003E2DEB"/>
    <w:rsid w:val="003E6D55"/>
    <w:rsid w:val="003E73BD"/>
    <w:rsid w:val="003E7999"/>
    <w:rsid w:val="003F14F9"/>
    <w:rsid w:val="003F1D5E"/>
    <w:rsid w:val="003F2760"/>
    <w:rsid w:val="003F3579"/>
    <w:rsid w:val="003F540E"/>
    <w:rsid w:val="003F54B8"/>
    <w:rsid w:val="003F6834"/>
    <w:rsid w:val="003F75F7"/>
    <w:rsid w:val="003F7B21"/>
    <w:rsid w:val="00400283"/>
    <w:rsid w:val="00400BCB"/>
    <w:rsid w:val="004010B3"/>
    <w:rsid w:val="00401689"/>
    <w:rsid w:val="0040243C"/>
    <w:rsid w:val="00402BDD"/>
    <w:rsid w:val="00405EFE"/>
    <w:rsid w:val="004063AE"/>
    <w:rsid w:val="00406E9B"/>
    <w:rsid w:val="0040721F"/>
    <w:rsid w:val="0041060F"/>
    <w:rsid w:val="0041212D"/>
    <w:rsid w:val="00412E50"/>
    <w:rsid w:val="00412EC3"/>
    <w:rsid w:val="0041364F"/>
    <w:rsid w:val="00413F48"/>
    <w:rsid w:val="0041432F"/>
    <w:rsid w:val="0041498F"/>
    <w:rsid w:val="00414A77"/>
    <w:rsid w:val="00414C4C"/>
    <w:rsid w:val="00414C97"/>
    <w:rsid w:val="00414DB7"/>
    <w:rsid w:val="0041572D"/>
    <w:rsid w:val="004158C8"/>
    <w:rsid w:val="00420234"/>
    <w:rsid w:val="00420317"/>
    <w:rsid w:val="0042046E"/>
    <w:rsid w:val="0042115F"/>
    <w:rsid w:val="00421834"/>
    <w:rsid w:val="00422411"/>
    <w:rsid w:val="004225DE"/>
    <w:rsid w:val="00422AA2"/>
    <w:rsid w:val="0042306C"/>
    <w:rsid w:val="004237E6"/>
    <w:rsid w:val="004247D0"/>
    <w:rsid w:val="004254DF"/>
    <w:rsid w:val="00425ED1"/>
    <w:rsid w:val="004267C7"/>
    <w:rsid w:val="0042798F"/>
    <w:rsid w:val="0043016A"/>
    <w:rsid w:val="00430485"/>
    <w:rsid w:val="0043054D"/>
    <w:rsid w:val="00430575"/>
    <w:rsid w:val="00430670"/>
    <w:rsid w:val="00430EB0"/>
    <w:rsid w:val="004312C7"/>
    <w:rsid w:val="004316A7"/>
    <w:rsid w:val="00431CD8"/>
    <w:rsid w:val="004339A3"/>
    <w:rsid w:val="0043610A"/>
    <w:rsid w:val="00437C26"/>
    <w:rsid w:val="00441ED7"/>
    <w:rsid w:val="0044353B"/>
    <w:rsid w:val="00443A67"/>
    <w:rsid w:val="00444A9E"/>
    <w:rsid w:val="0044505D"/>
    <w:rsid w:val="00445B34"/>
    <w:rsid w:val="00445CC2"/>
    <w:rsid w:val="00445FD6"/>
    <w:rsid w:val="004471D9"/>
    <w:rsid w:val="00447298"/>
    <w:rsid w:val="004475F1"/>
    <w:rsid w:val="00447D7F"/>
    <w:rsid w:val="00450120"/>
    <w:rsid w:val="00452058"/>
    <w:rsid w:val="004525E8"/>
    <w:rsid w:val="00452BBA"/>
    <w:rsid w:val="00452CFC"/>
    <w:rsid w:val="0045353B"/>
    <w:rsid w:val="00453E50"/>
    <w:rsid w:val="00453EF3"/>
    <w:rsid w:val="00453F74"/>
    <w:rsid w:val="00454354"/>
    <w:rsid w:val="00455527"/>
    <w:rsid w:val="004564AB"/>
    <w:rsid w:val="00457E37"/>
    <w:rsid w:val="0046019A"/>
    <w:rsid w:val="00460EED"/>
    <w:rsid w:val="00462107"/>
    <w:rsid w:val="0046262F"/>
    <w:rsid w:val="004628EB"/>
    <w:rsid w:val="00462EF8"/>
    <w:rsid w:val="004630D8"/>
    <w:rsid w:val="004639DB"/>
    <w:rsid w:val="004659E6"/>
    <w:rsid w:val="00465DCC"/>
    <w:rsid w:val="004662CB"/>
    <w:rsid w:val="00466A2B"/>
    <w:rsid w:val="0047057C"/>
    <w:rsid w:val="00470C08"/>
    <w:rsid w:val="00470E25"/>
    <w:rsid w:val="00470F07"/>
    <w:rsid w:val="00471218"/>
    <w:rsid w:val="0047192A"/>
    <w:rsid w:val="004719F0"/>
    <w:rsid w:val="0047205C"/>
    <w:rsid w:val="00472340"/>
    <w:rsid w:val="00472E49"/>
    <w:rsid w:val="004731B7"/>
    <w:rsid w:val="004732CF"/>
    <w:rsid w:val="004737F5"/>
    <w:rsid w:val="00473F28"/>
    <w:rsid w:val="00474F66"/>
    <w:rsid w:val="00475850"/>
    <w:rsid w:val="004768F6"/>
    <w:rsid w:val="0047719B"/>
    <w:rsid w:val="00477CF6"/>
    <w:rsid w:val="00477F00"/>
    <w:rsid w:val="004804DE"/>
    <w:rsid w:val="00480576"/>
    <w:rsid w:val="00480C48"/>
    <w:rsid w:val="004815E4"/>
    <w:rsid w:val="00481AFD"/>
    <w:rsid w:val="00481EEC"/>
    <w:rsid w:val="00481F98"/>
    <w:rsid w:val="004820FB"/>
    <w:rsid w:val="004823F7"/>
    <w:rsid w:val="0048284A"/>
    <w:rsid w:val="00482A7E"/>
    <w:rsid w:val="0048418F"/>
    <w:rsid w:val="00484A06"/>
    <w:rsid w:val="00484B94"/>
    <w:rsid w:val="00485715"/>
    <w:rsid w:val="004861BF"/>
    <w:rsid w:val="00486295"/>
    <w:rsid w:val="00486EAE"/>
    <w:rsid w:val="0049011E"/>
    <w:rsid w:val="00490660"/>
    <w:rsid w:val="00490941"/>
    <w:rsid w:val="00490D5A"/>
    <w:rsid w:val="004910F7"/>
    <w:rsid w:val="00491517"/>
    <w:rsid w:val="0049232B"/>
    <w:rsid w:val="00494234"/>
    <w:rsid w:val="00494808"/>
    <w:rsid w:val="00494973"/>
    <w:rsid w:val="00494EA9"/>
    <w:rsid w:val="004960A3"/>
    <w:rsid w:val="00496F19"/>
    <w:rsid w:val="004978F1"/>
    <w:rsid w:val="00497C4E"/>
    <w:rsid w:val="004A07EE"/>
    <w:rsid w:val="004A140F"/>
    <w:rsid w:val="004A1FBC"/>
    <w:rsid w:val="004A3578"/>
    <w:rsid w:val="004A3E6B"/>
    <w:rsid w:val="004A4563"/>
    <w:rsid w:val="004A459C"/>
    <w:rsid w:val="004A4D0D"/>
    <w:rsid w:val="004A53BC"/>
    <w:rsid w:val="004A7D40"/>
    <w:rsid w:val="004B0967"/>
    <w:rsid w:val="004B0C3E"/>
    <w:rsid w:val="004B0CEE"/>
    <w:rsid w:val="004B1BB7"/>
    <w:rsid w:val="004B2EDA"/>
    <w:rsid w:val="004B3171"/>
    <w:rsid w:val="004B347C"/>
    <w:rsid w:val="004B35E1"/>
    <w:rsid w:val="004B4E9B"/>
    <w:rsid w:val="004B5359"/>
    <w:rsid w:val="004B5969"/>
    <w:rsid w:val="004B5CDE"/>
    <w:rsid w:val="004B6549"/>
    <w:rsid w:val="004B6C08"/>
    <w:rsid w:val="004B6D66"/>
    <w:rsid w:val="004B74F0"/>
    <w:rsid w:val="004B75E5"/>
    <w:rsid w:val="004B7C63"/>
    <w:rsid w:val="004C0257"/>
    <w:rsid w:val="004C2290"/>
    <w:rsid w:val="004C38B9"/>
    <w:rsid w:val="004C3D12"/>
    <w:rsid w:val="004C4382"/>
    <w:rsid w:val="004C51C7"/>
    <w:rsid w:val="004C67A0"/>
    <w:rsid w:val="004C6A57"/>
    <w:rsid w:val="004C7342"/>
    <w:rsid w:val="004D0DD1"/>
    <w:rsid w:val="004D1032"/>
    <w:rsid w:val="004D1C29"/>
    <w:rsid w:val="004D25C3"/>
    <w:rsid w:val="004D3725"/>
    <w:rsid w:val="004D6F8A"/>
    <w:rsid w:val="004D7381"/>
    <w:rsid w:val="004D74E1"/>
    <w:rsid w:val="004D7B7D"/>
    <w:rsid w:val="004D7BB9"/>
    <w:rsid w:val="004E23CE"/>
    <w:rsid w:val="004E2A6B"/>
    <w:rsid w:val="004E401C"/>
    <w:rsid w:val="004E4CAD"/>
    <w:rsid w:val="004E5D1F"/>
    <w:rsid w:val="004E610E"/>
    <w:rsid w:val="004E67CB"/>
    <w:rsid w:val="004E6A56"/>
    <w:rsid w:val="004F1320"/>
    <w:rsid w:val="004F198D"/>
    <w:rsid w:val="004F315E"/>
    <w:rsid w:val="004F36B9"/>
    <w:rsid w:val="004F3C0E"/>
    <w:rsid w:val="004F56A3"/>
    <w:rsid w:val="004F641E"/>
    <w:rsid w:val="004F708F"/>
    <w:rsid w:val="004F7A76"/>
    <w:rsid w:val="00500BA1"/>
    <w:rsid w:val="00500DED"/>
    <w:rsid w:val="00501A4B"/>
    <w:rsid w:val="0050226E"/>
    <w:rsid w:val="005024E3"/>
    <w:rsid w:val="00502797"/>
    <w:rsid w:val="00502A5E"/>
    <w:rsid w:val="0050356E"/>
    <w:rsid w:val="0050420B"/>
    <w:rsid w:val="005056E5"/>
    <w:rsid w:val="00505853"/>
    <w:rsid w:val="005058A3"/>
    <w:rsid w:val="00506352"/>
    <w:rsid w:val="0050638E"/>
    <w:rsid w:val="005068C6"/>
    <w:rsid w:val="00507462"/>
    <w:rsid w:val="00507A79"/>
    <w:rsid w:val="00510569"/>
    <w:rsid w:val="0051070B"/>
    <w:rsid w:val="005112F1"/>
    <w:rsid w:val="00511B46"/>
    <w:rsid w:val="00513A81"/>
    <w:rsid w:val="005142DB"/>
    <w:rsid w:val="00514677"/>
    <w:rsid w:val="00514B26"/>
    <w:rsid w:val="00514FFD"/>
    <w:rsid w:val="0051529E"/>
    <w:rsid w:val="0051775B"/>
    <w:rsid w:val="00517D53"/>
    <w:rsid w:val="00522EBF"/>
    <w:rsid w:val="00524023"/>
    <w:rsid w:val="00526734"/>
    <w:rsid w:val="00531320"/>
    <w:rsid w:val="0053296D"/>
    <w:rsid w:val="00535968"/>
    <w:rsid w:val="0053642F"/>
    <w:rsid w:val="005372FB"/>
    <w:rsid w:val="00537FB2"/>
    <w:rsid w:val="00543308"/>
    <w:rsid w:val="005435EC"/>
    <w:rsid w:val="005444B5"/>
    <w:rsid w:val="005463D4"/>
    <w:rsid w:val="00546424"/>
    <w:rsid w:val="00546E02"/>
    <w:rsid w:val="00547121"/>
    <w:rsid w:val="00547D84"/>
    <w:rsid w:val="005506F4"/>
    <w:rsid w:val="00550BF8"/>
    <w:rsid w:val="005512C8"/>
    <w:rsid w:val="005519EF"/>
    <w:rsid w:val="005524CC"/>
    <w:rsid w:val="00552BBD"/>
    <w:rsid w:val="00553DE1"/>
    <w:rsid w:val="00554BC9"/>
    <w:rsid w:val="00555350"/>
    <w:rsid w:val="00556986"/>
    <w:rsid w:val="00556DF7"/>
    <w:rsid w:val="00560070"/>
    <w:rsid w:val="00560092"/>
    <w:rsid w:val="0056046A"/>
    <w:rsid w:val="00560690"/>
    <w:rsid w:val="005606EC"/>
    <w:rsid w:val="00560839"/>
    <w:rsid w:val="00560AEE"/>
    <w:rsid w:val="00561199"/>
    <w:rsid w:val="005615AB"/>
    <w:rsid w:val="00562F7D"/>
    <w:rsid w:val="00564BEE"/>
    <w:rsid w:val="0056538B"/>
    <w:rsid w:val="00565BF2"/>
    <w:rsid w:val="00565E03"/>
    <w:rsid w:val="00565E17"/>
    <w:rsid w:val="00565F99"/>
    <w:rsid w:val="005708F7"/>
    <w:rsid w:val="00570C70"/>
    <w:rsid w:val="00571873"/>
    <w:rsid w:val="0057201F"/>
    <w:rsid w:val="005723CC"/>
    <w:rsid w:val="00572853"/>
    <w:rsid w:val="005731DC"/>
    <w:rsid w:val="00574033"/>
    <w:rsid w:val="0057459A"/>
    <w:rsid w:val="00574BA7"/>
    <w:rsid w:val="005750DC"/>
    <w:rsid w:val="00575186"/>
    <w:rsid w:val="00575833"/>
    <w:rsid w:val="00576530"/>
    <w:rsid w:val="00576B4D"/>
    <w:rsid w:val="00580494"/>
    <w:rsid w:val="0058059D"/>
    <w:rsid w:val="00582DB9"/>
    <w:rsid w:val="00583304"/>
    <w:rsid w:val="00583948"/>
    <w:rsid w:val="00583FED"/>
    <w:rsid w:val="005846C6"/>
    <w:rsid w:val="00585D33"/>
    <w:rsid w:val="00585F7F"/>
    <w:rsid w:val="00590158"/>
    <w:rsid w:val="00590953"/>
    <w:rsid w:val="005909C8"/>
    <w:rsid w:val="00591C7C"/>
    <w:rsid w:val="00591E45"/>
    <w:rsid w:val="00592250"/>
    <w:rsid w:val="00593CFD"/>
    <w:rsid w:val="0059556B"/>
    <w:rsid w:val="005962BE"/>
    <w:rsid w:val="0059643C"/>
    <w:rsid w:val="0059670C"/>
    <w:rsid w:val="00597B1D"/>
    <w:rsid w:val="00597CB8"/>
    <w:rsid w:val="005A1959"/>
    <w:rsid w:val="005A21C6"/>
    <w:rsid w:val="005A32FF"/>
    <w:rsid w:val="005A4329"/>
    <w:rsid w:val="005A43E2"/>
    <w:rsid w:val="005A488E"/>
    <w:rsid w:val="005A4CE3"/>
    <w:rsid w:val="005A577B"/>
    <w:rsid w:val="005A5F34"/>
    <w:rsid w:val="005A6869"/>
    <w:rsid w:val="005B179A"/>
    <w:rsid w:val="005B1932"/>
    <w:rsid w:val="005B1C94"/>
    <w:rsid w:val="005B1E5A"/>
    <w:rsid w:val="005B2527"/>
    <w:rsid w:val="005B33F9"/>
    <w:rsid w:val="005B3E49"/>
    <w:rsid w:val="005B47CD"/>
    <w:rsid w:val="005B4DF7"/>
    <w:rsid w:val="005B55AC"/>
    <w:rsid w:val="005B5DD7"/>
    <w:rsid w:val="005B6142"/>
    <w:rsid w:val="005B62F4"/>
    <w:rsid w:val="005B6507"/>
    <w:rsid w:val="005B6AE0"/>
    <w:rsid w:val="005B6FA1"/>
    <w:rsid w:val="005B7617"/>
    <w:rsid w:val="005B77DF"/>
    <w:rsid w:val="005B7EB4"/>
    <w:rsid w:val="005C08E0"/>
    <w:rsid w:val="005C0E6D"/>
    <w:rsid w:val="005C1018"/>
    <w:rsid w:val="005C2BAD"/>
    <w:rsid w:val="005C348F"/>
    <w:rsid w:val="005C34DB"/>
    <w:rsid w:val="005C3990"/>
    <w:rsid w:val="005C3F49"/>
    <w:rsid w:val="005C6BF5"/>
    <w:rsid w:val="005C7051"/>
    <w:rsid w:val="005D000A"/>
    <w:rsid w:val="005D1B1B"/>
    <w:rsid w:val="005D23A5"/>
    <w:rsid w:val="005D28A4"/>
    <w:rsid w:val="005D3789"/>
    <w:rsid w:val="005D41C4"/>
    <w:rsid w:val="005D4C03"/>
    <w:rsid w:val="005D4C83"/>
    <w:rsid w:val="005D4ECC"/>
    <w:rsid w:val="005D5092"/>
    <w:rsid w:val="005D587A"/>
    <w:rsid w:val="005D5CCD"/>
    <w:rsid w:val="005D67FF"/>
    <w:rsid w:val="005D6F0B"/>
    <w:rsid w:val="005D70FA"/>
    <w:rsid w:val="005D7264"/>
    <w:rsid w:val="005E057C"/>
    <w:rsid w:val="005E1B76"/>
    <w:rsid w:val="005E3091"/>
    <w:rsid w:val="005E3C07"/>
    <w:rsid w:val="005E4558"/>
    <w:rsid w:val="005E49FF"/>
    <w:rsid w:val="005E6059"/>
    <w:rsid w:val="005E6C7E"/>
    <w:rsid w:val="005E6F7E"/>
    <w:rsid w:val="005E7225"/>
    <w:rsid w:val="005F1814"/>
    <w:rsid w:val="005F1AEE"/>
    <w:rsid w:val="005F1DB0"/>
    <w:rsid w:val="005F1EDB"/>
    <w:rsid w:val="005F2F74"/>
    <w:rsid w:val="005F3361"/>
    <w:rsid w:val="005F4EF5"/>
    <w:rsid w:val="005F58D7"/>
    <w:rsid w:val="005F60D2"/>
    <w:rsid w:val="005F6158"/>
    <w:rsid w:val="005F61EA"/>
    <w:rsid w:val="005F7D73"/>
    <w:rsid w:val="00600FCF"/>
    <w:rsid w:val="00601EBD"/>
    <w:rsid w:val="00602094"/>
    <w:rsid w:val="006020B8"/>
    <w:rsid w:val="00603A7C"/>
    <w:rsid w:val="00603C5A"/>
    <w:rsid w:val="00603EC7"/>
    <w:rsid w:val="006040D9"/>
    <w:rsid w:val="006042FD"/>
    <w:rsid w:val="00604B01"/>
    <w:rsid w:val="00604B22"/>
    <w:rsid w:val="00606E33"/>
    <w:rsid w:val="00606E74"/>
    <w:rsid w:val="006077DB"/>
    <w:rsid w:val="00610422"/>
    <w:rsid w:val="00611C6C"/>
    <w:rsid w:val="00611D72"/>
    <w:rsid w:val="006122C9"/>
    <w:rsid w:val="00613119"/>
    <w:rsid w:val="006135FE"/>
    <w:rsid w:val="0061383B"/>
    <w:rsid w:val="006138CE"/>
    <w:rsid w:val="00614631"/>
    <w:rsid w:val="00614BDC"/>
    <w:rsid w:val="00615DC5"/>
    <w:rsid w:val="0062077D"/>
    <w:rsid w:val="00620D4C"/>
    <w:rsid w:val="00621501"/>
    <w:rsid w:val="00621DE5"/>
    <w:rsid w:val="00621E27"/>
    <w:rsid w:val="006236C4"/>
    <w:rsid w:val="00623C1C"/>
    <w:rsid w:val="00623E75"/>
    <w:rsid w:val="00624F49"/>
    <w:rsid w:val="006256A8"/>
    <w:rsid w:val="006259AF"/>
    <w:rsid w:val="00627248"/>
    <w:rsid w:val="006273F7"/>
    <w:rsid w:val="00630F87"/>
    <w:rsid w:val="00631EFE"/>
    <w:rsid w:val="00632353"/>
    <w:rsid w:val="00632E80"/>
    <w:rsid w:val="00633830"/>
    <w:rsid w:val="00633E0E"/>
    <w:rsid w:val="00634E8E"/>
    <w:rsid w:val="006350B5"/>
    <w:rsid w:val="00635912"/>
    <w:rsid w:val="00635A9A"/>
    <w:rsid w:val="00636751"/>
    <w:rsid w:val="00636F03"/>
    <w:rsid w:val="00637A8B"/>
    <w:rsid w:val="00637E7C"/>
    <w:rsid w:val="00640567"/>
    <w:rsid w:val="00641090"/>
    <w:rsid w:val="006414EC"/>
    <w:rsid w:val="00641795"/>
    <w:rsid w:val="00641D9A"/>
    <w:rsid w:val="00642FD0"/>
    <w:rsid w:val="0064398E"/>
    <w:rsid w:val="0064485F"/>
    <w:rsid w:val="0064595D"/>
    <w:rsid w:val="00646AD0"/>
    <w:rsid w:val="00650381"/>
    <w:rsid w:val="00650BFC"/>
    <w:rsid w:val="006520D9"/>
    <w:rsid w:val="00653194"/>
    <w:rsid w:val="0065354E"/>
    <w:rsid w:val="00653614"/>
    <w:rsid w:val="00654FE6"/>
    <w:rsid w:val="00655F74"/>
    <w:rsid w:val="00657988"/>
    <w:rsid w:val="006600CA"/>
    <w:rsid w:val="006608E8"/>
    <w:rsid w:val="00660B04"/>
    <w:rsid w:val="00660B62"/>
    <w:rsid w:val="00660B7D"/>
    <w:rsid w:val="00661B44"/>
    <w:rsid w:val="0066235C"/>
    <w:rsid w:val="00662A02"/>
    <w:rsid w:val="006636E9"/>
    <w:rsid w:val="006642E6"/>
    <w:rsid w:val="00665652"/>
    <w:rsid w:val="00665993"/>
    <w:rsid w:val="0066601B"/>
    <w:rsid w:val="006664BD"/>
    <w:rsid w:val="006666EF"/>
    <w:rsid w:val="00666A0B"/>
    <w:rsid w:val="006670B4"/>
    <w:rsid w:val="00671161"/>
    <w:rsid w:val="00673901"/>
    <w:rsid w:val="006743A6"/>
    <w:rsid w:val="00675EBF"/>
    <w:rsid w:val="006761CB"/>
    <w:rsid w:val="00676567"/>
    <w:rsid w:val="00676905"/>
    <w:rsid w:val="00677223"/>
    <w:rsid w:val="00677BDC"/>
    <w:rsid w:val="006809B0"/>
    <w:rsid w:val="0068141E"/>
    <w:rsid w:val="00681C01"/>
    <w:rsid w:val="00682536"/>
    <w:rsid w:val="006848FA"/>
    <w:rsid w:val="00687A1C"/>
    <w:rsid w:val="006903CC"/>
    <w:rsid w:val="00690824"/>
    <w:rsid w:val="0069147B"/>
    <w:rsid w:val="00691BF1"/>
    <w:rsid w:val="00691E40"/>
    <w:rsid w:val="00691F6A"/>
    <w:rsid w:val="00692587"/>
    <w:rsid w:val="00693C08"/>
    <w:rsid w:val="00693CAF"/>
    <w:rsid w:val="006949EB"/>
    <w:rsid w:val="00694B00"/>
    <w:rsid w:val="006953EB"/>
    <w:rsid w:val="006955D8"/>
    <w:rsid w:val="00695853"/>
    <w:rsid w:val="00695F7D"/>
    <w:rsid w:val="00696E61"/>
    <w:rsid w:val="006970C0"/>
    <w:rsid w:val="00697BAB"/>
    <w:rsid w:val="006A0580"/>
    <w:rsid w:val="006A0A89"/>
    <w:rsid w:val="006A0EC2"/>
    <w:rsid w:val="006A0F9A"/>
    <w:rsid w:val="006A13DD"/>
    <w:rsid w:val="006A1439"/>
    <w:rsid w:val="006A1BB3"/>
    <w:rsid w:val="006A3912"/>
    <w:rsid w:val="006A3ACD"/>
    <w:rsid w:val="006A5E50"/>
    <w:rsid w:val="006A6F80"/>
    <w:rsid w:val="006A70A5"/>
    <w:rsid w:val="006A7E09"/>
    <w:rsid w:val="006A7EB6"/>
    <w:rsid w:val="006A7FC6"/>
    <w:rsid w:val="006B0363"/>
    <w:rsid w:val="006B172A"/>
    <w:rsid w:val="006B1BCA"/>
    <w:rsid w:val="006B1F68"/>
    <w:rsid w:val="006B21F3"/>
    <w:rsid w:val="006B27A1"/>
    <w:rsid w:val="006B3061"/>
    <w:rsid w:val="006B3208"/>
    <w:rsid w:val="006B37BC"/>
    <w:rsid w:val="006B3C0A"/>
    <w:rsid w:val="006B3D68"/>
    <w:rsid w:val="006B4AC2"/>
    <w:rsid w:val="006B5296"/>
    <w:rsid w:val="006B557E"/>
    <w:rsid w:val="006B5653"/>
    <w:rsid w:val="006B6ED0"/>
    <w:rsid w:val="006B6FC8"/>
    <w:rsid w:val="006C0BF2"/>
    <w:rsid w:val="006C0FD7"/>
    <w:rsid w:val="006C11C8"/>
    <w:rsid w:val="006C1B4E"/>
    <w:rsid w:val="006C2E71"/>
    <w:rsid w:val="006C4B25"/>
    <w:rsid w:val="006C6D1A"/>
    <w:rsid w:val="006C7A2D"/>
    <w:rsid w:val="006C7F8A"/>
    <w:rsid w:val="006D0B23"/>
    <w:rsid w:val="006D11D8"/>
    <w:rsid w:val="006D2034"/>
    <w:rsid w:val="006D235F"/>
    <w:rsid w:val="006D2480"/>
    <w:rsid w:val="006D37F3"/>
    <w:rsid w:val="006D3C62"/>
    <w:rsid w:val="006D3F79"/>
    <w:rsid w:val="006D409A"/>
    <w:rsid w:val="006D425B"/>
    <w:rsid w:val="006D42AE"/>
    <w:rsid w:val="006D5930"/>
    <w:rsid w:val="006D67D1"/>
    <w:rsid w:val="006D71BE"/>
    <w:rsid w:val="006E09BC"/>
    <w:rsid w:val="006E284F"/>
    <w:rsid w:val="006E2B21"/>
    <w:rsid w:val="006E2CF0"/>
    <w:rsid w:val="006E4435"/>
    <w:rsid w:val="006E54BC"/>
    <w:rsid w:val="006E7240"/>
    <w:rsid w:val="006E75F1"/>
    <w:rsid w:val="006E7CE9"/>
    <w:rsid w:val="006F0620"/>
    <w:rsid w:val="006F0807"/>
    <w:rsid w:val="006F0D44"/>
    <w:rsid w:val="006F1278"/>
    <w:rsid w:val="006F1349"/>
    <w:rsid w:val="006F35CC"/>
    <w:rsid w:val="006F42D4"/>
    <w:rsid w:val="006F48AD"/>
    <w:rsid w:val="006F4BDB"/>
    <w:rsid w:val="006F4CFD"/>
    <w:rsid w:val="006F6AD7"/>
    <w:rsid w:val="006F7101"/>
    <w:rsid w:val="00700519"/>
    <w:rsid w:val="007011E3"/>
    <w:rsid w:val="00701294"/>
    <w:rsid w:val="00701ABA"/>
    <w:rsid w:val="007024C7"/>
    <w:rsid w:val="007039A9"/>
    <w:rsid w:val="00703BF3"/>
    <w:rsid w:val="007057B0"/>
    <w:rsid w:val="00705D71"/>
    <w:rsid w:val="00710078"/>
    <w:rsid w:val="0071055D"/>
    <w:rsid w:val="00710CD8"/>
    <w:rsid w:val="00710CF0"/>
    <w:rsid w:val="007113D5"/>
    <w:rsid w:val="007118E0"/>
    <w:rsid w:val="00712C33"/>
    <w:rsid w:val="00712D12"/>
    <w:rsid w:val="00713089"/>
    <w:rsid w:val="00713AF1"/>
    <w:rsid w:val="00713CF0"/>
    <w:rsid w:val="007140FB"/>
    <w:rsid w:val="00716779"/>
    <w:rsid w:val="00716799"/>
    <w:rsid w:val="00716A77"/>
    <w:rsid w:val="00720B39"/>
    <w:rsid w:val="0072583A"/>
    <w:rsid w:val="00726620"/>
    <w:rsid w:val="007271A0"/>
    <w:rsid w:val="00727F9C"/>
    <w:rsid w:val="00730385"/>
    <w:rsid w:val="007306DA"/>
    <w:rsid w:val="00730B5B"/>
    <w:rsid w:val="007310E9"/>
    <w:rsid w:val="007313BB"/>
    <w:rsid w:val="00733467"/>
    <w:rsid w:val="007339E2"/>
    <w:rsid w:val="007347BD"/>
    <w:rsid w:val="00735542"/>
    <w:rsid w:val="007368E9"/>
    <w:rsid w:val="00736FA3"/>
    <w:rsid w:val="00740800"/>
    <w:rsid w:val="007413CF"/>
    <w:rsid w:val="00741AFB"/>
    <w:rsid w:val="00742CD9"/>
    <w:rsid w:val="00742DE7"/>
    <w:rsid w:val="0074328C"/>
    <w:rsid w:val="00743F6C"/>
    <w:rsid w:val="007442D4"/>
    <w:rsid w:val="00744B66"/>
    <w:rsid w:val="00745456"/>
    <w:rsid w:val="007456FF"/>
    <w:rsid w:val="00746298"/>
    <w:rsid w:val="007467E5"/>
    <w:rsid w:val="00747679"/>
    <w:rsid w:val="007508EC"/>
    <w:rsid w:val="007512DE"/>
    <w:rsid w:val="00752CD2"/>
    <w:rsid w:val="00752EB1"/>
    <w:rsid w:val="00752FF5"/>
    <w:rsid w:val="007530EB"/>
    <w:rsid w:val="0075324A"/>
    <w:rsid w:val="007538B7"/>
    <w:rsid w:val="0075466E"/>
    <w:rsid w:val="00754BB9"/>
    <w:rsid w:val="007561C7"/>
    <w:rsid w:val="0076168F"/>
    <w:rsid w:val="00761C6F"/>
    <w:rsid w:val="00764B93"/>
    <w:rsid w:val="00765109"/>
    <w:rsid w:val="007655F4"/>
    <w:rsid w:val="007656DE"/>
    <w:rsid w:val="00765CB8"/>
    <w:rsid w:val="00767317"/>
    <w:rsid w:val="0076782C"/>
    <w:rsid w:val="0077272C"/>
    <w:rsid w:val="00772B38"/>
    <w:rsid w:val="00772FA4"/>
    <w:rsid w:val="00773CAD"/>
    <w:rsid w:val="00773E31"/>
    <w:rsid w:val="00774201"/>
    <w:rsid w:val="00774B3C"/>
    <w:rsid w:val="0077680B"/>
    <w:rsid w:val="00776B56"/>
    <w:rsid w:val="00777C5D"/>
    <w:rsid w:val="00780158"/>
    <w:rsid w:val="00780A89"/>
    <w:rsid w:val="00781503"/>
    <w:rsid w:val="00781B5F"/>
    <w:rsid w:val="00781C19"/>
    <w:rsid w:val="00782169"/>
    <w:rsid w:val="00784C2E"/>
    <w:rsid w:val="00785159"/>
    <w:rsid w:val="00785B7C"/>
    <w:rsid w:val="007867FF"/>
    <w:rsid w:val="007872C5"/>
    <w:rsid w:val="00790A2F"/>
    <w:rsid w:val="00790CBC"/>
    <w:rsid w:val="00791DBA"/>
    <w:rsid w:val="00791E45"/>
    <w:rsid w:val="00791FDD"/>
    <w:rsid w:val="00792854"/>
    <w:rsid w:val="0079344B"/>
    <w:rsid w:val="00793E3E"/>
    <w:rsid w:val="00793ECE"/>
    <w:rsid w:val="00793F46"/>
    <w:rsid w:val="00794641"/>
    <w:rsid w:val="00794C9D"/>
    <w:rsid w:val="00797529"/>
    <w:rsid w:val="00797DFD"/>
    <w:rsid w:val="007A08AA"/>
    <w:rsid w:val="007A0DDD"/>
    <w:rsid w:val="007A19EF"/>
    <w:rsid w:val="007A2502"/>
    <w:rsid w:val="007A2670"/>
    <w:rsid w:val="007A2700"/>
    <w:rsid w:val="007A42A4"/>
    <w:rsid w:val="007A43A4"/>
    <w:rsid w:val="007A4FC6"/>
    <w:rsid w:val="007A5D0D"/>
    <w:rsid w:val="007A5D4A"/>
    <w:rsid w:val="007A6193"/>
    <w:rsid w:val="007A61E7"/>
    <w:rsid w:val="007A6456"/>
    <w:rsid w:val="007A6947"/>
    <w:rsid w:val="007A711D"/>
    <w:rsid w:val="007A77A2"/>
    <w:rsid w:val="007B04A1"/>
    <w:rsid w:val="007B056E"/>
    <w:rsid w:val="007B0C19"/>
    <w:rsid w:val="007B17DB"/>
    <w:rsid w:val="007B19D0"/>
    <w:rsid w:val="007B1BB8"/>
    <w:rsid w:val="007B22CC"/>
    <w:rsid w:val="007B2385"/>
    <w:rsid w:val="007B2B8E"/>
    <w:rsid w:val="007B3C95"/>
    <w:rsid w:val="007B5FF4"/>
    <w:rsid w:val="007B6BEE"/>
    <w:rsid w:val="007B79CC"/>
    <w:rsid w:val="007B7ED6"/>
    <w:rsid w:val="007C0712"/>
    <w:rsid w:val="007C13CD"/>
    <w:rsid w:val="007C162E"/>
    <w:rsid w:val="007C169E"/>
    <w:rsid w:val="007C2E8A"/>
    <w:rsid w:val="007C3050"/>
    <w:rsid w:val="007C34CB"/>
    <w:rsid w:val="007C3747"/>
    <w:rsid w:val="007C41ED"/>
    <w:rsid w:val="007C75FC"/>
    <w:rsid w:val="007D0108"/>
    <w:rsid w:val="007D0C71"/>
    <w:rsid w:val="007D16A9"/>
    <w:rsid w:val="007D1A5B"/>
    <w:rsid w:val="007D1FF1"/>
    <w:rsid w:val="007D27FF"/>
    <w:rsid w:val="007D34C3"/>
    <w:rsid w:val="007D36DF"/>
    <w:rsid w:val="007D37D9"/>
    <w:rsid w:val="007D3DAD"/>
    <w:rsid w:val="007D4A84"/>
    <w:rsid w:val="007D51DD"/>
    <w:rsid w:val="007D5570"/>
    <w:rsid w:val="007D5E8C"/>
    <w:rsid w:val="007D630B"/>
    <w:rsid w:val="007D6490"/>
    <w:rsid w:val="007D6E5E"/>
    <w:rsid w:val="007D6E87"/>
    <w:rsid w:val="007D7B74"/>
    <w:rsid w:val="007E129C"/>
    <w:rsid w:val="007E1CB7"/>
    <w:rsid w:val="007E3019"/>
    <w:rsid w:val="007E38AC"/>
    <w:rsid w:val="007E3DD7"/>
    <w:rsid w:val="007E4CCC"/>
    <w:rsid w:val="007E52B6"/>
    <w:rsid w:val="007E54E1"/>
    <w:rsid w:val="007E64E2"/>
    <w:rsid w:val="007E653F"/>
    <w:rsid w:val="007E792C"/>
    <w:rsid w:val="007F0879"/>
    <w:rsid w:val="007F147F"/>
    <w:rsid w:val="007F4D8D"/>
    <w:rsid w:val="007F4EF5"/>
    <w:rsid w:val="007F57E6"/>
    <w:rsid w:val="007F5D2D"/>
    <w:rsid w:val="007F7E99"/>
    <w:rsid w:val="00800DCE"/>
    <w:rsid w:val="0080150B"/>
    <w:rsid w:val="00802325"/>
    <w:rsid w:val="008024D2"/>
    <w:rsid w:val="00803300"/>
    <w:rsid w:val="008036A7"/>
    <w:rsid w:val="008038FF"/>
    <w:rsid w:val="00804033"/>
    <w:rsid w:val="008040C1"/>
    <w:rsid w:val="00805874"/>
    <w:rsid w:val="0080627A"/>
    <w:rsid w:val="0080630E"/>
    <w:rsid w:val="00806993"/>
    <w:rsid w:val="00806D70"/>
    <w:rsid w:val="00807BE2"/>
    <w:rsid w:val="00810D10"/>
    <w:rsid w:val="008118A0"/>
    <w:rsid w:val="00812435"/>
    <w:rsid w:val="008145E4"/>
    <w:rsid w:val="00814F95"/>
    <w:rsid w:val="00816203"/>
    <w:rsid w:val="00817A2D"/>
    <w:rsid w:val="00817A9E"/>
    <w:rsid w:val="00821A07"/>
    <w:rsid w:val="00821F3B"/>
    <w:rsid w:val="008221EF"/>
    <w:rsid w:val="00822231"/>
    <w:rsid w:val="00822503"/>
    <w:rsid w:val="00823008"/>
    <w:rsid w:val="008235BD"/>
    <w:rsid w:val="008242C4"/>
    <w:rsid w:val="008249AA"/>
    <w:rsid w:val="00824B00"/>
    <w:rsid w:val="008252D5"/>
    <w:rsid w:val="0082534C"/>
    <w:rsid w:val="008273CC"/>
    <w:rsid w:val="008275B5"/>
    <w:rsid w:val="008279A2"/>
    <w:rsid w:val="00827EB7"/>
    <w:rsid w:val="008311FC"/>
    <w:rsid w:val="008314F0"/>
    <w:rsid w:val="00831D94"/>
    <w:rsid w:val="00832865"/>
    <w:rsid w:val="008333E2"/>
    <w:rsid w:val="00833DA0"/>
    <w:rsid w:val="00834434"/>
    <w:rsid w:val="008348C0"/>
    <w:rsid w:val="00835A0B"/>
    <w:rsid w:val="00835D2D"/>
    <w:rsid w:val="00836C67"/>
    <w:rsid w:val="008370CE"/>
    <w:rsid w:val="008377F5"/>
    <w:rsid w:val="00840600"/>
    <w:rsid w:val="00840D47"/>
    <w:rsid w:val="0084110C"/>
    <w:rsid w:val="0084157C"/>
    <w:rsid w:val="0084269D"/>
    <w:rsid w:val="00842AEA"/>
    <w:rsid w:val="008434D6"/>
    <w:rsid w:val="00843BCB"/>
    <w:rsid w:val="0084437F"/>
    <w:rsid w:val="00846604"/>
    <w:rsid w:val="008479E8"/>
    <w:rsid w:val="00847C17"/>
    <w:rsid w:val="008500E1"/>
    <w:rsid w:val="0085127B"/>
    <w:rsid w:val="00851D97"/>
    <w:rsid w:val="0085223F"/>
    <w:rsid w:val="0085393A"/>
    <w:rsid w:val="00853DAA"/>
    <w:rsid w:val="00853DEE"/>
    <w:rsid w:val="00855C98"/>
    <w:rsid w:val="00856B71"/>
    <w:rsid w:val="008570C2"/>
    <w:rsid w:val="00857F4F"/>
    <w:rsid w:val="008600BF"/>
    <w:rsid w:val="008618E6"/>
    <w:rsid w:val="00861B5F"/>
    <w:rsid w:val="0086351E"/>
    <w:rsid w:val="008637FB"/>
    <w:rsid w:val="00864FEE"/>
    <w:rsid w:val="008652F1"/>
    <w:rsid w:val="00865470"/>
    <w:rsid w:val="00865712"/>
    <w:rsid w:val="0086718E"/>
    <w:rsid w:val="008676B2"/>
    <w:rsid w:val="00870FA8"/>
    <w:rsid w:val="0087195E"/>
    <w:rsid w:val="00871AA6"/>
    <w:rsid w:val="008720BE"/>
    <w:rsid w:val="008727D6"/>
    <w:rsid w:val="008757BD"/>
    <w:rsid w:val="00875A10"/>
    <w:rsid w:val="00875CD0"/>
    <w:rsid w:val="008767C6"/>
    <w:rsid w:val="00876D87"/>
    <w:rsid w:val="008771C3"/>
    <w:rsid w:val="0087793F"/>
    <w:rsid w:val="008827B8"/>
    <w:rsid w:val="008832DB"/>
    <w:rsid w:val="008836E5"/>
    <w:rsid w:val="00883D2E"/>
    <w:rsid w:val="00884388"/>
    <w:rsid w:val="00884638"/>
    <w:rsid w:val="0088495B"/>
    <w:rsid w:val="00885FC5"/>
    <w:rsid w:val="008864D6"/>
    <w:rsid w:val="00887E6D"/>
    <w:rsid w:val="008905A6"/>
    <w:rsid w:val="00890E3D"/>
    <w:rsid w:val="008914F2"/>
    <w:rsid w:val="00891E31"/>
    <w:rsid w:val="0089358D"/>
    <w:rsid w:val="00893C27"/>
    <w:rsid w:val="00893C66"/>
    <w:rsid w:val="00894012"/>
    <w:rsid w:val="008941F3"/>
    <w:rsid w:val="00894226"/>
    <w:rsid w:val="00894246"/>
    <w:rsid w:val="00895AC2"/>
    <w:rsid w:val="00895EE1"/>
    <w:rsid w:val="00895FDE"/>
    <w:rsid w:val="008A0FCE"/>
    <w:rsid w:val="008A16AD"/>
    <w:rsid w:val="008A2CF3"/>
    <w:rsid w:val="008A4177"/>
    <w:rsid w:val="008A418C"/>
    <w:rsid w:val="008A4E83"/>
    <w:rsid w:val="008A60CA"/>
    <w:rsid w:val="008A6152"/>
    <w:rsid w:val="008B0B39"/>
    <w:rsid w:val="008B0BC0"/>
    <w:rsid w:val="008B0E42"/>
    <w:rsid w:val="008B1667"/>
    <w:rsid w:val="008B193B"/>
    <w:rsid w:val="008B1CA6"/>
    <w:rsid w:val="008B2264"/>
    <w:rsid w:val="008B2450"/>
    <w:rsid w:val="008B2486"/>
    <w:rsid w:val="008B24FE"/>
    <w:rsid w:val="008B25C4"/>
    <w:rsid w:val="008B2AA0"/>
    <w:rsid w:val="008B2F89"/>
    <w:rsid w:val="008B319B"/>
    <w:rsid w:val="008B54D5"/>
    <w:rsid w:val="008B5E4C"/>
    <w:rsid w:val="008B6EAD"/>
    <w:rsid w:val="008B6FCB"/>
    <w:rsid w:val="008C026E"/>
    <w:rsid w:val="008C07A5"/>
    <w:rsid w:val="008C1C2E"/>
    <w:rsid w:val="008C1D9B"/>
    <w:rsid w:val="008C24A3"/>
    <w:rsid w:val="008C26D6"/>
    <w:rsid w:val="008C2970"/>
    <w:rsid w:val="008C3140"/>
    <w:rsid w:val="008C6697"/>
    <w:rsid w:val="008C670F"/>
    <w:rsid w:val="008C6CBC"/>
    <w:rsid w:val="008D0048"/>
    <w:rsid w:val="008D028C"/>
    <w:rsid w:val="008D05FD"/>
    <w:rsid w:val="008D14DC"/>
    <w:rsid w:val="008D4256"/>
    <w:rsid w:val="008D436A"/>
    <w:rsid w:val="008D7C60"/>
    <w:rsid w:val="008E307F"/>
    <w:rsid w:val="008E3D16"/>
    <w:rsid w:val="008E5026"/>
    <w:rsid w:val="008E5072"/>
    <w:rsid w:val="008E633C"/>
    <w:rsid w:val="008E68CD"/>
    <w:rsid w:val="008E6ACC"/>
    <w:rsid w:val="008E6E12"/>
    <w:rsid w:val="008E7088"/>
    <w:rsid w:val="008E78BB"/>
    <w:rsid w:val="008E7928"/>
    <w:rsid w:val="008E7D37"/>
    <w:rsid w:val="008E7D57"/>
    <w:rsid w:val="008F0B56"/>
    <w:rsid w:val="008F0E2D"/>
    <w:rsid w:val="008F2057"/>
    <w:rsid w:val="008F23A1"/>
    <w:rsid w:val="008F3C8D"/>
    <w:rsid w:val="008F3CE2"/>
    <w:rsid w:val="008F418F"/>
    <w:rsid w:val="008F4AA8"/>
    <w:rsid w:val="008F5843"/>
    <w:rsid w:val="008F6561"/>
    <w:rsid w:val="008F6670"/>
    <w:rsid w:val="008F79A3"/>
    <w:rsid w:val="0090039A"/>
    <w:rsid w:val="00900B09"/>
    <w:rsid w:val="009013F6"/>
    <w:rsid w:val="009032B0"/>
    <w:rsid w:val="009036BA"/>
    <w:rsid w:val="009047FE"/>
    <w:rsid w:val="00904D89"/>
    <w:rsid w:val="00904F3B"/>
    <w:rsid w:val="00905917"/>
    <w:rsid w:val="0090639C"/>
    <w:rsid w:val="009063F8"/>
    <w:rsid w:val="0090696B"/>
    <w:rsid w:val="00907BE1"/>
    <w:rsid w:val="00907F0C"/>
    <w:rsid w:val="0091011E"/>
    <w:rsid w:val="0091355E"/>
    <w:rsid w:val="00913E59"/>
    <w:rsid w:val="00914059"/>
    <w:rsid w:val="0091595A"/>
    <w:rsid w:val="0091694B"/>
    <w:rsid w:val="00917209"/>
    <w:rsid w:val="00917AB8"/>
    <w:rsid w:val="00917B14"/>
    <w:rsid w:val="00917BCA"/>
    <w:rsid w:val="0092010D"/>
    <w:rsid w:val="00920854"/>
    <w:rsid w:val="00920B7E"/>
    <w:rsid w:val="00920DED"/>
    <w:rsid w:val="00920E59"/>
    <w:rsid w:val="00921286"/>
    <w:rsid w:val="00922095"/>
    <w:rsid w:val="009229C7"/>
    <w:rsid w:val="0092416B"/>
    <w:rsid w:val="00924D48"/>
    <w:rsid w:val="009253BF"/>
    <w:rsid w:val="00925525"/>
    <w:rsid w:val="009258F5"/>
    <w:rsid w:val="00925EA8"/>
    <w:rsid w:val="00926AF5"/>
    <w:rsid w:val="009276E8"/>
    <w:rsid w:val="009278FE"/>
    <w:rsid w:val="00927AA3"/>
    <w:rsid w:val="00930806"/>
    <w:rsid w:val="00930CE6"/>
    <w:rsid w:val="00931227"/>
    <w:rsid w:val="00931706"/>
    <w:rsid w:val="00932060"/>
    <w:rsid w:val="009328E3"/>
    <w:rsid w:val="00932AF8"/>
    <w:rsid w:val="00932DBF"/>
    <w:rsid w:val="009335D5"/>
    <w:rsid w:val="00933BC6"/>
    <w:rsid w:val="009346FB"/>
    <w:rsid w:val="00934A18"/>
    <w:rsid w:val="00934EFA"/>
    <w:rsid w:val="009352EB"/>
    <w:rsid w:val="009354F2"/>
    <w:rsid w:val="00935FA9"/>
    <w:rsid w:val="0093610A"/>
    <w:rsid w:val="0093668B"/>
    <w:rsid w:val="009370CF"/>
    <w:rsid w:val="00940B10"/>
    <w:rsid w:val="009412F0"/>
    <w:rsid w:val="00941BBD"/>
    <w:rsid w:val="00942730"/>
    <w:rsid w:val="0094297F"/>
    <w:rsid w:val="009441AA"/>
    <w:rsid w:val="00944BFB"/>
    <w:rsid w:val="0094576A"/>
    <w:rsid w:val="0094678E"/>
    <w:rsid w:val="00947446"/>
    <w:rsid w:val="00952A5C"/>
    <w:rsid w:val="00953109"/>
    <w:rsid w:val="009546E5"/>
    <w:rsid w:val="009557F2"/>
    <w:rsid w:val="00955C21"/>
    <w:rsid w:val="00955C4A"/>
    <w:rsid w:val="00956197"/>
    <w:rsid w:val="0095629E"/>
    <w:rsid w:val="0095685B"/>
    <w:rsid w:val="0096110E"/>
    <w:rsid w:val="00962AE7"/>
    <w:rsid w:val="009636F6"/>
    <w:rsid w:val="00963BAF"/>
    <w:rsid w:val="00964DD2"/>
    <w:rsid w:val="00964EE5"/>
    <w:rsid w:val="00965D2D"/>
    <w:rsid w:val="009663C8"/>
    <w:rsid w:val="00967297"/>
    <w:rsid w:val="00967BFD"/>
    <w:rsid w:val="00970C62"/>
    <w:rsid w:val="0097149C"/>
    <w:rsid w:val="009719C2"/>
    <w:rsid w:val="00971BFF"/>
    <w:rsid w:val="009727E0"/>
    <w:rsid w:val="0097297D"/>
    <w:rsid w:val="009732C6"/>
    <w:rsid w:val="00973C22"/>
    <w:rsid w:val="009743AD"/>
    <w:rsid w:val="00974E13"/>
    <w:rsid w:val="009759F9"/>
    <w:rsid w:val="00976C7A"/>
    <w:rsid w:val="00977030"/>
    <w:rsid w:val="009778B5"/>
    <w:rsid w:val="009778EC"/>
    <w:rsid w:val="0098084E"/>
    <w:rsid w:val="00980F9D"/>
    <w:rsid w:val="00983079"/>
    <w:rsid w:val="009846D5"/>
    <w:rsid w:val="00984C50"/>
    <w:rsid w:val="00985089"/>
    <w:rsid w:val="009863EB"/>
    <w:rsid w:val="00990D37"/>
    <w:rsid w:val="00990E9A"/>
    <w:rsid w:val="009912C5"/>
    <w:rsid w:val="00991E65"/>
    <w:rsid w:val="00992567"/>
    <w:rsid w:val="00992EB6"/>
    <w:rsid w:val="0099320E"/>
    <w:rsid w:val="009946AD"/>
    <w:rsid w:val="00994D1C"/>
    <w:rsid w:val="009A0911"/>
    <w:rsid w:val="009A1E43"/>
    <w:rsid w:val="009A2102"/>
    <w:rsid w:val="009A22D2"/>
    <w:rsid w:val="009A3981"/>
    <w:rsid w:val="009A444D"/>
    <w:rsid w:val="009A5D42"/>
    <w:rsid w:val="009A5DCC"/>
    <w:rsid w:val="009A6501"/>
    <w:rsid w:val="009B1390"/>
    <w:rsid w:val="009B2D3A"/>
    <w:rsid w:val="009B3338"/>
    <w:rsid w:val="009B386C"/>
    <w:rsid w:val="009B3ABD"/>
    <w:rsid w:val="009B5538"/>
    <w:rsid w:val="009B558F"/>
    <w:rsid w:val="009C0AC4"/>
    <w:rsid w:val="009C1844"/>
    <w:rsid w:val="009C2011"/>
    <w:rsid w:val="009C2E0A"/>
    <w:rsid w:val="009C304A"/>
    <w:rsid w:val="009C33E6"/>
    <w:rsid w:val="009C51FD"/>
    <w:rsid w:val="009C6D79"/>
    <w:rsid w:val="009D04E1"/>
    <w:rsid w:val="009D0710"/>
    <w:rsid w:val="009D0A8E"/>
    <w:rsid w:val="009D0F89"/>
    <w:rsid w:val="009D123B"/>
    <w:rsid w:val="009D1AC7"/>
    <w:rsid w:val="009D1ADD"/>
    <w:rsid w:val="009D2687"/>
    <w:rsid w:val="009D2CA5"/>
    <w:rsid w:val="009D3165"/>
    <w:rsid w:val="009D3B7D"/>
    <w:rsid w:val="009D4346"/>
    <w:rsid w:val="009D45A6"/>
    <w:rsid w:val="009D48D0"/>
    <w:rsid w:val="009D49A9"/>
    <w:rsid w:val="009D569A"/>
    <w:rsid w:val="009D5BC5"/>
    <w:rsid w:val="009D6EC3"/>
    <w:rsid w:val="009D72F9"/>
    <w:rsid w:val="009E0ABD"/>
    <w:rsid w:val="009E0B2A"/>
    <w:rsid w:val="009E10AC"/>
    <w:rsid w:val="009E1E55"/>
    <w:rsid w:val="009E398D"/>
    <w:rsid w:val="009E448D"/>
    <w:rsid w:val="009E494A"/>
    <w:rsid w:val="009E52EC"/>
    <w:rsid w:val="009E543B"/>
    <w:rsid w:val="009E5B73"/>
    <w:rsid w:val="009E5C23"/>
    <w:rsid w:val="009E6698"/>
    <w:rsid w:val="009E6B01"/>
    <w:rsid w:val="009E7C79"/>
    <w:rsid w:val="009F0033"/>
    <w:rsid w:val="009F0610"/>
    <w:rsid w:val="009F15BD"/>
    <w:rsid w:val="009F1985"/>
    <w:rsid w:val="009F1A5B"/>
    <w:rsid w:val="009F23E4"/>
    <w:rsid w:val="009F32C5"/>
    <w:rsid w:val="009F4181"/>
    <w:rsid w:val="009F4362"/>
    <w:rsid w:val="009F46BC"/>
    <w:rsid w:val="009F4D66"/>
    <w:rsid w:val="009F537D"/>
    <w:rsid w:val="009F5BFF"/>
    <w:rsid w:val="009F77E5"/>
    <w:rsid w:val="009F7E37"/>
    <w:rsid w:val="00A0012B"/>
    <w:rsid w:val="00A0019D"/>
    <w:rsid w:val="00A00C55"/>
    <w:rsid w:val="00A016C4"/>
    <w:rsid w:val="00A01CA9"/>
    <w:rsid w:val="00A02ED9"/>
    <w:rsid w:val="00A03317"/>
    <w:rsid w:val="00A03826"/>
    <w:rsid w:val="00A03AD2"/>
    <w:rsid w:val="00A03E2B"/>
    <w:rsid w:val="00A042DB"/>
    <w:rsid w:val="00A04BE1"/>
    <w:rsid w:val="00A04D37"/>
    <w:rsid w:val="00A04FBC"/>
    <w:rsid w:val="00A05E88"/>
    <w:rsid w:val="00A06E2E"/>
    <w:rsid w:val="00A106DF"/>
    <w:rsid w:val="00A110F4"/>
    <w:rsid w:val="00A119BA"/>
    <w:rsid w:val="00A12D83"/>
    <w:rsid w:val="00A13B00"/>
    <w:rsid w:val="00A155A2"/>
    <w:rsid w:val="00A15CC1"/>
    <w:rsid w:val="00A17444"/>
    <w:rsid w:val="00A17739"/>
    <w:rsid w:val="00A178A9"/>
    <w:rsid w:val="00A213F8"/>
    <w:rsid w:val="00A21907"/>
    <w:rsid w:val="00A21B20"/>
    <w:rsid w:val="00A21BBE"/>
    <w:rsid w:val="00A22B9D"/>
    <w:rsid w:val="00A22BAE"/>
    <w:rsid w:val="00A235A8"/>
    <w:rsid w:val="00A23F0C"/>
    <w:rsid w:val="00A24892"/>
    <w:rsid w:val="00A25F61"/>
    <w:rsid w:val="00A26103"/>
    <w:rsid w:val="00A269B3"/>
    <w:rsid w:val="00A26C39"/>
    <w:rsid w:val="00A27832"/>
    <w:rsid w:val="00A3087E"/>
    <w:rsid w:val="00A31432"/>
    <w:rsid w:val="00A31A62"/>
    <w:rsid w:val="00A3204D"/>
    <w:rsid w:val="00A3380E"/>
    <w:rsid w:val="00A34F85"/>
    <w:rsid w:val="00A354BE"/>
    <w:rsid w:val="00A356A8"/>
    <w:rsid w:val="00A40FCF"/>
    <w:rsid w:val="00A40FE7"/>
    <w:rsid w:val="00A415F0"/>
    <w:rsid w:val="00A42086"/>
    <w:rsid w:val="00A43DE8"/>
    <w:rsid w:val="00A44260"/>
    <w:rsid w:val="00A455A0"/>
    <w:rsid w:val="00A4572C"/>
    <w:rsid w:val="00A457B7"/>
    <w:rsid w:val="00A457BF"/>
    <w:rsid w:val="00A461EF"/>
    <w:rsid w:val="00A46AA5"/>
    <w:rsid w:val="00A46C6D"/>
    <w:rsid w:val="00A470D9"/>
    <w:rsid w:val="00A4768E"/>
    <w:rsid w:val="00A50059"/>
    <w:rsid w:val="00A50801"/>
    <w:rsid w:val="00A530AD"/>
    <w:rsid w:val="00A5321A"/>
    <w:rsid w:val="00A53CFB"/>
    <w:rsid w:val="00A54404"/>
    <w:rsid w:val="00A546F4"/>
    <w:rsid w:val="00A548E1"/>
    <w:rsid w:val="00A54BD0"/>
    <w:rsid w:val="00A57FA9"/>
    <w:rsid w:val="00A57FDB"/>
    <w:rsid w:val="00A618DA"/>
    <w:rsid w:val="00A63C7B"/>
    <w:rsid w:val="00A63D22"/>
    <w:rsid w:val="00A63F7F"/>
    <w:rsid w:val="00A644F0"/>
    <w:rsid w:val="00A675C9"/>
    <w:rsid w:val="00A67732"/>
    <w:rsid w:val="00A70A76"/>
    <w:rsid w:val="00A72061"/>
    <w:rsid w:val="00A72699"/>
    <w:rsid w:val="00A74572"/>
    <w:rsid w:val="00A7518C"/>
    <w:rsid w:val="00A75596"/>
    <w:rsid w:val="00A76009"/>
    <w:rsid w:val="00A76DD9"/>
    <w:rsid w:val="00A77355"/>
    <w:rsid w:val="00A77742"/>
    <w:rsid w:val="00A80C5D"/>
    <w:rsid w:val="00A81BD4"/>
    <w:rsid w:val="00A81BD6"/>
    <w:rsid w:val="00A81C19"/>
    <w:rsid w:val="00A842DA"/>
    <w:rsid w:val="00A85AF7"/>
    <w:rsid w:val="00A85B54"/>
    <w:rsid w:val="00A85DFF"/>
    <w:rsid w:val="00A85F42"/>
    <w:rsid w:val="00A901F1"/>
    <w:rsid w:val="00A90538"/>
    <w:rsid w:val="00A90A24"/>
    <w:rsid w:val="00A90CE8"/>
    <w:rsid w:val="00A9144F"/>
    <w:rsid w:val="00A919B7"/>
    <w:rsid w:val="00A91C4C"/>
    <w:rsid w:val="00A9216D"/>
    <w:rsid w:val="00A9239C"/>
    <w:rsid w:val="00A92977"/>
    <w:rsid w:val="00A92EC7"/>
    <w:rsid w:val="00A933F6"/>
    <w:rsid w:val="00A9386E"/>
    <w:rsid w:val="00A940E6"/>
    <w:rsid w:val="00A94504"/>
    <w:rsid w:val="00A956A9"/>
    <w:rsid w:val="00A95B3D"/>
    <w:rsid w:val="00A962E9"/>
    <w:rsid w:val="00AA07FD"/>
    <w:rsid w:val="00AA1F49"/>
    <w:rsid w:val="00AA6FE4"/>
    <w:rsid w:val="00AA7384"/>
    <w:rsid w:val="00AA7CD1"/>
    <w:rsid w:val="00AB02E8"/>
    <w:rsid w:val="00AB10DD"/>
    <w:rsid w:val="00AB3613"/>
    <w:rsid w:val="00AB3951"/>
    <w:rsid w:val="00AB4139"/>
    <w:rsid w:val="00AB41AB"/>
    <w:rsid w:val="00AB43F0"/>
    <w:rsid w:val="00AB5094"/>
    <w:rsid w:val="00AB5F9B"/>
    <w:rsid w:val="00AB6C87"/>
    <w:rsid w:val="00AC0A9A"/>
    <w:rsid w:val="00AC0F74"/>
    <w:rsid w:val="00AC2C20"/>
    <w:rsid w:val="00AC4648"/>
    <w:rsid w:val="00AC5274"/>
    <w:rsid w:val="00AC530D"/>
    <w:rsid w:val="00AC57CF"/>
    <w:rsid w:val="00AC6081"/>
    <w:rsid w:val="00AC635C"/>
    <w:rsid w:val="00AC6F36"/>
    <w:rsid w:val="00AC717E"/>
    <w:rsid w:val="00AD04AD"/>
    <w:rsid w:val="00AD1CC0"/>
    <w:rsid w:val="00AD2F0A"/>
    <w:rsid w:val="00AD37AA"/>
    <w:rsid w:val="00AD4502"/>
    <w:rsid w:val="00AD4CBD"/>
    <w:rsid w:val="00AD560F"/>
    <w:rsid w:val="00AD569C"/>
    <w:rsid w:val="00AD641A"/>
    <w:rsid w:val="00AD6D90"/>
    <w:rsid w:val="00AD6E74"/>
    <w:rsid w:val="00AD6F73"/>
    <w:rsid w:val="00AD7054"/>
    <w:rsid w:val="00AD7C28"/>
    <w:rsid w:val="00AE0127"/>
    <w:rsid w:val="00AE0B0C"/>
    <w:rsid w:val="00AE178F"/>
    <w:rsid w:val="00AE24DB"/>
    <w:rsid w:val="00AE3783"/>
    <w:rsid w:val="00AE4BAA"/>
    <w:rsid w:val="00AE4EEB"/>
    <w:rsid w:val="00AE79C6"/>
    <w:rsid w:val="00AF08C3"/>
    <w:rsid w:val="00AF1ABF"/>
    <w:rsid w:val="00AF1C68"/>
    <w:rsid w:val="00AF21E5"/>
    <w:rsid w:val="00AF2D95"/>
    <w:rsid w:val="00AF2FB3"/>
    <w:rsid w:val="00AF50ED"/>
    <w:rsid w:val="00AF56FD"/>
    <w:rsid w:val="00AF6919"/>
    <w:rsid w:val="00AF7300"/>
    <w:rsid w:val="00B0021D"/>
    <w:rsid w:val="00B015A0"/>
    <w:rsid w:val="00B01623"/>
    <w:rsid w:val="00B01FC2"/>
    <w:rsid w:val="00B02260"/>
    <w:rsid w:val="00B02B6E"/>
    <w:rsid w:val="00B059E7"/>
    <w:rsid w:val="00B05C64"/>
    <w:rsid w:val="00B05E06"/>
    <w:rsid w:val="00B0720E"/>
    <w:rsid w:val="00B07391"/>
    <w:rsid w:val="00B07397"/>
    <w:rsid w:val="00B0763E"/>
    <w:rsid w:val="00B11589"/>
    <w:rsid w:val="00B11EF8"/>
    <w:rsid w:val="00B126DF"/>
    <w:rsid w:val="00B148E9"/>
    <w:rsid w:val="00B14D66"/>
    <w:rsid w:val="00B15818"/>
    <w:rsid w:val="00B165C1"/>
    <w:rsid w:val="00B1762F"/>
    <w:rsid w:val="00B17FDA"/>
    <w:rsid w:val="00B217AE"/>
    <w:rsid w:val="00B21F75"/>
    <w:rsid w:val="00B22237"/>
    <w:rsid w:val="00B2515E"/>
    <w:rsid w:val="00B251CF"/>
    <w:rsid w:val="00B257B8"/>
    <w:rsid w:val="00B259B5"/>
    <w:rsid w:val="00B26762"/>
    <w:rsid w:val="00B267DD"/>
    <w:rsid w:val="00B3144A"/>
    <w:rsid w:val="00B31BB2"/>
    <w:rsid w:val="00B31CAD"/>
    <w:rsid w:val="00B32478"/>
    <w:rsid w:val="00B34681"/>
    <w:rsid w:val="00B35245"/>
    <w:rsid w:val="00B408BD"/>
    <w:rsid w:val="00B40E6F"/>
    <w:rsid w:val="00B413F5"/>
    <w:rsid w:val="00B41CB2"/>
    <w:rsid w:val="00B41EBB"/>
    <w:rsid w:val="00B43532"/>
    <w:rsid w:val="00B4363A"/>
    <w:rsid w:val="00B438A5"/>
    <w:rsid w:val="00B446CC"/>
    <w:rsid w:val="00B47374"/>
    <w:rsid w:val="00B505CE"/>
    <w:rsid w:val="00B54260"/>
    <w:rsid w:val="00B54D13"/>
    <w:rsid w:val="00B55A87"/>
    <w:rsid w:val="00B57B6C"/>
    <w:rsid w:val="00B57D2F"/>
    <w:rsid w:val="00B6212A"/>
    <w:rsid w:val="00B63165"/>
    <w:rsid w:val="00B63904"/>
    <w:rsid w:val="00B64545"/>
    <w:rsid w:val="00B6484A"/>
    <w:rsid w:val="00B64A56"/>
    <w:rsid w:val="00B64BD3"/>
    <w:rsid w:val="00B65366"/>
    <w:rsid w:val="00B65C34"/>
    <w:rsid w:val="00B67253"/>
    <w:rsid w:val="00B70C78"/>
    <w:rsid w:val="00B70C8A"/>
    <w:rsid w:val="00B71A2D"/>
    <w:rsid w:val="00B72D1C"/>
    <w:rsid w:val="00B73E19"/>
    <w:rsid w:val="00B742BC"/>
    <w:rsid w:val="00B74A1A"/>
    <w:rsid w:val="00B74B49"/>
    <w:rsid w:val="00B74B9B"/>
    <w:rsid w:val="00B74D54"/>
    <w:rsid w:val="00B75697"/>
    <w:rsid w:val="00B75FFE"/>
    <w:rsid w:val="00B761F5"/>
    <w:rsid w:val="00B7688F"/>
    <w:rsid w:val="00B7704F"/>
    <w:rsid w:val="00B77D5B"/>
    <w:rsid w:val="00B8028D"/>
    <w:rsid w:val="00B8090B"/>
    <w:rsid w:val="00B81581"/>
    <w:rsid w:val="00B830A3"/>
    <w:rsid w:val="00B84882"/>
    <w:rsid w:val="00B85087"/>
    <w:rsid w:val="00B85479"/>
    <w:rsid w:val="00B85A27"/>
    <w:rsid w:val="00B85E0C"/>
    <w:rsid w:val="00B86003"/>
    <w:rsid w:val="00B875F8"/>
    <w:rsid w:val="00B877F9"/>
    <w:rsid w:val="00B87D8D"/>
    <w:rsid w:val="00B87E94"/>
    <w:rsid w:val="00B87EB1"/>
    <w:rsid w:val="00B93852"/>
    <w:rsid w:val="00B93B24"/>
    <w:rsid w:val="00B965AA"/>
    <w:rsid w:val="00B96811"/>
    <w:rsid w:val="00B97197"/>
    <w:rsid w:val="00B97E56"/>
    <w:rsid w:val="00BA0643"/>
    <w:rsid w:val="00BA065F"/>
    <w:rsid w:val="00BA18B1"/>
    <w:rsid w:val="00BA27D6"/>
    <w:rsid w:val="00BA31CE"/>
    <w:rsid w:val="00BA5D8E"/>
    <w:rsid w:val="00BA63A6"/>
    <w:rsid w:val="00BA6535"/>
    <w:rsid w:val="00BB063C"/>
    <w:rsid w:val="00BB076E"/>
    <w:rsid w:val="00BB1252"/>
    <w:rsid w:val="00BB12C5"/>
    <w:rsid w:val="00BB3A49"/>
    <w:rsid w:val="00BB3C27"/>
    <w:rsid w:val="00BB51CD"/>
    <w:rsid w:val="00BB5798"/>
    <w:rsid w:val="00BB5A7A"/>
    <w:rsid w:val="00BB5AF3"/>
    <w:rsid w:val="00BB5C09"/>
    <w:rsid w:val="00BB6231"/>
    <w:rsid w:val="00BB650F"/>
    <w:rsid w:val="00BC036F"/>
    <w:rsid w:val="00BC0C29"/>
    <w:rsid w:val="00BC1B95"/>
    <w:rsid w:val="00BC279E"/>
    <w:rsid w:val="00BC2F0D"/>
    <w:rsid w:val="00BC37F5"/>
    <w:rsid w:val="00BC3BD4"/>
    <w:rsid w:val="00BC48FD"/>
    <w:rsid w:val="00BC4DF9"/>
    <w:rsid w:val="00BC58C0"/>
    <w:rsid w:val="00BC5D39"/>
    <w:rsid w:val="00BC5D94"/>
    <w:rsid w:val="00BC5E04"/>
    <w:rsid w:val="00BC614F"/>
    <w:rsid w:val="00BC6CB9"/>
    <w:rsid w:val="00BC73A3"/>
    <w:rsid w:val="00BD0329"/>
    <w:rsid w:val="00BD0657"/>
    <w:rsid w:val="00BD2E94"/>
    <w:rsid w:val="00BD3385"/>
    <w:rsid w:val="00BD343F"/>
    <w:rsid w:val="00BD3C11"/>
    <w:rsid w:val="00BD48AB"/>
    <w:rsid w:val="00BD4C0B"/>
    <w:rsid w:val="00BD4C97"/>
    <w:rsid w:val="00BD4EFB"/>
    <w:rsid w:val="00BD6F55"/>
    <w:rsid w:val="00BE0680"/>
    <w:rsid w:val="00BE0849"/>
    <w:rsid w:val="00BE0A30"/>
    <w:rsid w:val="00BE1327"/>
    <w:rsid w:val="00BE14EC"/>
    <w:rsid w:val="00BE1A4D"/>
    <w:rsid w:val="00BE1A7B"/>
    <w:rsid w:val="00BE1FA3"/>
    <w:rsid w:val="00BE2044"/>
    <w:rsid w:val="00BE32EA"/>
    <w:rsid w:val="00BE3EB8"/>
    <w:rsid w:val="00BE4662"/>
    <w:rsid w:val="00BE492C"/>
    <w:rsid w:val="00BE656F"/>
    <w:rsid w:val="00BF010A"/>
    <w:rsid w:val="00BF0BD5"/>
    <w:rsid w:val="00BF1F68"/>
    <w:rsid w:val="00BF2862"/>
    <w:rsid w:val="00BF4E94"/>
    <w:rsid w:val="00BF70E2"/>
    <w:rsid w:val="00BF7D32"/>
    <w:rsid w:val="00C01B2E"/>
    <w:rsid w:val="00C03114"/>
    <w:rsid w:val="00C0461C"/>
    <w:rsid w:val="00C04659"/>
    <w:rsid w:val="00C05C8B"/>
    <w:rsid w:val="00C063A9"/>
    <w:rsid w:val="00C0718B"/>
    <w:rsid w:val="00C0723C"/>
    <w:rsid w:val="00C1217A"/>
    <w:rsid w:val="00C12299"/>
    <w:rsid w:val="00C128B1"/>
    <w:rsid w:val="00C129D2"/>
    <w:rsid w:val="00C1313F"/>
    <w:rsid w:val="00C135B4"/>
    <w:rsid w:val="00C14D45"/>
    <w:rsid w:val="00C15316"/>
    <w:rsid w:val="00C15481"/>
    <w:rsid w:val="00C1751C"/>
    <w:rsid w:val="00C17A84"/>
    <w:rsid w:val="00C22964"/>
    <w:rsid w:val="00C2344F"/>
    <w:rsid w:val="00C236CE"/>
    <w:rsid w:val="00C2456F"/>
    <w:rsid w:val="00C25292"/>
    <w:rsid w:val="00C252A8"/>
    <w:rsid w:val="00C2543D"/>
    <w:rsid w:val="00C25555"/>
    <w:rsid w:val="00C25852"/>
    <w:rsid w:val="00C25A86"/>
    <w:rsid w:val="00C25E23"/>
    <w:rsid w:val="00C26158"/>
    <w:rsid w:val="00C26274"/>
    <w:rsid w:val="00C302D9"/>
    <w:rsid w:val="00C317FB"/>
    <w:rsid w:val="00C3208E"/>
    <w:rsid w:val="00C33D6F"/>
    <w:rsid w:val="00C34615"/>
    <w:rsid w:val="00C350DE"/>
    <w:rsid w:val="00C40D53"/>
    <w:rsid w:val="00C41907"/>
    <w:rsid w:val="00C4257E"/>
    <w:rsid w:val="00C42715"/>
    <w:rsid w:val="00C43645"/>
    <w:rsid w:val="00C437D8"/>
    <w:rsid w:val="00C437FB"/>
    <w:rsid w:val="00C43A73"/>
    <w:rsid w:val="00C4439E"/>
    <w:rsid w:val="00C45C6A"/>
    <w:rsid w:val="00C45F79"/>
    <w:rsid w:val="00C466E2"/>
    <w:rsid w:val="00C46D25"/>
    <w:rsid w:val="00C47356"/>
    <w:rsid w:val="00C475FB"/>
    <w:rsid w:val="00C513E1"/>
    <w:rsid w:val="00C5215A"/>
    <w:rsid w:val="00C562E0"/>
    <w:rsid w:val="00C5714D"/>
    <w:rsid w:val="00C612F5"/>
    <w:rsid w:val="00C61E18"/>
    <w:rsid w:val="00C61E3A"/>
    <w:rsid w:val="00C622B3"/>
    <w:rsid w:val="00C63984"/>
    <w:rsid w:val="00C64526"/>
    <w:rsid w:val="00C64E71"/>
    <w:rsid w:val="00C66B92"/>
    <w:rsid w:val="00C66BB3"/>
    <w:rsid w:val="00C66C32"/>
    <w:rsid w:val="00C66FC9"/>
    <w:rsid w:val="00C711FF"/>
    <w:rsid w:val="00C71309"/>
    <w:rsid w:val="00C7272F"/>
    <w:rsid w:val="00C73414"/>
    <w:rsid w:val="00C734A8"/>
    <w:rsid w:val="00C75523"/>
    <w:rsid w:val="00C75604"/>
    <w:rsid w:val="00C76B05"/>
    <w:rsid w:val="00C773E4"/>
    <w:rsid w:val="00C80C49"/>
    <w:rsid w:val="00C80C8A"/>
    <w:rsid w:val="00C80C8D"/>
    <w:rsid w:val="00C82651"/>
    <w:rsid w:val="00C82E73"/>
    <w:rsid w:val="00C859C7"/>
    <w:rsid w:val="00C85B21"/>
    <w:rsid w:val="00C85F1A"/>
    <w:rsid w:val="00C86A81"/>
    <w:rsid w:val="00C91256"/>
    <w:rsid w:val="00C92FE5"/>
    <w:rsid w:val="00C93BDF"/>
    <w:rsid w:val="00C945CF"/>
    <w:rsid w:val="00C94608"/>
    <w:rsid w:val="00C95096"/>
    <w:rsid w:val="00C952D1"/>
    <w:rsid w:val="00C96129"/>
    <w:rsid w:val="00C96215"/>
    <w:rsid w:val="00CA1C1C"/>
    <w:rsid w:val="00CA212D"/>
    <w:rsid w:val="00CA22F1"/>
    <w:rsid w:val="00CA3E03"/>
    <w:rsid w:val="00CA4F52"/>
    <w:rsid w:val="00CA50AB"/>
    <w:rsid w:val="00CA6050"/>
    <w:rsid w:val="00CA61E2"/>
    <w:rsid w:val="00CA65C8"/>
    <w:rsid w:val="00CA67F9"/>
    <w:rsid w:val="00CA704A"/>
    <w:rsid w:val="00CA7599"/>
    <w:rsid w:val="00CA7862"/>
    <w:rsid w:val="00CA7B50"/>
    <w:rsid w:val="00CB0312"/>
    <w:rsid w:val="00CB0C84"/>
    <w:rsid w:val="00CB0FD3"/>
    <w:rsid w:val="00CB1080"/>
    <w:rsid w:val="00CB1399"/>
    <w:rsid w:val="00CB23FE"/>
    <w:rsid w:val="00CB3CBC"/>
    <w:rsid w:val="00CB40E7"/>
    <w:rsid w:val="00CB4854"/>
    <w:rsid w:val="00CB7413"/>
    <w:rsid w:val="00CB7B1D"/>
    <w:rsid w:val="00CC0B4D"/>
    <w:rsid w:val="00CC1315"/>
    <w:rsid w:val="00CC21C6"/>
    <w:rsid w:val="00CC2AF6"/>
    <w:rsid w:val="00CC3BE6"/>
    <w:rsid w:val="00CC44FF"/>
    <w:rsid w:val="00CC5908"/>
    <w:rsid w:val="00CC7603"/>
    <w:rsid w:val="00CD1016"/>
    <w:rsid w:val="00CD17EE"/>
    <w:rsid w:val="00CD18E4"/>
    <w:rsid w:val="00CD197E"/>
    <w:rsid w:val="00CD4275"/>
    <w:rsid w:val="00CD4472"/>
    <w:rsid w:val="00CD4961"/>
    <w:rsid w:val="00CD55D2"/>
    <w:rsid w:val="00CD6324"/>
    <w:rsid w:val="00CD6F25"/>
    <w:rsid w:val="00CD7456"/>
    <w:rsid w:val="00CE06D6"/>
    <w:rsid w:val="00CE1CED"/>
    <w:rsid w:val="00CE1F70"/>
    <w:rsid w:val="00CE5367"/>
    <w:rsid w:val="00CE5B71"/>
    <w:rsid w:val="00CE5E62"/>
    <w:rsid w:val="00CE6C2A"/>
    <w:rsid w:val="00CF12BE"/>
    <w:rsid w:val="00CF205F"/>
    <w:rsid w:val="00CF234D"/>
    <w:rsid w:val="00CF3309"/>
    <w:rsid w:val="00CF37FA"/>
    <w:rsid w:val="00CF43C1"/>
    <w:rsid w:val="00CF44BA"/>
    <w:rsid w:val="00CF46B5"/>
    <w:rsid w:val="00CF5128"/>
    <w:rsid w:val="00CF5C7E"/>
    <w:rsid w:val="00CF5CF5"/>
    <w:rsid w:val="00D00221"/>
    <w:rsid w:val="00D00771"/>
    <w:rsid w:val="00D01E61"/>
    <w:rsid w:val="00D040CF"/>
    <w:rsid w:val="00D0418A"/>
    <w:rsid w:val="00D045F5"/>
    <w:rsid w:val="00D04E65"/>
    <w:rsid w:val="00D05199"/>
    <w:rsid w:val="00D07A77"/>
    <w:rsid w:val="00D10095"/>
    <w:rsid w:val="00D11FA0"/>
    <w:rsid w:val="00D11FDB"/>
    <w:rsid w:val="00D11FE6"/>
    <w:rsid w:val="00D12EAC"/>
    <w:rsid w:val="00D13E58"/>
    <w:rsid w:val="00D14596"/>
    <w:rsid w:val="00D14635"/>
    <w:rsid w:val="00D16A13"/>
    <w:rsid w:val="00D17D8E"/>
    <w:rsid w:val="00D21180"/>
    <w:rsid w:val="00D211D4"/>
    <w:rsid w:val="00D21C5E"/>
    <w:rsid w:val="00D2225E"/>
    <w:rsid w:val="00D22781"/>
    <w:rsid w:val="00D22CA0"/>
    <w:rsid w:val="00D23705"/>
    <w:rsid w:val="00D24EA5"/>
    <w:rsid w:val="00D2519F"/>
    <w:rsid w:val="00D30045"/>
    <w:rsid w:val="00D30266"/>
    <w:rsid w:val="00D30800"/>
    <w:rsid w:val="00D3101B"/>
    <w:rsid w:val="00D318B9"/>
    <w:rsid w:val="00D31E06"/>
    <w:rsid w:val="00D32830"/>
    <w:rsid w:val="00D32972"/>
    <w:rsid w:val="00D33072"/>
    <w:rsid w:val="00D33437"/>
    <w:rsid w:val="00D3395C"/>
    <w:rsid w:val="00D33A0E"/>
    <w:rsid w:val="00D33ECB"/>
    <w:rsid w:val="00D34474"/>
    <w:rsid w:val="00D34732"/>
    <w:rsid w:val="00D34B6C"/>
    <w:rsid w:val="00D35090"/>
    <w:rsid w:val="00D35E8A"/>
    <w:rsid w:val="00D369C3"/>
    <w:rsid w:val="00D36F21"/>
    <w:rsid w:val="00D41194"/>
    <w:rsid w:val="00D4231D"/>
    <w:rsid w:val="00D423B3"/>
    <w:rsid w:val="00D447B3"/>
    <w:rsid w:val="00D45E34"/>
    <w:rsid w:val="00D462BE"/>
    <w:rsid w:val="00D4632D"/>
    <w:rsid w:val="00D4706E"/>
    <w:rsid w:val="00D47FF0"/>
    <w:rsid w:val="00D50265"/>
    <w:rsid w:val="00D518CC"/>
    <w:rsid w:val="00D52B94"/>
    <w:rsid w:val="00D53336"/>
    <w:rsid w:val="00D5503A"/>
    <w:rsid w:val="00D556DB"/>
    <w:rsid w:val="00D601B5"/>
    <w:rsid w:val="00D60231"/>
    <w:rsid w:val="00D6129F"/>
    <w:rsid w:val="00D61389"/>
    <w:rsid w:val="00D61ECB"/>
    <w:rsid w:val="00D62AF4"/>
    <w:rsid w:val="00D62C67"/>
    <w:rsid w:val="00D62CD2"/>
    <w:rsid w:val="00D63924"/>
    <w:rsid w:val="00D63D16"/>
    <w:rsid w:val="00D64EFB"/>
    <w:rsid w:val="00D65A9C"/>
    <w:rsid w:val="00D65E5B"/>
    <w:rsid w:val="00D66749"/>
    <w:rsid w:val="00D66C03"/>
    <w:rsid w:val="00D66F9C"/>
    <w:rsid w:val="00D67AF2"/>
    <w:rsid w:val="00D703E1"/>
    <w:rsid w:val="00D71860"/>
    <w:rsid w:val="00D72852"/>
    <w:rsid w:val="00D72B52"/>
    <w:rsid w:val="00D73056"/>
    <w:rsid w:val="00D730D0"/>
    <w:rsid w:val="00D73249"/>
    <w:rsid w:val="00D738E0"/>
    <w:rsid w:val="00D7436F"/>
    <w:rsid w:val="00D747BB"/>
    <w:rsid w:val="00D751B8"/>
    <w:rsid w:val="00D80228"/>
    <w:rsid w:val="00D809F0"/>
    <w:rsid w:val="00D82570"/>
    <w:rsid w:val="00D83ED1"/>
    <w:rsid w:val="00D8491C"/>
    <w:rsid w:val="00D85309"/>
    <w:rsid w:val="00D85D42"/>
    <w:rsid w:val="00D86957"/>
    <w:rsid w:val="00D86D7A"/>
    <w:rsid w:val="00D87924"/>
    <w:rsid w:val="00D87DE3"/>
    <w:rsid w:val="00D90BFD"/>
    <w:rsid w:val="00D91F3E"/>
    <w:rsid w:val="00D92A73"/>
    <w:rsid w:val="00D951DA"/>
    <w:rsid w:val="00D95950"/>
    <w:rsid w:val="00D967AB"/>
    <w:rsid w:val="00DA1198"/>
    <w:rsid w:val="00DA37E1"/>
    <w:rsid w:val="00DA4415"/>
    <w:rsid w:val="00DA4A81"/>
    <w:rsid w:val="00DA4EA5"/>
    <w:rsid w:val="00DA55B4"/>
    <w:rsid w:val="00DA5F64"/>
    <w:rsid w:val="00DA6A6E"/>
    <w:rsid w:val="00DA7173"/>
    <w:rsid w:val="00DB0429"/>
    <w:rsid w:val="00DB21E0"/>
    <w:rsid w:val="00DB2357"/>
    <w:rsid w:val="00DB28FB"/>
    <w:rsid w:val="00DB2F11"/>
    <w:rsid w:val="00DB3112"/>
    <w:rsid w:val="00DB31BC"/>
    <w:rsid w:val="00DB3465"/>
    <w:rsid w:val="00DB42C5"/>
    <w:rsid w:val="00DB4B33"/>
    <w:rsid w:val="00DB4C04"/>
    <w:rsid w:val="00DB5BE2"/>
    <w:rsid w:val="00DB62F9"/>
    <w:rsid w:val="00DB6F76"/>
    <w:rsid w:val="00DB7091"/>
    <w:rsid w:val="00DB765D"/>
    <w:rsid w:val="00DC09CD"/>
    <w:rsid w:val="00DC1815"/>
    <w:rsid w:val="00DC1F87"/>
    <w:rsid w:val="00DC343D"/>
    <w:rsid w:val="00DC4097"/>
    <w:rsid w:val="00DC6FC9"/>
    <w:rsid w:val="00DC77DC"/>
    <w:rsid w:val="00DC7BCF"/>
    <w:rsid w:val="00DD1212"/>
    <w:rsid w:val="00DD1D28"/>
    <w:rsid w:val="00DD2BF4"/>
    <w:rsid w:val="00DD3050"/>
    <w:rsid w:val="00DD3E3C"/>
    <w:rsid w:val="00DD49DD"/>
    <w:rsid w:val="00DD4D03"/>
    <w:rsid w:val="00DD5F35"/>
    <w:rsid w:val="00DD6AA8"/>
    <w:rsid w:val="00DD7B6B"/>
    <w:rsid w:val="00DD7EEB"/>
    <w:rsid w:val="00DE09BA"/>
    <w:rsid w:val="00DE1F4B"/>
    <w:rsid w:val="00DE28A9"/>
    <w:rsid w:val="00DE3D3E"/>
    <w:rsid w:val="00DE4901"/>
    <w:rsid w:val="00DE52B7"/>
    <w:rsid w:val="00DE52D4"/>
    <w:rsid w:val="00DE5ED7"/>
    <w:rsid w:val="00DE693E"/>
    <w:rsid w:val="00DE752D"/>
    <w:rsid w:val="00DF0584"/>
    <w:rsid w:val="00DF351D"/>
    <w:rsid w:val="00DF3DF8"/>
    <w:rsid w:val="00DF40A0"/>
    <w:rsid w:val="00DF4B72"/>
    <w:rsid w:val="00DF60E6"/>
    <w:rsid w:val="00DF7001"/>
    <w:rsid w:val="00DF763D"/>
    <w:rsid w:val="00DF7F25"/>
    <w:rsid w:val="00E00B54"/>
    <w:rsid w:val="00E00C3D"/>
    <w:rsid w:val="00E00DD4"/>
    <w:rsid w:val="00E01F7C"/>
    <w:rsid w:val="00E024DB"/>
    <w:rsid w:val="00E02C67"/>
    <w:rsid w:val="00E03247"/>
    <w:rsid w:val="00E04360"/>
    <w:rsid w:val="00E045E9"/>
    <w:rsid w:val="00E05225"/>
    <w:rsid w:val="00E054D2"/>
    <w:rsid w:val="00E061B7"/>
    <w:rsid w:val="00E06D04"/>
    <w:rsid w:val="00E06E1B"/>
    <w:rsid w:val="00E119C8"/>
    <w:rsid w:val="00E128B8"/>
    <w:rsid w:val="00E14BAA"/>
    <w:rsid w:val="00E14D49"/>
    <w:rsid w:val="00E15248"/>
    <w:rsid w:val="00E162D6"/>
    <w:rsid w:val="00E1731A"/>
    <w:rsid w:val="00E20385"/>
    <w:rsid w:val="00E22245"/>
    <w:rsid w:val="00E227C6"/>
    <w:rsid w:val="00E246DD"/>
    <w:rsid w:val="00E2471E"/>
    <w:rsid w:val="00E2623B"/>
    <w:rsid w:val="00E271E7"/>
    <w:rsid w:val="00E27C9B"/>
    <w:rsid w:val="00E27D91"/>
    <w:rsid w:val="00E30915"/>
    <w:rsid w:val="00E31D88"/>
    <w:rsid w:val="00E32BD9"/>
    <w:rsid w:val="00E3318B"/>
    <w:rsid w:val="00E33DCD"/>
    <w:rsid w:val="00E34CB5"/>
    <w:rsid w:val="00E34E13"/>
    <w:rsid w:val="00E35591"/>
    <w:rsid w:val="00E35785"/>
    <w:rsid w:val="00E35A22"/>
    <w:rsid w:val="00E35F40"/>
    <w:rsid w:val="00E3647A"/>
    <w:rsid w:val="00E367AE"/>
    <w:rsid w:val="00E36859"/>
    <w:rsid w:val="00E3718F"/>
    <w:rsid w:val="00E373B7"/>
    <w:rsid w:val="00E37F90"/>
    <w:rsid w:val="00E400F1"/>
    <w:rsid w:val="00E40AE2"/>
    <w:rsid w:val="00E40C29"/>
    <w:rsid w:val="00E41000"/>
    <w:rsid w:val="00E41404"/>
    <w:rsid w:val="00E41415"/>
    <w:rsid w:val="00E41B66"/>
    <w:rsid w:val="00E41CAA"/>
    <w:rsid w:val="00E42290"/>
    <w:rsid w:val="00E42307"/>
    <w:rsid w:val="00E426FA"/>
    <w:rsid w:val="00E427AC"/>
    <w:rsid w:val="00E42B0E"/>
    <w:rsid w:val="00E43248"/>
    <w:rsid w:val="00E432A1"/>
    <w:rsid w:val="00E437DC"/>
    <w:rsid w:val="00E45F6D"/>
    <w:rsid w:val="00E461C0"/>
    <w:rsid w:val="00E4690A"/>
    <w:rsid w:val="00E46D5E"/>
    <w:rsid w:val="00E471DE"/>
    <w:rsid w:val="00E47B3F"/>
    <w:rsid w:val="00E50349"/>
    <w:rsid w:val="00E50A81"/>
    <w:rsid w:val="00E51CA3"/>
    <w:rsid w:val="00E5333B"/>
    <w:rsid w:val="00E53F2A"/>
    <w:rsid w:val="00E54B52"/>
    <w:rsid w:val="00E54EF2"/>
    <w:rsid w:val="00E552D6"/>
    <w:rsid w:val="00E55942"/>
    <w:rsid w:val="00E55FB5"/>
    <w:rsid w:val="00E564CF"/>
    <w:rsid w:val="00E5728C"/>
    <w:rsid w:val="00E57877"/>
    <w:rsid w:val="00E57BAE"/>
    <w:rsid w:val="00E610A3"/>
    <w:rsid w:val="00E61677"/>
    <w:rsid w:val="00E628A1"/>
    <w:rsid w:val="00E62F2D"/>
    <w:rsid w:val="00E635E4"/>
    <w:rsid w:val="00E643EB"/>
    <w:rsid w:val="00E64DA1"/>
    <w:rsid w:val="00E64ED6"/>
    <w:rsid w:val="00E653BE"/>
    <w:rsid w:val="00E66133"/>
    <w:rsid w:val="00E6680F"/>
    <w:rsid w:val="00E67B65"/>
    <w:rsid w:val="00E70C11"/>
    <w:rsid w:val="00E71774"/>
    <w:rsid w:val="00E720FD"/>
    <w:rsid w:val="00E7216F"/>
    <w:rsid w:val="00E723FA"/>
    <w:rsid w:val="00E72A29"/>
    <w:rsid w:val="00E72F78"/>
    <w:rsid w:val="00E75033"/>
    <w:rsid w:val="00E760F5"/>
    <w:rsid w:val="00E766AB"/>
    <w:rsid w:val="00E769A6"/>
    <w:rsid w:val="00E77246"/>
    <w:rsid w:val="00E77391"/>
    <w:rsid w:val="00E77520"/>
    <w:rsid w:val="00E775A3"/>
    <w:rsid w:val="00E80E8D"/>
    <w:rsid w:val="00E81638"/>
    <w:rsid w:val="00E81EDC"/>
    <w:rsid w:val="00E83BF0"/>
    <w:rsid w:val="00E869B5"/>
    <w:rsid w:val="00E8704A"/>
    <w:rsid w:val="00E87150"/>
    <w:rsid w:val="00E87587"/>
    <w:rsid w:val="00E87745"/>
    <w:rsid w:val="00E90057"/>
    <w:rsid w:val="00E90440"/>
    <w:rsid w:val="00E90499"/>
    <w:rsid w:val="00E90623"/>
    <w:rsid w:val="00E90E2C"/>
    <w:rsid w:val="00E91178"/>
    <w:rsid w:val="00E91582"/>
    <w:rsid w:val="00E91FB9"/>
    <w:rsid w:val="00E92014"/>
    <w:rsid w:val="00E92CFA"/>
    <w:rsid w:val="00E936B4"/>
    <w:rsid w:val="00E93AD9"/>
    <w:rsid w:val="00E94096"/>
    <w:rsid w:val="00E94761"/>
    <w:rsid w:val="00E94E6D"/>
    <w:rsid w:val="00E95261"/>
    <w:rsid w:val="00E95863"/>
    <w:rsid w:val="00E959FD"/>
    <w:rsid w:val="00E97A6E"/>
    <w:rsid w:val="00EA0914"/>
    <w:rsid w:val="00EA188F"/>
    <w:rsid w:val="00EA35C6"/>
    <w:rsid w:val="00EA5800"/>
    <w:rsid w:val="00EA5D23"/>
    <w:rsid w:val="00EB00C1"/>
    <w:rsid w:val="00EB14BA"/>
    <w:rsid w:val="00EB1711"/>
    <w:rsid w:val="00EB1DB1"/>
    <w:rsid w:val="00EB2085"/>
    <w:rsid w:val="00EB3498"/>
    <w:rsid w:val="00EB47D7"/>
    <w:rsid w:val="00EB5A38"/>
    <w:rsid w:val="00EB639D"/>
    <w:rsid w:val="00EB6B87"/>
    <w:rsid w:val="00EB6F53"/>
    <w:rsid w:val="00EB76F7"/>
    <w:rsid w:val="00EC040E"/>
    <w:rsid w:val="00EC23C7"/>
    <w:rsid w:val="00EC2C1B"/>
    <w:rsid w:val="00EC31A4"/>
    <w:rsid w:val="00EC5719"/>
    <w:rsid w:val="00EC59A4"/>
    <w:rsid w:val="00EC5F05"/>
    <w:rsid w:val="00EC6763"/>
    <w:rsid w:val="00EC7468"/>
    <w:rsid w:val="00EC74E2"/>
    <w:rsid w:val="00EC7DA4"/>
    <w:rsid w:val="00ED0004"/>
    <w:rsid w:val="00ED09DC"/>
    <w:rsid w:val="00ED0DB6"/>
    <w:rsid w:val="00ED0F5D"/>
    <w:rsid w:val="00ED2070"/>
    <w:rsid w:val="00ED21FF"/>
    <w:rsid w:val="00ED2960"/>
    <w:rsid w:val="00ED2D8A"/>
    <w:rsid w:val="00ED30B1"/>
    <w:rsid w:val="00ED3D33"/>
    <w:rsid w:val="00ED4563"/>
    <w:rsid w:val="00ED764B"/>
    <w:rsid w:val="00ED7849"/>
    <w:rsid w:val="00ED787A"/>
    <w:rsid w:val="00EE080C"/>
    <w:rsid w:val="00EE2453"/>
    <w:rsid w:val="00EE2996"/>
    <w:rsid w:val="00EE336A"/>
    <w:rsid w:val="00EE38B9"/>
    <w:rsid w:val="00EE3963"/>
    <w:rsid w:val="00EE3CAD"/>
    <w:rsid w:val="00EE55D0"/>
    <w:rsid w:val="00EE66BD"/>
    <w:rsid w:val="00EE6EB1"/>
    <w:rsid w:val="00EF1218"/>
    <w:rsid w:val="00EF186C"/>
    <w:rsid w:val="00EF2231"/>
    <w:rsid w:val="00EF286D"/>
    <w:rsid w:val="00EF4149"/>
    <w:rsid w:val="00EF4A0E"/>
    <w:rsid w:val="00EF51B0"/>
    <w:rsid w:val="00EF65DA"/>
    <w:rsid w:val="00EF71E3"/>
    <w:rsid w:val="00EF76AE"/>
    <w:rsid w:val="00EF7E5D"/>
    <w:rsid w:val="00F0007E"/>
    <w:rsid w:val="00F0037D"/>
    <w:rsid w:val="00F00F11"/>
    <w:rsid w:val="00F0119E"/>
    <w:rsid w:val="00F0173A"/>
    <w:rsid w:val="00F0224A"/>
    <w:rsid w:val="00F02743"/>
    <w:rsid w:val="00F028A5"/>
    <w:rsid w:val="00F034CA"/>
    <w:rsid w:val="00F0385F"/>
    <w:rsid w:val="00F0574D"/>
    <w:rsid w:val="00F05972"/>
    <w:rsid w:val="00F071EA"/>
    <w:rsid w:val="00F07C2A"/>
    <w:rsid w:val="00F113C8"/>
    <w:rsid w:val="00F117DC"/>
    <w:rsid w:val="00F12567"/>
    <w:rsid w:val="00F127DA"/>
    <w:rsid w:val="00F12BC2"/>
    <w:rsid w:val="00F12D07"/>
    <w:rsid w:val="00F12D3C"/>
    <w:rsid w:val="00F12D58"/>
    <w:rsid w:val="00F130BE"/>
    <w:rsid w:val="00F1339E"/>
    <w:rsid w:val="00F158D9"/>
    <w:rsid w:val="00F15DF7"/>
    <w:rsid w:val="00F162BC"/>
    <w:rsid w:val="00F16398"/>
    <w:rsid w:val="00F1665C"/>
    <w:rsid w:val="00F20EC0"/>
    <w:rsid w:val="00F2115E"/>
    <w:rsid w:val="00F24142"/>
    <w:rsid w:val="00F24BEF"/>
    <w:rsid w:val="00F24E34"/>
    <w:rsid w:val="00F25E48"/>
    <w:rsid w:val="00F2671C"/>
    <w:rsid w:val="00F27FF0"/>
    <w:rsid w:val="00F30014"/>
    <w:rsid w:val="00F33E0C"/>
    <w:rsid w:val="00F340B5"/>
    <w:rsid w:val="00F341A4"/>
    <w:rsid w:val="00F3450F"/>
    <w:rsid w:val="00F353C8"/>
    <w:rsid w:val="00F35DDD"/>
    <w:rsid w:val="00F360CB"/>
    <w:rsid w:val="00F3741A"/>
    <w:rsid w:val="00F4032C"/>
    <w:rsid w:val="00F407DD"/>
    <w:rsid w:val="00F40B48"/>
    <w:rsid w:val="00F43498"/>
    <w:rsid w:val="00F44BC6"/>
    <w:rsid w:val="00F4592B"/>
    <w:rsid w:val="00F45D9C"/>
    <w:rsid w:val="00F47309"/>
    <w:rsid w:val="00F50478"/>
    <w:rsid w:val="00F507C1"/>
    <w:rsid w:val="00F517AF"/>
    <w:rsid w:val="00F52593"/>
    <w:rsid w:val="00F532AF"/>
    <w:rsid w:val="00F5347C"/>
    <w:rsid w:val="00F535C9"/>
    <w:rsid w:val="00F54524"/>
    <w:rsid w:val="00F552E2"/>
    <w:rsid w:val="00F5765B"/>
    <w:rsid w:val="00F577CE"/>
    <w:rsid w:val="00F578E1"/>
    <w:rsid w:val="00F606BF"/>
    <w:rsid w:val="00F611AB"/>
    <w:rsid w:val="00F61C85"/>
    <w:rsid w:val="00F636C1"/>
    <w:rsid w:val="00F6460E"/>
    <w:rsid w:val="00F64C3F"/>
    <w:rsid w:val="00F653A8"/>
    <w:rsid w:val="00F65AC4"/>
    <w:rsid w:val="00F662B1"/>
    <w:rsid w:val="00F663A6"/>
    <w:rsid w:val="00F665F8"/>
    <w:rsid w:val="00F66E6A"/>
    <w:rsid w:val="00F67A8D"/>
    <w:rsid w:val="00F70441"/>
    <w:rsid w:val="00F715D0"/>
    <w:rsid w:val="00F72290"/>
    <w:rsid w:val="00F7246F"/>
    <w:rsid w:val="00F72E73"/>
    <w:rsid w:val="00F73AD0"/>
    <w:rsid w:val="00F74169"/>
    <w:rsid w:val="00F75E0C"/>
    <w:rsid w:val="00F75EDF"/>
    <w:rsid w:val="00F770BA"/>
    <w:rsid w:val="00F77274"/>
    <w:rsid w:val="00F775E4"/>
    <w:rsid w:val="00F77A89"/>
    <w:rsid w:val="00F81376"/>
    <w:rsid w:val="00F82F0C"/>
    <w:rsid w:val="00F830BF"/>
    <w:rsid w:val="00F8430D"/>
    <w:rsid w:val="00F853B5"/>
    <w:rsid w:val="00F8647D"/>
    <w:rsid w:val="00F86EB0"/>
    <w:rsid w:val="00F93257"/>
    <w:rsid w:val="00F93DDE"/>
    <w:rsid w:val="00F95A09"/>
    <w:rsid w:val="00F95B3E"/>
    <w:rsid w:val="00F961C5"/>
    <w:rsid w:val="00F9640F"/>
    <w:rsid w:val="00F975EB"/>
    <w:rsid w:val="00F9793B"/>
    <w:rsid w:val="00F97BF1"/>
    <w:rsid w:val="00F97E0F"/>
    <w:rsid w:val="00FA0182"/>
    <w:rsid w:val="00FA02B1"/>
    <w:rsid w:val="00FA0FED"/>
    <w:rsid w:val="00FA1C59"/>
    <w:rsid w:val="00FA2E42"/>
    <w:rsid w:val="00FA363E"/>
    <w:rsid w:val="00FA37F2"/>
    <w:rsid w:val="00FA40E3"/>
    <w:rsid w:val="00FA42B5"/>
    <w:rsid w:val="00FA5EF5"/>
    <w:rsid w:val="00FA6410"/>
    <w:rsid w:val="00FA69D6"/>
    <w:rsid w:val="00FA6E8F"/>
    <w:rsid w:val="00FA744A"/>
    <w:rsid w:val="00FB2AE2"/>
    <w:rsid w:val="00FB3418"/>
    <w:rsid w:val="00FB3BF9"/>
    <w:rsid w:val="00FB4ABF"/>
    <w:rsid w:val="00FB4B9A"/>
    <w:rsid w:val="00FB4CEF"/>
    <w:rsid w:val="00FB51C7"/>
    <w:rsid w:val="00FB51D7"/>
    <w:rsid w:val="00FB5465"/>
    <w:rsid w:val="00FB60BD"/>
    <w:rsid w:val="00FB642B"/>
    <w:rsid w:val="00FB6C36"/>
    <w:rsid w:val="00FB6E49"/>
    <w:rsid w:val="00FC06C0"/>
    <w:rsid w:val="00FC0AE9"/>
    <w:rsid w:val="00FC14D5"/>
    <w:rsid w:val="00FC1695"/>
    <w:rsid w:val="00FC18B5"/>
    <w:rsid w:val="00FC2940"/>
    <w:rsid w:val="00FC3C59"/>
    <w:rsid w:val="00FC41F2"/>
    <w:rsid w:val="00FC4330"/>
    <w:rsid w:val="00FC4AE9"/>
    <w:rsid w:val="00FC5D0F"/>
    <w:rsid w:val="00FC6B55"/>
    <w:rsid w:val="00FC7D34"/>
    <w:rsid w:val="00FD166A"/>
    <w:rsid w:val="00FD1DF4"/>
    <w:rsid w:val="00FD25C7"/>
    <w:rsid w:val="00FD262C"/>
    <w:rsid w:val="00FD325D"/>
    <w:rsid w:val="00FD5632"/>
    <w:rsid w:val="00FD5A5B"/>
    <w:rsid w:val="00FD7B8B"/>
    <w:rsid w:val="00FE0194"/>
    <w:rsid w:val="00FE1133"/>
    <w:rsid w:val="00FE2203"/>
    <w:rsid w:val="00FE2A2C"/>
    <w:rsid w:val="00FE2B81"/>
    <w:rsid w:val="00FE37CD"/>
    <w:rsid w:val="00FE3A4A"/>
    <w:rsid w:val="00FE493E"/>
    <w:rsid w:val="00FE51B0"/>
    <w:rsid w:val="00FE53D0"/>
    <w:rsid w:val="00FE5702"/>
    <w:rsid w:val="00FE6872"/>
    <w:rsid w:val="00FE7D05"/>
    <w:rsid w:val="00FF02C9"/>
    <w:rsid w:val="00FF03FF"/>
    <w:rsid w:val="00FF2365"/>
    <w:rsid w:val="00FF2ABC"/>
    <w:rsid w:val="00FF4030"/>
    <w:rsid w:val="00FF4632"/>
    <w:rsid w:val="00FF54C5"/>
    <w:rsid w:val="00FF651F"/>
    <w:rsid w:val="00FF6F81"/>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3B39"/>
  <w15:docId w15:val="{27FBE0EB-A275-4927-814F-56CD15B0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94E6D"/>
    <w:rPr>
      <w:rFonts w:ascii="Tahoma" w:hAnsi="Tahoma" w:cs="Tahoma"/>
      <w:sz w:val="16"/>
      <w:szCs w:val="16"/>
    </w:rPr>
  </w:style>
  <w:style w:type="character" w:customStyle="1" w:styleId="BalloonTextChar">
    <w:name w:val="Balloon Text Char"/>
    <w:basedOn w:val="DefaultParagraphFont"/>
    <w:link w:val="BalloonText"/>
    <w:uiPriority w:val="99"/>
    <w:semiHidden/>
    <w:rsid w:val="00E94E6D"/>
    <w:rPr>
      <w:rFonts w:ascii="Tahoma" w:hAnsi="Tahoma" w:cs="Tahoma"/>
      <w:sz w:val="16"/>
      <w:szCs w:val="16"/>
    </w:rPr>
  </w:style>
  <w:style w:type="paragraph" w:customStyle="1" w:styleId="ydpb6b1833cmsonospacing">
    <w:name w:val="ydpb6b1833cmsonospacing"/>
    <w:basedOn w:val="Normal"/>
    <w:rsid w:val="00F45D9C"/>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A22BAE"/>
    <w:pPr>
      <w:tabs>
        <w:tab w:val="center" w:pos="4680"/>
        <w:tab w:val="right" w:pos="9360"/>
      </w:tabs>
    </w:pPr>
  </w:style>
  <w:style w:type="character" w:customStyle="1" w:styleId="HeaderChar">
    <w:name w:val="Header Char"/>
    <w:basedOn w:val="DefaultParagraphFont"/>
    <w:link w:val="Header"/>
    <w:uiPriority w:val="99"/>
    <w:rsid w:val="00A22BAE"/>
  </w:style>
  <w:style w:type="paragraph" w:styleId="Footer">
    <w:name w:val="footer"/>
    <w:basedOn w:val="Normal"/>
    <w:link w:val="FooterChar"/>
    <w:uiPriority w:val="99"/>
    <w:unhideWhenUsed/>
    <w:rsid w:val="00A22BAE"/>
    <w:pPr>
      <w:tabs>
        <w:tab w:val="center" w:pos="4680"/>
        <w:tab w:val="right" w:pos="9360"/>
      </w:tabs>
    </w:pPr>
  </w:style>
  <w:style w:type="character" w:customStyle="1" w:styleId="FooterChar">
    <w:name w:val="Footer Char"/>
    <w:basedOn w:val="DefaultParagraphFont"/>
    <w:link w:val="Footer"/>
    <w:uiPriority w:val="99"/>
    <w:rsid w:val="00A22BAE"/>
  </w:style>
  <w:style w:type="paragraph" w:styleId="ListParagraph">
    <w:name w:val="List Paragraph"/>
    <w:basedOn w:val="Normal"/>
    <w:uiPriority w:val="34"/>
    <w:qFormat/>
    <w:rsid w:val="009253BF"/>
    <w:pPr>
      <w:ind w:left="720"/>
      <w:contextualSpacing/>
    </w:pPr>
  </w:style>
  <w:style w:type="paragraph" w:styleId="NormalWeb">
    <w:name w:val="Normal (Web)"/>
    <w:basedOn w:val="Normal"/>
    <w:uiPriority w:val="99"/>
    <w:unhideWhenUsed/>
    <w:rsid w:val="00895A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292"/>
    <w:rPr>
      <w:color w:val="0000FF" w:themeColor="hyperlink"/>
      <w:u w:val="single"/>
    </w:rPr>
  </w:style>
  <w:style w:type="paragraph" w:styleId="PlainText">
    <w:name w:val="Plain Text"/>
    <w:basedOn w:val="Normal"/>
    <w:link w:val="PlainTextChar"/>
    <w:uiPriority w:val="99"/>
    <w:unhideWhenUsed/>
    <w:rsid w:val="00CF46B5"/>
    <w:rPr>
      <w:rFonts w:eastAsia="Times New Roman" w:cs="Times New Roman"/>
      <w:szCs w:val="21"/>
    </w:rPr>
  </w:style>
  <w:style w:type="character" w:customStyle="1" w:styleId="PlainTextChar">
    <w:name w:val="Plain Text Char"/>
    <w:basedOn w:val="DefaultParagraphFont"/>
    <w:link w:val="PlainText"/>
    <w:uiPriority w:val="99"/>
    <w:rsid w:val="00CF46B5"/>
    <w:rPr>
      <w:rFonts w:eastAsia="Times New Roman" w:cs="Times New Roman"/>
      <w:szCs w:val="21"/>
    </w:rPr>
  </w:style>
  <w:style w:type="character" w:styleId="Strong">
    <w:name w:val="Strong"/>
    <w:basedOn w:val="DefaultParagraphFont"/>
    <w:uiPriority w:val="22"/>
    <w:qFormat/>
    <w:rsid w:val="00712C33"/>
    <w:rPr>
      <w:b/>
      <w:bCs/>
    </w:rPr>
  </w:style>
  <w:style w:type="character" w:customStyle="1" w:styleId="UnresolvedMention1">
    <w:name w:val="Unresolved Mention1"/>
    <w:basedOn w:val="DefaultParagraphFont"/>
    <w:uiPriority w:val="99"/>
    <w:semiHidden/>
    <w:unhideWhenUsed/>
    <w:rsid w:val="00C252A8"/>
    <w:rPr>
      <w:color w:val="605E5C"/>
      <w:shd w:val="clear" w:color="auto" w:fill="E1DFDD"/>
    </w:rPr>
  </w:style>
  <w:style w:type="paragraph" w:styleId="FootnoteText">
    <w:name w:val="footnote text"/>
    <w:basedOn w:val="Normal"/>
    <w:link w:val="FootnoteTextChar"/>
    <w:uiPriority w:val="99"/>
    <w:semiHidden/>
    <w:unhideWhenUsed/>
    <w:rsid w:val="00C071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18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0718B"/>
    <w:rPr>
      <w:vertAlign w:val="superscript"/>
    </w:rPr>
  </w:style>
  <w:style w:type="table" w:styleId="TableGrid">
    <w:name w:val="Table Grid"/>
    <w:basedOn w:val="TableNormal"/>
    <w:uiPriority w:val="39"/>
    <w:rsid w:val="0007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4563"/>
    <w:rPr>
      <w:color w:val="605E5C"/>
      <w:shd w:val="clear" w:color="auto" w:fill="E1DFDD"/>
    </w:rPr>
  </w:style>
  <w:style w:type="paragraph" w:customStyle="1" w:styleId="yiv7675606568p1">
    <w:name w:val="yiv7675606568p1"/>
    <w:basedOn w:val="Normal"/>
    <w:rsid w:val="002E4337"/>
    <w:pPr>
      <w:spacing w:before="100" w:beforeAutospacing="1" w:after="100" w:afterAutospacing="1"/>
    </w:pPr>
    <w:rPr>
      <w:rFonts w:eastAsiaTheme="minorHAnsi"/>
    </w:rPr>
  </w:style>
  <w:style w:type="paragraph" w:customStyle="1" w:styleId="yiv7675606568p2">
    <w:name w:val="yiv7675606568p2"/>
    <w:basedOn w:val="Normal"/>
    <w:rsid w:val="002E4337"/>
    <w:pPr>
      <w:spacing w:before="100" w:beforeAutospacing="1" w:after="100" w:afterAutospacing="1"/>
    </w:pPr>
    <w:rPr>
      <w:rFonts w:eastAsiaTheme="minorHAnsi"/>
    </w:rPr>
  </w:style>
  <w:style w:type="character" w:customStyle="1" w:styleId="yiv7675606568s1">
    <w:name w:val="yiv7675606568s1"/>
    <w:basedOn w:val="DefaultParagraphFont"/>
    <w:rsid w:val="002E4337"/>
  </w:style>
  <w:style w:type="character" w:customStyle="1" w:styleId="yiv7675606568apple-converted-space">
    <w:name w:val="yiv7675606568apple-converted-space"/>
    <w:basedOn w:val="DefaultParagraphFont"/>
    <w:rsid w:val="002E4337"/>
  </w:style>
  <w:style w:type="character" w:customStyle="1" w:styleId="yiv7675606568s2">
    <w:name w:val="yiv7675606568s2"/>
    <w:basedOn w:val="DefaultParagraphFont"/>
    <w:rsid w:val="002E4337"/>
  </w:style>
  <w:style w:type="character" w:styleId="PlaceholderText">
    <w:name w:val="Placeholder Text"/>
    <w:basedOn w:val="DefaultParagraphFont"/>
    <w:uiPriority w:val="99"/>
    <w:semiHidden/>
    <w:rsid w:val="00C71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51">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00386">
      <w:bodyDiv w:val="1"/>
      <w:marLeft w:val="0"/>
      <w:marRight w:val="0"/>
      <w:marTop w:val="0"/>
      <w:marBottom w:val="0"/>
      <w:divBdr>
        <w:top w:val="none" w:sz="0" w:space="0" w:color="auto"/>
        <w:left w:val="none" w:sz="0" w:space="0" w:color="auto"/>
        <w:bottom w:val="none" w:sz="0" w:space="0" w:color="auto"/>
        <w:right w:val="none" w:sz="0" w:space="0" w:color="auto"/>
      </w:divBdr>
    </w:div>
    <w:div w:id="123354121">
      <w:bodyDiv w:val="1"/>
      <w:marLeft w:val="0"/>
      <w:marRight w:val="0"/>
      <w:marTop w:val="0"/>
      <w:marBottom w:val="0"/>
      <w:divBdr>
        <w:top w:val="none" w:sz="0" w:space="0" w:color="auto"/>
        <w:left w:val="none" w:sz="0" w:space="0" w:color="auto"/>
        <w:bottom w:val="none" w:sz="0" w:space="0" w:color="auto"/>
        <w:right w:val="none" w:sz="0" w:space="0" w:color="auto"/>
      </w:divBdr>
    </w:div>
    <w:div w:id="156457904">
      <w:bodyDiv w:val="1"/>
      <w:marLeft w:val="0"/>
      <w:marRight w:val="0"/>
      <w:marTop w:val="0"/>
      <w:marBottom w:val="0"/>
      <w:divBdr>
        <w:top w:val="none" w:sz="0" w:space="0" w:color="auto"/>
        <w:left w:val="none" w:sz="0" w:space="0" w:color="auto"/>
        <w:bottom w:val="none" w:sz="0" w:space="0" w:color="auto"/>
        <w:right w:val="none" w:sz="0" w:space="0" w:color="auto"/>
      </w:divBdr>
    </w:div>
    <w:div w:id="162865595">
      <w:bodyDiv w:val="1"/>
      <w:marLeft w:val="0"/>
      <w:marRight w:val="0"/>
      <w:marTop w:val="0"/>
      <w:marBottom w:val="0"/>
      <w:divBdr>
        <w:top w:val="none" w:sz="0" w:space="0" w:color="auto"/>
        <w:left w:val="none" w:sz="0" w:space="0" w:color="auto"/>
        <w:bottom w:val="none" w:sz="0" w:space="0" w:color="auto"/>
        <w:right w:val="none" w:sz="0" w:space="0" w:color="auto"/>
      </w:divBdr>
    </w:div>
    <w:div w:id="164319536">
      <w:bodyDiv w:val="1"/>
      <w:marLeft w:val="0"/>
      <w:marRight w:val="0"/>
      <w:marTop w:val="0"/>
      <w:marBottom w:val="0"/>
      <w:divBdr>
        <w:top w:val="none" w:sz="0" w:space="0" w:color="auto"/>
        <w:left w:val="none" w:sz="0" w:space="0" w:color="auto"/>
        <w:bottom w:val="none" w:sz="0" w:space="0" w:color="auto"/>
        <w:right w:val="none" w:sz="0" w:space="0" w:color="auto"/>
      </w:divBdr>
    </w:div>
    <w:div w:id="169301678">
      <w:bodyDiv w:val="1"/>
      <w:marLeft w:val="0"/>
      <w:marRight w:val="0"/>
      <w:marTop w:val="0"/>
      <w:marBottom w:val="0"/>
      <w:divBdr>
        <w:top w:val="none" w:sz="0" w:space="0" w:color="auto"/>
        <w:left w:val="none" w:sz="0" w:space="0" w:color="auto"/>
        <w:bottom w:val="none" w:sz="0" w:space="0" w:color="auto"/>
        <w:right w:val="none" w:sz="0" w:space="0" w:color="auto"/>
      </w:divBdr>
    </w:div>
    <w:div w:id="212427091">
      <w:bodyDiv w:val="1"/>
      <w:marLeft w:val="0"/>
      <w:marRight w:val="0"/>
      <w:marTop w:val="0"/>
      <w:marBottom w:val="0"/>
      <w:divBdr>
        <w:top w:val="none" w:sz="0" w:space="0" w:color="auto"/>
        <w:left w:val="none" w:sz="0" w:space="0" w:color="auto"/>
        <w:bottom w:val="none" w:sz="0" w:space="0" w:color="auto"/>
        <w:right w:val="none" w:sz="0" w:space="0" w:color="auto"/>
      </w:divBdr>
    </w:div>
    <w:div w:id="266162172">
      <w:bodyDiv w:val="1"/>
      <w:marLeft w:val="0"/>
      <w:marRight w:val="0"/>
      <w:marTop w:val="0"/>
      <w:marBottom w:val="0"/>
      <w:divBdr>
        <w:top w:val="none" w:sz="0" w:space="0" w:color="auto"/>
        <w:left w:val="none" w:sz="0" w:space="0" w:color="auto"/>
        <w:bottom w:val="none" w:sz="0" w:space="0" w:color="auto"/>
        <w:right w:val="none" w:sz="0" w:space="0" w:color="auto"/>
      </w:divBdr>
    </w:div>
    <w:div w:id="290670390">
      <w:bodyDiv w:val="1"/>
      <w:marLeft w:val="0"/>
      <w:marRight w:val="0"/>
      <w:marTop w:val="0"/>
      <w:marBottom w:val="0"/>
      <w:divBdr>
        <w:top w:val="none" w:sz="0" w:space="0" w:color="auto"/>
        <w:left w:val="none" w:sz="0" w:space="0" w:color="auto"/>
        <w:bottom w:val="none" w:sz="0" w:space="0" w:color="auto"/>
        <w:right w:val="none" w:sz="0" w:space="0" w:color="auto"/>
      </w:divBdr>
    </w:div>
    <w:div w:id="430779754">
      <w:bodyDiv w:val="1"/>
      <w:marLeft w:val="0"/>
      <w:marRight w:val="0"/>
      <w:marTop w:val="0"/>
      <w:marBottom w:val="0"/>
      <w:divBdr>
        <w:top w:val="none" w:sz="0" w:space="0" w:color="auto"/>
        <w:left w:val="none" w:sz="0" w:space="0" w:color="auto"/>
        <w:bottom w:val="none" w:sz="0" w:space="0" w:color="auto"/>
        <w:right w:val="none" w:sz="0" w:space="0" w:color="auto"/>
      </w:divBdr>
    </w:div>
    <w:div w:id="454565757">
      <w:bodyDiv w:val="1"/>
      <w:marLeft w:val="0"/>
      <w:marRight w:val="0"/>
      <w:marTop w:val="0"/>
      <w:marBottom w:val="0"/>
      <w:divBdr>
        <w:top w:val="none" w:sz="0" w:space="0" w:color="auto"/>
        <w:left w:val="none" w:sz="0" w:space="0" w:color="auto"/>
        <w:bottom w:val="none" w:sz="0" w:space="0" w:color="auto"/>
        <w:right w:val="none" w:sz="0" w:space="0" w:color="auto"/>
      </w:divBdr>
    </w:div>
    <w:div w:id="457337694">
      <w:bodyDiv w:val="1"/>
      <w:marLeft w:val="0"/>
      <w:marRight w:val="0"/>
      <w:marTop w:val="0"/>
      <w:marBottom w:val="0"/>
      <w:divBdr>
        <w:top w:val="none" w:sz="0" w:space="0" w:color="auto"/>
        <w:left w:val="none" w:sz="0" w:space="0" w:color="auto"/>
        <w:bottom w:val="none" w:sz="0" w:space="0" w:color="auto"/>
        <w:right w:val="none" w:sz="0" w:space="0" w:color="auto"/>
      </w:divBdr>
    </w:div>
    <w:div w:id="476655319">
      <w:bodyDiv w:val="1"/>
      <w:marLeft w:val="0"/>
      <w:marRight w:val="0"/>
      <w:marTop w:val="0"/>
      <w:marBottom w:val="0"/>
      <w:divBdr>
        <w:top w:val="none" w:sz="0" w:space="0" w:color="auto"/>
        <w:left w:val="none" w:sz="0" w:space="0" w:color="auto"/>
        <w:bottom w:val="none" w:sz="0" w:space="0" w:color="auto"/>
        <w:right w:val="none" w:sz="0" w:space="0" w:color="auto"/>
      </w:divBdr>
    </w:div>
    <w:div w:id="491332027">
      <w:bodyDiv w:val="1"/>
      <w:marLeft w:val="0"/>
      <w:marRight w:val="0"/>
      <w:marTop w:val="0"/>
      <w:marBottom w:val="0"/>
      <w:divBdr>
        <w:top w:val="none" w:sz="0" w:space="0" w:color="auto"/>
        <w:left w:val="none" w:sz="0" w:space="0" w:color="auto"/>
        <w:bottom w:val="none" w:sz="0" w:space="0" w:color="auto"/>
        <w:right w:val="none" w:sz="0" w:space="0" w:color="auto"/>
      </w:divBdr>
    </w:div>
    <w:div w:id="503395724">
      <w:bodyDiv w:val="1"/>
      <w:marLeft w:val="0"/>
      <w:marRight w:val="0"/>
      <w:marTop w:val="0"/>
      <w:marBottom w:val="0"/>
      <w:divBdr>
        <w:top w:val="none" w:sz="0" w:space="0" w:color="auto"/>
        <w:left w:val="none" w:sz="0" w:space="0" w:color="auto"/>
        <w:bottom w:val="none" w:sz="0" w:space="0" w:color="auto"/>
        <w:right w:val="none" w:sz="0" w:space="0" w:color="auto"/>
      </w:divBdr>
    </w:div>
    <w:div w:id="505053021">
      <w:bodyDiv w:val="1"/>
      <w:marLeft w:val="0"/>
      <w:marRight w:val="0"/>
      <w:marTop w:val="0"/>
      <w:marBottom w:val="0"/>
      <w:divBdr>
        <w:top w:val="none" w:sz="0" w:space="0" w:color="auto"/>
        <w:left w:val="none" w:sz="0" w:space="0" w:color="auto"/>
        <w:bottom w:val="none" w:sz="0" w:space="0" w:color="auto"/>
        <w:right w:val="none" w:sz="0" w:space="0" w:color="auto"/>
      </w:divBdr>
    </w:div>
    <w:div w:id="507184266">
      <w:bodyDiv w:val="1"/>
      <w:marLeft w:val="0"/>
      <w:marRight w:val="0"/>
      <w:marTop w:val="0"/>
      <w:marBottom w:val="0"/>
      <w:divBdr>
        <w:top w:val="none" w:sz="0" w:space="0" w:color="auto"/>
        <w:left w:val="none" w:sz="0" w:space="0" w:color="auto"/>
        <w:bottom w:val="none" w:sz="0" w:space="0" w:color="auto"/>
        <w:right w:val="none" w:sz="0" w:space="0" w:color="auto"/>
      </w:divBdr>
    </w:div>
    <w:div w:id="508719405">
      <w:bodyDiv w:val="1"/>
      <w:marLeft w:val="0"/>
      <w:marRight w:val="0"/>
      <w:marTop w:val="0"/>
      <w:marBottom w:val="0"/>
      <w:divBdr>
        <w:top w:val="none" w:sz="0" w:space="0" w:color="auto"/>
        <w:left w:val="none" w:sz="0" w:space="0" w:color="auto"/>
        <w:bottom w:val="none" w:sz="0" w:space="0" w:color="auto"/>
        <w:right w:val="none" w:sz="0" w:space="0" w:color="auto"/>
      </w:divBdr>
    </w:div>
    <w:div w:id="511263130">
      <w:bodyDiv w:val="1"/>
      <w:marLeft w:val="0"/>
      <w:marRight w:val="0"/>
      <w:marTop w:val="0"/>
      <w:marBottom w:val="0"/>
      <w:divBdr>
        <w:top w:val="none" w:sz="0" w:space="0" w:color="auto"/>
        <w:left w:val="none" w:sz="0" w:space="0" w:color="auto"/>
        <w:bottom w:val="none" w:sz="0" w:space="0" w:color="auto"/>
        <w:right w:val="none" w:sz="0" w:space="0" w:color="auto"/>
      </w:divBdr>
    </w:div>
    <w:div w:id="533156303">
      <w:bodyDiv w:val="1"/>
      <w:marLeft w:val="0"/>
      <w:marRight w:val="0"/>
      <w:marTop w:val="0"/>
      <w:marBottom w:val="0"/>
      <w:divBdr>
        <w:top w:val="none" w:sz="0" w:space="0" w:color="auto"/>
        <w:left w:val="none" w:sz="0" w:space="0" w:color="auto"/>
        <w:bottom w:val="none" w:sz="0" w:space="0" w:color="auto"/>
        <w:right w:val="none" w:sz="0" w:space="0" w:color="auto"/>
      </w:divBdr>
    </w:div>
    <w:div w:id="546649444">
      <w:bodyDiv w:val="1"/>
      <w:marLeft w:val="0"/>
      <w:marRight w:val="0"/>
      <w:marTop w:val="0"/>
      <w:marBottom w:val="0"/>
      <w:divBdr>
        <w:top w:val="none" w:sz="0" w:space="0" w:color="auto"/>
        <w:left w:val="none" w:sz="0" w:space="0" w:color="auto"/>
        <w:bottom w:val="none" w:sz="0" w:space="0" w:color="auto"/>
        <w:right w:val="none" w:sz="0" w:space="0" w:color="auto"/>
      </w:divBdr>
    </w:div>
    <w:div w:id="555819448">
      <w:bodyDiv w:val="1"/>
      <w:marLeft w:val="0"/>
      <w:marRight w:val="0"/>
      <w:marTop w:val="0"/>
      <w:marBottom w:val="0"/>
      <w:divBdr>
        <w:top w:val="none" w:sz="0" w:space="0" w:color="auto"/>
        <w:left w:val="none" w:sz="0" w:space="0" w:color="auto"/>
        <w:bottom w:val="none" w:sz="0" w:space="0" w:color="auto"/>
        <w:right w:val="none" w:sz="0" w:space="0" w:color="auto"/>
      </w:divBdr>
    </w:div>
    <w:div w:id="566190954">
      <w:bodyDiv w:val="1"/>
      <w:marLeft w:val="0"/>
      <w:marRight w:val="0"/>
      <w:marTop w:val="0"/>
      <w:marBottom w:val="0"/>
      <w:divBdr>
        <w:top w:val="none" w:sz="0" w:space="0" w:color="auto"/>
        <w:left w:val="none" w:sz="0" w:space="0" w:color="auto"/>
        <w:bottom w:val="none" w:sz="0" w:space="0" w:color="auto"/>
        <w:right w:val="none" w:sz="0" w:space="0" w:color="auto"/>
      </w:divBdr>
    </w:div>
    <w:div w:id="579144237">
      <w:bodyDiv w:val="1"/>
      <w:marLeft w:val="0"/>
      <w:marRight w:val="0"/>
      <w:marTop w:val="0"/>
      <w:marBottom w:val="0"/>
      <w:divBdr>
        <w:top w:val="none" w:sz="0" w:space="0" w:color="auto"/>
        <w:left w:val="none" w:sz="0" w:space="0" w:color="auto"/>
        <w:bottom w:val="none" w:sz="0" w:space="0" w:color="auto"/>
        <w:right w:val="none" w:sz="0" w:space="0" w:color="auto"/>
      </w:divBdr>
      <w:divsChild>
        <w:div w:id="1763448244">
          <w:marLeft w:val="0"/>
          <w:marRight w:val="0"/>
          <w:marTop w:val="0"/>
          <w:marBottom w:val="0"/>
          <w:divBdr>
            <w:top w:val="none" w:sz="0" w:space="0" w:color="auto"/>
            <w:left w:val="none" w:sz="0" w:space="0" w:color="auto"/>
            <w:bottom w:val="none" w:sz="0" w:space="0" w:color="auto"/>
            <w:right w:val="none" w:sz="0" w:space="0" w:color="auto"/>
          </w:divBdr>
        </w:div>
        <w:div w:id="177157715">
          <w:marLeft w:val="0"/>
          <w:marRight w:val="0"/>
          <w:marTop w:val="120"/>
          <w:marBottom w:val="0"/>
          <w:divBdr>
            <w:top w:val="none" w:sz="0" w:space="0" w:color="auto"/>
            <w:left w:val="none" w:sz="0" w:space="0" w:color="auto"/>
            <w:bottom w:val="none" w:sz="0" w:space="0" w:color="auto"/>
            <w:right w:val="none" w:sz="0" w:space="0" w:color="auto"/>
          </w:divBdr>
          <w:divsChild>
            <w:div w:id="674576995">
              <w:marLeft w:val="0"/>
              <w:marRight w:val="0"/>
              <w:marTop w:val="0"/>
              <w:marBottom w:val="0"/>
              <w:divBdr>
                <w:top w:val="none" w:sz="0" w:space="0" w:color="auto"/>
                <w:left w:val="none" w:sz="0" w:space="0" w:color="auto"/>
                <w:bottom w:val="none" w:sz="0" w:space="0" w:color="auto"/>
                <w:right w:val="none" w:sz="0" w:space="0" w:color="auto"/>
              </w:divBdr>
            </w:div>
          </w:divsChild>
        </w:div>
        <w:div w:id="1537161806">
          <w:marLeft w:val="0"/>
          <w:marRight w:val="0"/>
          <w:marTop w:val="120"/>
          <w:marBottom w:val="0"/>
          <w:divBdr>
            <w:top w:val="none" w:sz="0" w:space="0" w:color="auto"/>
            <w:left w:val="none" w:sz="0" w:space="0" w:color="auto"/>
            <w:bottom w:val="none" w:sz="0" w:space="0" w:color="auto"/>
            <w:right w:val="none" w:sz="0" w:space="0" w:color="auto"/>
          </w:divBdr>
          <w:divsChild>
            <w:div w:id="421881999">
              <w:marLeft w:val="0"/>
              <w:marRight w:val="0"/>
              <w:marTop w:val="0"/>
              <w:marBottom w:val="0"/>
              <w:divBdr>
                <w:top w:val="none" w:sz="0" w:space="0" w:color="auto"/>
                <w:left w:val="none" w:sz="0" w:space="0" w:color="auto"/>
                <w:bottom w:val="none" w:sz="0" w:space="0" w:color="auto"/>
                <w:right w:val="none" w:sz="0" w:space="0" w:color="auto"/>
              </w:divBdr>
            </w:div>
          </w:divsChild>
        </w:div>
        <w:div w:id="617639966">
          <w:marLeft w:val="0"/>
          <w:marRight w:val="0"/>
          <w:marTop w:val="120"/>
          <w:marBottom w:val="0"/>
          <w:divBdr>
            <w:top w:val="none" w:sz="0" w:space="0" w:color="auto"/>
            <w:left w:val="none" w:sz="0" w:space="0" w:color="auto"/>
            <w:bottom w:val="none" w:sz="0" w:space="0" w:color="auto"/>
            <w:right w:val="none" w:sz="0" w:space="0" w:color="auto"/>
          </w:divBdr>
          <w:divsChild>
            <w:div w:id="1428384149">
              <w:marLeft w:val="0"/>
              <w:marRight w:val="0"/>
              <w:marTop w:val="0"/>
              <w:marBottom w:val="0"/>
              <w:divBdr>
                <w:top w:val="none" w:sz="0" w:space="0" w:color="auto"/>
                <w:left w:val="none" w:sz="0" w:space="0" w:color="auto"/>
                <w:bottom w:val="none" w:sz="0" w:space="0" w:color="auto"/>
                <w:right w:val="none" w:sz="0" w:space="0" w:color="auto"/>
              </w:divBdr>
            </w:div>
          </w:divsChild>
        </w:div>
        <w:div w:id="1094787022">
          <w:marLeft w:val="0"/>
          <w:marRight w:val="0"/>
          <w:marTop w:val="120"/>
          <w:marBottom w:val="0"/>
          <w:divBdr>
            <w:top w:val="none" w:sz="0" w:space="0" w:color="auto"/>
            <w:left w:val="none" w:sz="0" w:space="0" w:color="auto"/>
            <w:bottom w:val="none" w:sz="0" w:space="0" w:color="auto"/>
            <w:right w:val="none" w:sz="0" w:space="0" w:color="auto"/>
          </w:divBdr>
          <w:divsChild>
            <w:div w:id="1711878676">
              <w:marLeft w:val="0"/>
              <w:marRight w:val="0"/>
              <w:marTop w:val="0"/>
              <w:marBottom w:val="0"/>
              <w:divBdr>
                <w:top w:val="none" w:sz="0" w:space="0" w:color="auto"/>
                <w:left w:val="none" w:sz="0" w:space="0" w:color="auto"/>
                <w:bottom w:val="none" w:sz="0" w:space="0" w:color="auto"/>
                <w:right w:val="none" w:sz="0" w:space="0" w:color="auto"/>
              </w:divBdr>
            </w:div>
            <w:div w:id="942421704">
              <w:marLeft w:val="0"/>
              <w:marRight w:val="0"/>
              <w:marTop w:val="0"/>
              <w:marBottom w:val="0"/>
              <w:divBdr>
                <w:top w:val="none" w:sz="0" w:space="0" w:color="auto"/>
                <w:left w:val="none" w:sz="0" w:space="0" w:color="auto"/>
                <w:bottom w:val="none" w:sz="0" w:space="0" w:color="auto"/>
                <w:right w:val="none" w:sz="0" w:space="0" w:color="auto"/>
              </w:divBdr>
            </w:div>
            <w:div w:id="1084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562">
      <w:bodyDiv w:val="1"/>
      <w:marLeft w:val="0"/>
      <w:marRight w:val="0"/>
      <w:marTop w:val="0"/>
      <w:marBottom w:val="0"/>
      <w:divBdr>
        <w:top w:val="none" w:sz="0" w:space="0" w:color="auto"/>
        <w:left w:val="none" w:sz="0" w:space="0" w:color="auto"/>
        <w:bottom w:val="none" w:sz="0" w:space="0" w:color="auto"/>
        <w:right w:val="none" w:sz="0" w:space="0" w:color="auto"/>
      </w:divBdr>
    </w:div>
    <w:div w:id="606156561">
      <w:bodyDiv w:val="1"/>
      <w:marLeft w:val="0"/>
      <w:marRight w:val="0"/>
      <w:marTop w:val="0"/>
      <w:marBottom w:val="0"/>
      <w:divBdr>
        <w:top w:val="none" w:sz="0" w:space="0" w:color="auto"/>
        <w:left w:val="none" w:sz="0" w:space="0" w:color="auto"/>
        <w:bottom w:val="none" w:sz="0" w:space="0" w:color="auto"/>
        <w:right w:val="none" w:sz="0" w:space="0" w:color="auto"/>
      </w:divBdr>
    </w:div>
    <w:div w:id="608440075">
      <w:bodyDiv w:val="1"/>
      <w:marLeft w:val="0"/>
      <w:marRight w:val="0"/>
      <w:marTop w:val="0"/>
      <w:marBottom w:val="0"/>
      <w:divBdr>
        <w:top w:val="none" w:sz="0" w:space="0" w:color="auto"/>
        <w:left w:val="none" w:sz="0" w:space="0" w:color="auto"/>
        <w:bottom w:val="none" w:sz="0" w:space="0" w:color="auto"/>
        <w:right w:val="none" w:sz="0" w:space="0" w:color="auto"/>
      </w:divBdr>
    </w:div>
    <w:div w:id="614866569">
      <w:bodyDiv w:val="1"/>
      <w:marLeft w:val="0"/>
      <w:marRight w:val="0"/>
      <w:marTop w:val="0"/>
      <w:marBottom w:val="0"/>
      <w:divBdr>
        <w:top w:val="none" w:sz="0" w:space="0" w:color="auto"/>
        <w:left w:val="none" w:sz="0" w:space="0" w:color="auto"/>
        <w:bottom w:val="none" w:sz="0" w:space="0" w:color="auto"/>
        <w:right w:val="none" w:sz="0" w:space="0" w:color="auto"/>
      </w:divBdr>
    </w:div>
    <w:div w:id="618415320">
      <w:bodyDiv w:val="1"/>
      <w:marLeft w:val="0"/>
      <w:marRight w:val="0"/>
      <w:marTop w:val="0"/>
      <w:marBottom w:val="0"/>
      <w:divBdr>
        <w:top w:val="none" w:sz="0" w:space="0" w:color="auto"/>
        <w:left w:val="none" w:sz="0" w:space="0" w:color="auto"/>
        <w:bottom w:val="none" w:sz="0" w:space="0" w:color="auto"/>
        <w:right w:val="none" w:sz="0" w:space="0" w:color="auto"/>
      </w:divBdr>
    </w:div>
    <w:div w:id="627973328">
      <w:bodyDiv w:val="1"/>
      <w:marLeft w:val="0"/>
      <w:marRight w:val="0"/>
      <w:marTop w:val="0"/>
      <w:marBottom w:val="0"/>
      <w:divBdr>
        <w:top w:val="none" w:sz="0" w:space="0" w:color="auto"/>
        <w:left w:val="none" w:sz="0" w:space="0" w:color="auto"/>
        <w:bottom w:val="none" w:sz="0" w:space="0" w:color="auto"/>
        <w:right w:val="none" w:sz="0" w:space="0" w:color="auto"/>
      </w:divBdr>
    </w:div>
    <w:div w:id="647133213">
      <w:bodyDiv w:val="1"/>
      <w:marLeft w:val="0"/>
      <w:marRight w:val="0"/>
      <w:marTop w:val="0"/>
      <w:marBottom w:val="0"/>
      <w:divBdr>
        <w:top w:val="none" w:sz="0" w:space="0" w:color="auto"/>
        <w:left w:val="none" w:sz="0" w:space="0" w:color="auto"/>
        <w:bottom w:val="none" w:sz="0" w:space="0" w:color="auto"/>
        <w:right w:val="none" w:sz="0" w:space="0" w:color="auto"/>
      </w:divBdr>
    </w:div>
    <w:div w:id="674108980">
      <w:bodyDiv w:val="1"/>
      <w:marLeft w:val="0"/>
      <w:marRight w:val="0"/>
      <w:marTop w:val="0"/>
      <w:marBottom w:val="0"/>
      <w:divBdr>
        <w:top w:val="none" w:sz="0" w:space="0" w:color="auto"/>
        <w:left w:val="none" w:sz="0" w:space="0" w:color="auto"/>
        <w:bottom w:val="none" w:sz="0" w:space="0" w:color="auto"/>
        <w:right w:val="none" w:sz="0" w:space="0" w:color="auto"/>
      </w:divBdr>
    </w:div>
    <w:div w:id="682825295">
      <w:bodyDiv w:val="1"/>
      <w:marLeft w:val="0"/>
      <w:marRight w:val="0"/>
      <w:marTop w:val="0"/>
      <w:marBottom w:val="0"/>
      <w:divBdr>
        <w:top w:val="none" w:sz="0" w:space="0" w:color="auto"/>
        <w:left w:val="none" w:sz="0" w:space="0" w:color="auto"/>
        <w:bottom w:val="none" w:sz="0" w:space="0" w:color="auto"/>
        <w:right w:val="none" w:sz="0" w:space="0" w:color="auto"/>
      </w:divBdr>
    </w:div>
    <w:div w:id="709307970">
      <w:bodyDiv w:val="1"/>
      <w:marLeft w:val="0"/>
      <w:marRight w:val="0"/>
      <w:marTop w:val="0"/>
      <w:marBottom w:val="0"/>
      <w:divBdr>
        <w:top w:val="none" w:sz="0" w:space="0" w:color="auto"/>
        <w:left w:val="none" w:sz="0" w:space="0" w:color="auto"/>
        <w:bottom w:val="none" w:sz="0" w:space="0" w:color="auto"/>
        <w:right w:val="none" w:sz="0" w:space="0" w:color="auto"/>
      </w:divBdr>
    </w:div>
    <w:div w:id="711198340">
      <w:bodyDiv w:val="1"/>
      <w:marLeft w:val="0"/>
      <w:marRight w:val="0"/>
      <w:marTop w:val="0"/>
      <w:marBottom w:val="0"/>
      <w:divBdr>
        <w:top w:val="none" w:sz="0" w:space="0" w:color="auto"/>
        <w:left w:val="none" w:sz="0" w:space="0" w:color="auto"/>
        <w:bottom w:val="none" w:sz="0" w:space="0" w:color="auto"/>
        <w:right w:val="none" w:sz="0" w:space="0" w:color="auto"/>
      </w:divBdr>
    </w:div>
    <w:div w:id="732698503">
      <w:bodyDiv w:val="1"/>
      <w:marLeft w:val="0"/>
      <w:marRight w:val="0"/>
      <w:marTop w:val="0"/>
      <w:marBottom w:val="0"/>
      <w:divBdr>
        <w:top w:val="none" w:sz="0" w:space="0" w:color="auto"/>
        <w:left w:val="none" w:sz="0" w:space="0" w:color="auto"/>
        <w:bottom w:val="none" w:sz="0" w:space="0" w:color="auto"/>
        <w:right w:val="none" w:sz="0" w:space="0" w:color="auto"/>
      </w:divBdr>
    </w:div>
    <w:div w:id="748580602">
      <w:bodyDiv w:val="1"/>
      <w:marLeft w:val="0"/>
      <w:marRight w:val="0"/>
      <w:marTop w:val="0"/>
      <w:marBottom w:val="0"/>
      <w:divBdr>
        <w:top w:val="none" w:sz="0" w:space="0" w:color="auto"/>
        <w:left w:val="none" w:sz="0" w:space="0" w:color="auto"/>
        <w:bottom w:val="none" w:sz="0" w:space="0" w:color="auto"/>
        <w:right w:val="none" w:sz="0" w:space="0" w:color="auto"/>
      </w:divBdr>
    </w:div>
    <w:div w:id="778329319">
      <w:bodyDiv w:val="1"/>
      <w:marLeft w:val="0"/>
      <w:marRight w:val="0"/>
      <w:marTop w:val="0"/>
      <w:marBottom w:val="0"/>
      <w:divBdr>
        <w:top w:val="none" w:sz="0" w:space="0" w:color="auto"/>
        <w:left w:val="none" w:sz="0" w:space="0" w:color="auto"/>
        <w:bottom w:val="none" w:sz="0" w:space="0" w:color="auto"/>
        <w:right w:val="none" w:sz="0" w:space="0" w:color="auto"/>
      </w:divBdr>
    </w:div>
    <w:div w:id="843935311">
      <w:bodyDiv w:val="1"/>
      <w:marLeft w:val="0"/>
      <w:marRight w:val="0"/>
      <w:marTop w:val="0"/>
      <w:marBottom w:val="0"/>
      <w:divBdr>
        <w:top w:val="none" w:sz="0" w:space="0" w:color="auto"/>
        <w:left w:val="none" w:sz="0" w:space="0" w:color="auto"/>
        <w:bottom w:val="none" w:sz="0" w:space="0" w:color="auto"/>
        <w:right w:val="none" w:sz="0" w:space="0" w:color="auto"/>
      </w:divBdr>
    </w:div>
    <w:div w:id="855923959">
      <w:bodyDiv w:val="1"/>
      <w:marLeft w:val="0"/>
      <w:marRight w:val="0"/>
      <w:marTop w:val="0"/>
      <w:marBottom w:val="0"/>
      <w:divBdr>
        <w:top w:val="none" w:sz="0" w:space="0" w:color="auto"/>
        <w:left w:val="none" w:sz="0" w:space="0" w:color="auto"/>
        <w:bottom w:val="none" w:sz="0" w:space="0" w:color="auto"/>
        <w:right w:val="none" w:sz="0" w:space="0" w:color="auto"/>
      </w:divBdr>
    </w:div>
    <w:div w:id="866672936">
      <w:bodyDiv w:val="1"/>
      <w:marLeft w:val="0"/>
      <w:marRight w:val="0"/>
      <w:marTop w:val="0"/>
      <w:marBottom w:val="0"/>
      <w:divBdr>
        <w:top w:val="none" w:sz="0" w:space="0" w:color="auto"/>
        <w:left w:val="none" w:sz="0" w:space="0" w:color="auto"/>
        <w:bottom w:val="none" w:sz="0" w:space="0" w:color="auto"/>
        <w:right w:val="none" w:sz="0" w:space="0" w:color="auto"/>
      </w:divBdr>
    </w:div>
    <w:div w:id="870801439">
      <w:bodyDiv w:val="1"/>
      <w:marLeft w:val="0"/>
      <w:marRight w:val="0"/>
      <w:marTop w:val="0"/>
      <w:marBottom w:val="0"/>
      <w:divBdr>
        <w:top w:val="none" w:sz="0" w:space="0" w:color="auto"/>
        <w:left w:val="none" w:sz="0" w:space="0" w:color="auto"/>
        <w:bottom w:val="none" w:sz="0" w:space="0" w:color="auto"/>
        <w:right w:val="none" w:sz="0" w:space="0" w:color="auto"/>
      </w:divBdr>
      <w:divsChild>
        <w:div w:id="1674718095">
          <w:marLeft w:val="0"/>
          <w:marRight w:val="0"/>
          <w:marTop w:val="0"/>
          <w:marBottom w:val="0"/>
          <w:divBdr>
            <w:top w:val="none" w:sz="0" w:space="0" w:color="auto"/>
            <w:left w:val="none" w:sz="0" w:space="0" w:color="auto"/>
            <w:bottom w:val="none" w:sz="0" w:space="0" w:color="auto"/>
            <w:right w:val="none" w:sz="0" w:space="0" w:color="auto"/>
          </w:divBdr>
        </w:div>
        <w:div w:id="1991783727">
          <w:marLeft w:val="0"/>
          <w:marRight w:val="0"/>
          <w:marTop w:val="0"/>
          <w:marBottom w:val="0"/>
          <w:divBdr>
            <w:top w:val="none" w:sz="0" w:space="0" w:color="auto"/>
            <w:left w:val="none" w:sz="0" w:space="0" w:color="auto"/>
            <w:bottom w:val="none" w:sz="0" w:space="0" w:color="auto"/>
            <w:right w:val="none" w:sz="0" w:space="0" w:color="auto"/>
          </w:divBdr>
        </w:div>
      </w:divsChild>
    </w:div>
    <w:div w:id="920025465">
      <w:bodyDiv w:val="1"/>
      <w:marLeft w:val="0"/>
      <w:marRight w:val="0"/>
      <w:marTop w:val="0"/>
      <w:marBottom w:val="0"/>
      <w:divBdr>
        <w:top w:val="none" w:sz="0" w:space="0" w:color="auto"/>
        <w:left w:val="none" w:sz="0" w:space="0" w:color="auto"/>
        <w:bottom w:val="none" w:sz="0" w:space="0" w:color="auto"/>
        <w:right w:val="none" w:sz="0" w:space="0" w:color="auto"/>
      </w:divBdr>
    </w:div>
    <w:div w:id="954748882">
      <w:bodyDiv w:val="1"/>
      <w:marLeft w:val="0"/>
      <w:marRight w:val="0"/>
      <w:marTop w:val="0"/>
      <w:marBottom w:val="0"/>
      <w:divBdr>
        <w:top w:val="none" w:sz="0" w:space="0" w:color="auto"/>
        <w:left w:val="none" w:sz="0" w:space="0" w:color="auto"/>
        <w:bottom w:val="none" w:sz="0" w:space="0" w:color="auto"/>
        <w:right w:val="none" w:sz="0" w:space="0" w:color="auto"/>
      </w:divBdr>
    </w:div>
    <w:div w:id="954991429">
      <w:bodyDiv w:val="1"/>
      <w:marLeft w:val="0"/>
      <w:marRight w:val="0"/>
      <w:marTop w:val="0"/>
      <w:marBottom w:val="0"/>
      <w:divBdr>
        <w:top w:val="none" w:sz="0" w:space="0" w:color="auto"/>
        <w:left w:val="none" w:sz="0" w:space="0" w:color="auto"/>
        <w:bottom w:val="none" w:sz="0" w:space="0" w:color="auto"/>
        <w:right w:val="none" w:sz="0" w:space="0" w:color="auto"/>
      </w:divBdr>
    </w:div>
    <w:div w:id="984047885">
      <w:bodyDiv w:val="1"/>
      <w:marLeft w:val="0"/>
      <w:marRight w:val="0"/>
      <w:marTop w:val="0"/>
      <w:marBottom w:val="0"/>
      <w:divBdr>
        <w:top w:val="none" w:sz="0" w:space="0" w:color="auto"/>
        <w:left w:val="none" w:sz="0" w:space="0" w:color="auto"/>
        <w:bottom w:val="none" w:sz="0" w:space="0" w:color="auto"/>
        <w:right w:val="none" w:sz="0" w:space="0" w:color="auto"/>
      </w:divBdr>
    </w:div>
    <w:div w:id="1006711855">
      <w:bodyDiv w:val="1"/>
      <w:marLeft w:val="0"/>
      <w:marRight w:val="0"/>
      <w:marTop w:val="0"/>
      <w:marBottom w:val="0"/>
      <w:divBdr>
        <w:top w:val="none" w:sz="0" w:space="0" w:color="auto"/>
        <w:left w:val="none" w:sz="0" w:space="0" w:color="auto"/>
        <w:bottom w:val="none" w:sz="0" w:space="0" w:color="auto"/>
        <w:right w:val="none" w:sz="0" w:space="0" w:color="auto"/>
      </w:divBdr>
    </w:div>
    <w:div w:id="1050762458">
      <w:bodyDiv w:val="1"/>
      <w:marLeft w:val="0"/>
      <w:marRight w:val="0"/>
      <w:marTop w:val="0"/>
      <w:marBottom w:val="0"/>
      <w:divBdr>
        <w:top w:val="none" w:sz="0" w:space="0" w:color="auto"/>
        <w:left w:val="none" w:sz="0" w:space="0" w:color="auto"/>
        <w:bottom w:val="none" w:sz="0" w:space="0" w:color="auto"/>
        <w:right w:val="none" w:sz="0" w:space="0" w:color="auto"/>
      </w:divBdr>
    </w:div>
    <w:div w:id="1058286167">
      <w:bodyDiv w:val="1"/>
      <w:marLeft w:val="0"/>
      <w:marRight w:val="0"/>
      <w:marTop w:val="0"/>
      <w:marBottom w:val="0"/>
      <w:divBdr>
        <w:top w:val="none" w:sz="0" w:space="0" w:color="auto"/>
        <w:left w:val="none" w:sz="0" w:space="0" w:color="auto"/>
        <w:bottom w:val="none" w:sz="0" w:space="0" w:color="auto"/>
        <w:right w:val="none" w:sz="0" w:space="0" w:color="auto"/>
      </w:divBdr>
    </w:div>
    <w:div w:id="1076047714">
      <w:bodyDiv w:val="1"/>
      <w:marLeft w:val="0"/>
      <w:marRight w:val="0"/>
      <w:marTop w:val="0"/>
      <w:marBottom w:val="0"/>
      <w:divBdr>
        <w:top w:val="none" w:sz="0" w:space="0" w:color="auto"/>
        <w:left w:val="none" w:sz="0" w:space="0" w:color="auto"/>
        <w:bottom w:val="none" w:sz="0" w:space="0" w:color="auto"/>
        <w:right w:val="none" w:sz="0" w:space="0" w:color="auto"/>
      </w:divBdr>
    </w:div>
    <w:div w:id="1130778867">
      <w:bodyDiv w:val="1"/>
      <w:marLeft w:val="0"/>
      <w:marRight w:val="0"/>
      <w:marTop w:val="0"/>
      <w:marBottom w:val="0"/>
      <w:divBdr>
        <w:top w:val="none" w:sz="0" w:space="0" w:color="auto"/>
        <w:left w:val="none" w:sz="0" w:space="0" w:color="auto"/>
        <w:bottom w:val="none" w:sz="0" w:space="0" w:color="auto"/>
        <w:right w:val="none" w:sz="0" w:space="0" w:color="auto"/>
      </w:divBdr>
    </w:div>
    <w:div w:id="1132751027">
      <w:bodyDiv w:val="1"/>
      <w:marLeft w:val="0"/>
      <w:marRight w:val="0"/>
      <w:marTop w:val="0"/>
      <w:marBottom w:val="0"/>
      <w:divBdr>
        <w:top w:val="none" w:sz="0" w:space="0" w:color="auto"/>
        <w:left w:val="none" w:sz="0" w:space="0" w:color="auto"/>
        <w:bottom w:val="none" w:sz="0" w:space="0" w:color="auto"/>
        <w:right w:val="none" w:sz="0" w:space="0" w:color="auto"/>
      </w:divBdr>
    </w:div>
    <w:div w:id="1138566701">
      <w:bodyDiv w:val="1"/>
      <w:marLeft w:val="0"/>
      <w:marRight w:val="0"/>
      <w:marTop w:val="0"/>
      <w:marBottom w:val="0"/>
      <w:divBdr>
        <w:top w:val="none" w:sz="0" w:space="0" w:color="auto"/>
        <w:left w:val="none" w:sz="0" w:space="0" w:color="auto"/>
        <w:bottom w:val="none" w:sz="0" w:space="0" w:color="auto"/>
        <w:right w:val="none" w:sz="0" w:space="0" w:color="auto"/>
      </w:divBdr>
    </w:div>
    <w:div w:id="1148590953">
      <w:bodyDiv w:val="1"/>
      <w:marLeft w:val="0"/>
      <w:marRight w:val="0"/>
      <w:marTop w:val="0"/>
      <w:marBottom w:val="0"/>
      <w:divBdr>
        <w:top w:val="none" w:sz="0" w:space="0" w:color="auto"/>
        <w:left w:val="none" w:sz="0" w:space="0" w:color="auto"/>
        <w:bottom w:val="none" w:sz="0" w:space="0" w:color="auto"/>
        <w:right w:val="none" w:sz="0" w:space="0" w:color="auto"/>
      </w:divBdr>
    </w:div>
    <w:div w:id="1161775980">
      <w:bodyDiv w:val="1"/>
      <w:marLeft w:val="0"/>
      <w:marRight w:val="0"/>
      <w:marTop w:val="0"/>
      <w:marBottom w:val="0"/>
      <w:divBdr>
        <w:top w:val="none" w:sz="0" w:space="0" w:color="auto"/>
        <w:left w:val="none" w:sz="0" w:space="0" w:color="auto"/>
        <w:bottom w:val="none" w:sz="0" w:space="0" w:color="auto"/>
        <w:right w:val="none" w:sz="0" w:space="0" w:color="auto"/>
      </w:divBdr>
    </w:div>
    <w:div w:id="1170102771">
      <w:bodyDiv w:val="1"/>
      <w:marLeft w:val="0"/>
      <w:marRight w:val="0"/>
      <w:marTop w:val="0"/>
      <w:marBottom w:val="0"/>
      <w:divBdr>
        <w:top w:val="none" w:sz="0" w:space="0" w:color="auto"/>
        <w:left w:val="none" w:sz="0" w:space="0" w:color="auto"/>
        <w:bottom w:val="none" w:sz="0" w:space="0" w:color="auto"/>
        <w:right w:val="none" w:sz="0" w:space="0" w:color="auto"/>
      </w:divBdr>
    </w:div>
    <w:div w:id="1175611061">
      <w:bodyDiv w:val="1"/>
      <w:marLeft w:val="0"/>
      <w:marRight w:val="0"/>
      <w:marTop w:val="0"/>
      <w:marBottom w:val="0"/>
      <w:divBdr>
        <w:top w:val="none" w:sz="0" w:space="0" w:color="auto"/>
        <w:left w:val="none" w:sz="0" w:space="0" w:color="auto"/>
        <w:bottom w:val="none" w:sz="0" w:space="0" w:color="auto"/>
        <w:right w:val="none" w:sz="0" w:space="0" w:color="auto"/>
      </w:divBdr>
    </w:div>
    <w:div w:id="1176308350">
      <w:bodyDiv w:val="1"/>
      <w:marLeft w:val="0"/>
      <w:marRight w:val="0"/>
      <w:marTop w:val="0"/>
      <w:marBottom w:val="0"/>
      <w:divBdr>
        <w:top w:val="none" w:sz="0" w:space="0" w:color="auto"/>
        <w:left w:val="none" w:sz="0" w:space="0" w:color="auto"/>
        <w:bottom w:val="none" w:sz="0" w:space="0" w:color="auto"/>
        <w:right w:val="none" w:sz="0" w:space="0" w:color="auto"/>
      </w:divBdr>
    </w:div>
    <w:div w:id="1176384233">
      <w:bodyDiv w:val="1"/>
      <w:marLeft w:val="0"/>
      <w:marRight w:val="0"/>
      <w:marTop w:val="0"/>
      <w:marBottom w:val="0"/>
      <w:divBdr>
        <w:top w:val="none" w:sz="0" w:space="0" w:color="auto"/>
        <w:left w:val="none" w:sz="0" w:space="0" w:color="auto"/>
        <w:bottom w:val="none" w:sz="0" w:space="0" w:color="auto"/>
        <w:right w:val="none" w:sz="0" w:space="0" w:color="auto"/>
      </w:divBdr>
    </w:div>
    <w:div w:id="1209412155">
      <w:bodyDiv w:val="1"/>
      <w:marLeft w:val="0"/>
      <w:marRight w:val="0"/>
      <w:marTop w:val="0"/>
      <w:marBottom w:val="0"/>
      <w:divBdr>
        <w:top w:val="none" w:sz="0" w:space="0" w:color="auto"/>
        <w:left w:val="none" w:sz="0" w:space="0" w:color="auto"/>
        <w:bottom w:val="none" w:sz="0" w:space="0" w:color="auto"/>
        <w:right w:val="none" w:sz="0" w:space="0" w:color="auto"/>
      </w:divBdr>
    </w:div>
    <w:div w:id="1222250899">
      <w:bodyDiv w:val="1"/>
      <w:marLeft w:val="0"/>
      <w:marRight w:val="0"/>
      <w:marTop w:val="0"/>
      <w:marBottom w:val="0"/>
      <w:divBdr>
        <w:top w:val="none" w:sz="0" w:space="0" w:color="auto"/>
        <w:left w:val="none" w:sz="0" w:space="0" w:color="auto"/>
        <w:bottom w:val="none" w:sz="0" w:space="0" w:color="auto"/>
        <w:right w:val="none" w:sz="0" w:space="0" w:color="auto"/>
      </w:divBdr>
    </w:div>
    <w:div w:id="1223255356">
      <w:bodyDiv w:val="1"/>
      <w:marLeft w:val="0"/>
      <w:marRight w:val="0"/>
      <w:marTop w:val="0"/>
      <w:marBottom w:val="0"/>
      <w:divBdr>
        <w:top w:val="none" w:sz="0" w:space="0" w:color="auto"/>
        <w:left w:val="none" w:sz="0" w:space="0" w:color="auto"/>
        <w:bottom w:val="none" w:sz="0" w:space="0" w:color="auto"/>
        <w:right w:val="none" w:sz="0" w:space="0" w:color="auto"/>
      </w:divBdr>
    </w:div>
    <w:div w:id="1243224917">
      <w:bodyDiv w:val="1"/>
      <w:marLeft w:val="0"/>
      <w:marRight w:val="0"/>
      <w:marTop w:val="0"/>
      <w:marBottom w:val="0"/>
      <w:divBdr>
        <w:top w:val="none" w:sz="0" w:space="0" w:color="auto"/>
        <w:left w:val="none" w:sz="0" w:space="0" w:color="auto"/>
        <w:bottom w:val="none" w:sz="0" w:space="0" w:color="auto"/>
        <w:right w:val="none" w:sz="0" w:space="0" w:color="auto"/>
      </w:divBdr>
    </w:div>
    <w:div w:id="1243876777">
      <w:bodyDiv w:val="1"/>
      <w:marLeft w:val="0"/>
      <w:marRight w:val="0"/>
      <w:marTop w:val="0"/>
      <w:marBottom w:val="0"/>
      <w:divBdr>
        <w:top w:val="none" w:sz="0" w:space="0" w:color="auto"/>
        <w:left w:val="none" w:sz="0" w:space="0" w:color="auto"/>
        <w:bottom w:val="none" w:sz="0" w:space="0" w:color="auto"/>
        <w:right w:val="none" w:sz="0" w:space="0" w:color="auto"/>
      </w:divBdr>
    </w:div>
    <w:div w:id="1287854556">
      <w:bodyDiv w:val="1"/>
      <w:marLeft w:val="0"/>
      <w:marRight w:val="0"/>
      <w:marTop w:val="0"/>
      <w:marBottom w:val="0"/>
      <w:divBdr>
        <w:top w:val="none" w:sz="0" w:space="0" w:color="auto"/>
        <w:left w:val="none" w:sz="0" w:space="0" w:color="auto"/>
        <w:bottom w:val="none" w:sz="0" w:space="0" w:color="auto"/>
        <w:right w:val="none" w:sz="0" w:space="0" w:color="auto"/>
      </w:divBdr>
    </w:div>
    <w:div w:id="1311522456">
      <w:bodyDiv w:val="1"/>
      <w:marLeft w:val="0"/>
      <w:marRight w:val="0"/>
      <w:marTop w:val="0"/>
      <w:marBottom w:val="0"/>
      <w:divBdr>
        <w:top w:val="none" w:sz="0" w:space="0" w:color="auto"/>
        <w:left w:val="none" w:sz="0" w:space="0" w:color="auto"/>
        <w:bottom w:val="none" w:sz="0" w:space="0" w:color="auto"/>
        <w:right w:val="none" w:sz="0" w:space="0" w:color="auto"/>
      </w:divBdr>
    </w:div>
    <w:div w:id="1319531782">
      <w:bodyDiv w:val="1"/>
      <w:marLeft w:val="0"/>
      <w:marRight w:val="0"/>
      <w:marTop w:val="0"/>
      <w:marBottom w:val="0"/>
      <w:divBdr>
        <w:top w:val="none" w:sz="0" w:space="0" w:color="auto"/>
        <w:left w:val="none" w:sz="0" w:space="0" w:color="auto"/>
        <w:bottom w:val="none" w:sz="0" w:space="0" w:color="auto"/>
        <w:right w:val="none" w:sz="0" w:space="0" w:color="auto"/>
      </w:divBdr>
    </w:div>
    <w:div w:id="1323972152">
      <w:bodyDiv w:val="1"/>
      <w:marLeft w:val="0"/>
      <w:marRight w:val="0"/>
      <w:marTop w:val="0"/>
      <w:marBottom w:val="0"/>
      <w:divBdr>
        <w:top w:val="none" w:sz="0" w:space="0" w:color="auto"/>
        <w:left w:val="none" w:sz="0" w:space="0" w:color="auto"/>
        <w:bottom w:val="none" w:sz="0" w:space="0" w:color="auto"/>
        <w:right w:val="none" w:sz="0" w:space="0" w:color="auto"/>
      </w:divBdr>
    </w:div>
    <w:div w:id="1326595503">
      <w:bodyDiv w:val="1"/>
      <w:marLeft w:val="0"/>
      <w:marRight w:val="0"/>
      <w:marTop w:val="0"/>
      <w:marBottom w:val="0"/>
      <w:divBdr>
        <w:top w:val="none" w:sz="0" w:space="0" w:color="auto"/>
        <w:left w:val="none" w:sz="0" w:space="0" w:color="auto"/>
        <w:bottom w:val="none" w:sz="0" w:space="0" w:color="auto"/>
        <w:right w:val="none" w:sz="0" w:space="0" w:color="auto"/>
      </w:divBdr>
    </w:div>
    <w:div w:id="1346589953">
      <w:bodyDiv w:val="1"/>
      <w:marLeft w:val="0"/>
      <w:marRight w:val="0"/>
      <w:marTop w:val="0"/>
      <w:marBottom w:val="0"/>
      <w:divBdr>
        <w:top w:val="none" w:sz="0" w:space="0" w:color="auto"/>
        <w:left w:val="none" w:sz="0" w:space="0" w:color="auto"/>
        <w:bottom w:val="none" w:sz="0" w:space="0" w:color="auto"/>
        <w:right w:val="none" w:sz="0" w:space="0" w:color="auto"/>
      </w:divBdr>
    </w:div>
    <w:div w:id="1354116970">
      <w:bodyDiv w:val="1"/>
      <w:marLeft w:val="0"/>
      <w:marRight w:val="0"/>
      <w:marTop w:val="0"/>
      <w:marBottom w:val="0"/>
      <w:divBdr>
        <w:top w:val="none" w:sz="0" w:space="0" w:color="auto"/>
        <w:left w:val="none" w:sz="0" w:space="0" w:color="auto"/>
        <w:bottom w:val="none" w:sz="0" w:space="0" w:color="auto"/>
        <w:right w:val="none" w:sz="0" w:space="0" w:color="auto"/>
      </w:divBdr>
    </w:div>
    <w:div w:id="1421176014">
      <w:bodyDiv w:val="1"/>
      <w:marLeft w:val="0"/>
      <w:marRight w:val="0"/>
      <w:marTop w:val="0"/>
      <w:marBottom w:val="0"/>
      <w:divBdr>
        <w:top w:val="none" w:sz="0" w:space="0" w:color="auto"/>
        <w:left w:val="none" w:sz="0" w:space="0" w:color="auto"/>
        <w:bottom w:val="none" w:sz="0" w:space="0" w:color="auto"/>
        <w:right w:val="none" w:sz="0" w:space="0" w:color="auto"/>
      </w:divBdr>
    </w:div>
    <w:div w:id="1421290544">
      <w:bodyDiv w:val="1"/>
      <w:marLeft w:val="0"/>
      <w:marRight w:val="0"/>
      <w:marTop w:val="0"/>
      <w:marBottom w:val="0"/>
      <w:divBdr>
        <w:top w:val="none" w:sz="0" w:space="0" w:color="auto"/>
        <w:left w:val="none" w:sz="0" w:space="0" w:color="auto"/>
        <w:bottom w:val="none" w:sz="0" w:space="0" w:color="auto"/>
        <w:right w:val="none" w:sz="0" w:space="0" w:color="auto"/>
      </w:divBdr>
    </w:div>
    <w:div w:id="1432890593">
      <w:bodyDiv w:val="1"/>
      <w:marLeft w:val="0"/>
      <w:marRight w:val="0"/>
      <w:marTop w:val="0"/>
      <w:marBottom w:val="0"/>
      <w:divBdr>
        <w:top w:val="none" w:sz="0" w:space="0" w:color="auto"/>
        <w:left w:val="none" w:sz="0" w:space="0" w:color="auto"/>
        <w:bottom w:val="none" w:sz="0" w:space="0" w:color="auto"/>
        <w:right w:val="none" w:sz="0" w:space="0" w:color="auto"/>
      </w:divBdr>
    </w:div>
    <w:div w:id="1438986208">
      <w:bodyDiv w:val="1"/>
      <w:marLeft w:val="0"/>
      <w:marRight w:val="0"/>
      <w:marTop w:val="0"/>
      <w:marBottom w:val="0"/>
      <w:divBdr>
        <w:top w:val="none" w:sz="0" w:space="0" w:color="auto"/>
        <w:left w:val="none" w:sz="0" w:space="0" w:color="auto"/>
        <w:bottom w:val="none" w:sz="0" w:space="0" w:color="auto"/>
        <w:right w:val="none" w:sz="0" w:space="0" w:color="auto"/>
      </w:divBdr>
    </w:div>
    <w:div w:id="1447777582">
      <w:bodyDiv w:val="1"/>
      <w:marLeft w:val="0"/>
      <w:marRight w:val="0"/>
      <w:marTop w:val="0"/>
      <w:marBottom w:val="0"/>
      <w:divBdr>
        <w:top w:val="none" w:sz="0" w:space="0" w:color="auto"/>
        <w:left w:val="none" w:sz="0" w:space="0" w:color="auto"/>
        <w:bottom w:val="none" w:sz="0" w:space="0" w:color="auto"/>
        <w:right w:val="none" w:sz="0" w:space="0" w:color="auto"/>
      </w:divBdr>
    </w:div>
    <w:div w:id="1502546877">
      <w:bodyDiv w:val="1"/>
      <w:marLeft w:val="0"/>
      <w:marRight w:val="0"/>
      <w:marTop w:val="0"/>
      <w:marBottom w:val="0"/>
      <w:divBdr>
        <w:top w:val="none" w:sz="0" w:space="0" w:color="auto"/>
        <w:left w:val="none" w:sz="0" w:space="0" w:color="auto"/>
        <w:bottom w:val="none" w:sz="0" w:space="0" w:color="auto"/>
        <w:right w:val="none" w:sz="0" w:space="0" w:color="auto"/>
      </w:divBdr>
    </w:div>
    <w:div w:id="1520702546">
      <w:bodyDiv w:val="1"/>
      <w:marLeft w:val="0"/>
      <w:marRight w:val="0"/>
      <w:marTop w:val="0"/>
      <w:marBottom w:val="0"/>
      <w:divBdr>
        <w:top w:val="none" w:sz="0" w:space="0" w:color="auto"/>
        <w:left w:val="none" w:sz="0" w:space="0" w:color="auto"/>
        <w:bottom w:val="none" w:sz="0" w:space="0" w:color="auto"/>
        <w:right w:val="none" w:sz="0" w:space="0" w:color="auto"/>
      </w:divBdr>
    </w:div>
    <w:div w:id="1534463943">
      <w:bodyDiv w:val="1"/>
      <w:marLeft w:val="0"/>
      <w:marRight w:val="0"/>
      <w:marTop w:val="0"/>
      <w:marBottom w:val="0"/>
      <w:divBdr>
        <w:top w:val="none" w:sz="0" w:space="0" w:color="auto"/>
        <w:left w:val="none" w:sz="0" w:space="0" w:color="auto"/>
        <w:bottom w:val="none" w:sz="0" w:space="0" w:color="auto"/>
        <w:right w:val="none" w:sz="0" w:space="0" w:color="auto"/>
      </w:divBdr>
    </w:div>
    <w:div w:id="1539320408">
      <w:bodyDiv w:val="1"/>
      <w:marLeft w:val="0"/>
      <w:marRight w:val="0"/>
      <w:marTop w:val="0"/>
      <w:marBottom w:val="0"/>
      <w:divBdr>
        <w:top w:val="none" w:sz="0" w:space="0" w:color="auto"/>
        <w:left w:val="none" w:sz="0" w:space="0" w:color="auto"/>
        <w:bottom w:val="none" w:sz="0" w:space="0" w:color="auto"/>
        <w:right w:val="none" w:sz="0" w:space="0" w:color="auto"/>
      </w:divBdr>
    </w:div>
    <w:div w:id="1550070235">
      <w:bodyDiv w:val="1"/>
      <w:marLeft w:val="0"/>
      <w:marRight w:val="0"/>
      <w:marTop w:val="0"/>
      <w:marBottom w:val="0"/>
      <w:divBdr>
        <w:top w:val="none" w:sz="0" w:space="0" w:color="auto"/>
        <w:left w:val="none" w:sz="0" w:space="0" w:color="auto"/>
        <w:bottom w:val="none" w:sz="0" w:space="0" w:color="auto"/>
        <w:right w:val="none" w:sz="0" w:space="0" w:color="auto"/>
      </w:divBdr>
    </w:div>
    <w:div w:id="1556547992">
      <w:bodyDiv w:val="1"/>
      <w:marLeft w:val="0"/>
      <w:marRight w:val="0"/>
      <w:marTop w:val="0"/>
      <w:marBottom w:val="0"/>
      <w:divBdr>
        <w:top w:val="none" w:sz="0" w:space="0" w:color="auto"/>
        <w:left w:val="none" w:sz="0" w:space="0" w:color="auto"/>
        <w:bottom w:val="none" w:sz="0" w:space="0" w:color="auto"/>
        <w:right w:val="none" w:sz="0" w:space="0" w:color="auto"/>
      </w:divBdr>
    </w:div>
    <w:div w:id="1582451508">
      <w:bodyDiv w:val="1"/>
      <w:marLeft w:val="0"/>
      <w:marRight w:val="0"/>
      <w:marTop w:val="0"/>
      <w:marBottom w:val="0"/>
      <w:divBdr>
        <w:top w:val="none" w:sz="0" w:space="0" w:color="auto"/>
        <w:left w:val="none" w:sz="0" w:space="0" w:color="auto"/>
        <w:bottom w:val="none" w:sz="0" w:space="0" w:color="auto"/>
        <w:right w:val="none" w:sz="0" w:space="0" w:color="auto"/>
      </w:divBdr>
    </w:div>
    <w:div w:id="1586719666">
      <w:bodyDiv w:val="1"/>
      <w:marLeft w:val="0"/>
      <w:marRight w:val="0"/>
      <w:marTop w:val="0"/>
      <w:marBottom w:val="0"/>
      <w:divBdr>
        <w:top w:val="none" w:sz="0" w:space="0" w:color="auto"/>
        <w:left w:val="none" w:sz="0" w:space="0" w:color="auto"/>
        <w:bottom w:val="none" w:sz="0" w:space="0" w:color="auto"/>
        <w:right w:val="none" w:sz="0" w:space="0" w:color="auto"/>
      </w:divBdr>
    </w:div>
    <w:div w:id="1599025421">
      <w:bodyDiv w:val="1"/>
      <w:marLeft w:val="0"/>
      <w:marRight w:val="0"/>
      <w:marTop w:val="0"/>
      <w:marBottom w:val="0"/>
      <w:divBdr>
        <w:top w:val="none" w:sz="0" w:space="0" w:color="auto"/>
        <w:left w:val="none" w:sz="0" w:space="0" w:color="auto"/>
        <w:bottom w:val="none" w:sz="0" w:space="0" w:color="auto"/>
        <w:right w:val="none" w:sz="0" w:space="0" w:color="auto"/>
      </w:divBdr>
    </w:div>
    <w:div w:id="1614745380">
      <w:bodyDiv w:val="1"/>
      <w:marLeft w:val="0"/>
      <w:marRight w:val="0"/>
      <w:marTop w:val="0"/>
      <w:marBottom w:val="0"/>
      <w:divBdr>
        <w:top w:val="none" w:sz="0" w:space="0" w:color="auto"/>
        <w:left w:val="none" w:sz="0" w:space="0" w:color="auto"/>
        <w:bottom w:val="none" w:sz="0" w:space="0" w:color="auto"/>
        <w:right w:val="none" w:sz="0" w:space="0" w:color="auto"/>
      </w:divBdr>
    </w:div>
    <w:div w:id="1656688052">
      <w:bodyDiv w:val="1"/>
      <w:marLeft w:val="0"/>
      <w:marRight w:val="0"/>
      <w:marTop w:val="0"/>
      <w:marBottom w:val="0"/>
      <w:divBdr>
        <w:top w:val="none" w:sz="0" w:space="0" w:color="auto"/>
        <w:left w:val="none" w:sz="0" w:space="0" w:color="auto"/>
        <w:bottom w:val="none" w:sz="0" w:space="0" w:color="auto"/>
        <w:right w:val="none" w:sz="0" w:space="0" w:color="auto"/>
      </w:divBdr>
    </w:div>
    <w:div w:id="1675448075">
      <w:bodyDiv w:val="1"/>
      <w:marLeft w:val="0"/>
      <w:marRight w:val="0"/>
      <w:marTop w:val="0"/>
      <w:marBottom w:val="0"/>
      <w:divBdr>
        <w:top w:val="none" w:sz="0" w:space="0" w:color="auto"/>
        <w:left w:val="none" w:sz="0" w:space="0" w:color="auto"/>
        <w:bottom w:val="none" w:sz="0" w:space="0" w:color="auto"/>
        <w:right w:val="none" w:sz="0" w:space="0" w:color="auto"/>
      </w:divBdr>
    </w:div>
    <w:div w:id="1696879928">
      <w:bodyDiv w:val="1"/>
      <w:marLeft w:val="0"/>
      <w:marRight w:val="0"/>
      <w:marTop w:val="0"/>
      <w:marBottom w:val="0"/>
      <w:divBdr>
        <w:top w:val="none" w:sz="0" w:space="0" w:color="auto"/>
        <w:left w:val="none" w:sz="0" w:space="0" w:color="auto"/>
        <w:bottom w:val="none" w:sz="0" w:space="0" w:color="auto"/>
        <w:right w:val="none" w:sz="0" w:space="0" w:color="auto"/>
      </w:divBdr>
    </w:div>
    <w:div w:id="1722512570">
      <w:bodyDiv w:val="1"/>
      <w:marLeft w:val="0"/>
      <w:marRight w:val="0"/>
      <w:marTop w:val="0"/>
      <w:marBottom w:val="0"/>
      <w:divBdr>
        <w:top w:val="none" w:sz="0" w:space="0" w:color="auto"/>
        <w:left w:val="none" w:sz="0" w:space="0" w:color="auto"/>
        <w:bottom w:val="none" w:sz="0" w:space="0" w:color="auto"/>
        <w:right w:val="none" w:sz="0" w:space="0" w:color="auto"/>
      </w:divBdr>
    </w:div>
    <w:div w:id="1727802528">
      <w:bodyDiv w:val="1"/>
      <w:marLeft w:val="0"/>
      <w:marRight w:val="0"/>
      <w:marTop w:val="0"/>
      <w:marBottom w:val="0"/>
      <w:divBdr>
        <w:top w:val="none" w:sz="0" w:space="0" w:color="auto"/>
        <w:left w:val="none" w:sz="0" w:space="0" w:color="auto"/>
        <w:bottom w:val="none" w:sz="0" w:space="0" w:color="auto"/>
        <w:right w:val="none" w:sz="0" w:space="0" w:color="auto"/>
      </w:divBdr>
    </w:div>
    <w:div w:id="1745031846">
      <w:bodyDiv w:val="1"/>
      <w:marLeft w:val="0"/>
      <w:marRight w:val="0"/>
      <w:marTop w:val="0"/>
      <w:marBottom w:val="0"/>
      <w:divBdr>
        <w:top w:val="none" w:sz="0" w:space="0" w:color="auto"/>
        <w:left w:val="none" w:sz="0" w:space="0" w:color="auto"/>
        <w:bottom w:val="none" w:sz="0" w:space="0" w:color="auto"/>
        <w:right w:val="none" w:sz="0" w:space="0" w:color="auto"/>
      </w:divBdr>
    </w:div>
    <w:div w:id="1750693935">
      <w:bodyDiv w:val="1"/>
      <w:marLeft w:val="0"/>
      <w:marRight w:val="0"/>
      <w:marTop w:val="0"/>
      <w:marBottom w:val="0"/>
      <w:divBdr>
        <w:top w:val="none" w:sz="0" w:space="0" w:color="auto"/>
        <w:left w:val="none" w:sz="0" w:space="0" w:color="auto"/>
        <w:bottom w:val="none" w:sz="0" w:space="0" w:color="auto"/>
        <w:right w:val="none" w:sz="0" w:space="0" w:color="auto"/>
      </w:divBdr>
    </w:div>
    <w:div w:id="1751266736">
      <w:bodyDiv w:val="1"/>
      <w:marLeft w:val="0"/>
      <w:marRight w:val="0"/>
      <w:marTop w:val="0"/>
      <w:marBottom w:val="0"/>
      <w:divBdr>
        <w:top w:val="none" w:sz="0" w:space="0" w:color="auto"/>
        <w:left w:val="none" w:sz="0" w:space="0" w:color="auto"/>
        <w:bottom w:val="none" w:sz="0" w:space="0" w:color="auto"/>
        <w:right w:val="none" w:sz="0" w:space="0" w:color="auto"/>
      </w:divBdr>
      <w:divsChild>
        <w:div w:id="1372224823">
          <w:marLeft w:val="0"/>
          <w:marRight w:val="0"/>
          <w:marTop w:val="0"/>
          <w:marBottom w:val="0"/>
          <w:divBdr>
            <w:top w:val="none" w:sz="0" w:space="0" w:color="auto"/>
            <w:left w:val="none" w:sz="0" w:space="0" w:color="auto"/>
            <w:bottom w:val="none" w:sz="0" w:space="0" w:color="auto"/>
            <w:right w:val="none" w:sz="0" w:space="0" w:color="auto"/>
          </w:divBdr>
        </w:div>
        <w:div w:id="1562397998">
          <w:marLeft w:val="0"/>
          <w:marRight w:val="0"/>
          <w:marTop w:val="0"/>
          <w:marBottom w:val="0"/>
          <w:divBdr>
            <w:top w:val="none" w:sz="0" w:space="0" w:color="auto"/>
            <w:left w:val="none" w:sz="0" w:space="0" w:color="auto"/>
            <w:bottom w:val="none" w:sz="0" w:space="0" w:color="auto"/>
            <w:right w:val="none" w:sz="0" w:space="0" w:color="auto"/>
          </w:divBdr>
        </w:div>
        <w:div w:id="1471511687">
          <w:marLeft w:val="0"/>
          <w:marRight w:val="0"/>
          <w:marTop w:val="120"/>
          <w:marBottom w:val="0"/>
          <w:divBdr>
            <w:top w:val="none" w:sz="0" w:space="0" w:color="auto"/>
            <w:left w:val="none" w:sz="0" w:space="0" w:color="auto"/>
            <w:bottom w:val="none" w:sz="0" w:space="0" w:color="auto"/>
            <w:right w:val="none" w:sz="0" w:space="0" w:color="auto"/>
          </w:divBdr>
          <w:divsChild>
            <w:div w:id="2126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851">
      <w:bodyDiv w:val="1"/>
      <w:marLeft w:val="0"/>
      <w:marRight w:val="0"/>
      <w:marTop w:val="0"/>
      <w:marBottom w:val="0"/>
      <w:divBdr>
        <w:top w:val="none" w:sz="0" w:space="0" w:color="auto"/>
        <w:left w:val="none" w:sz="0" w:space="0" w:color="auto"/>
        <w:bottom w:val="none" w:sz="0" w:space="0" w:color="auto"/>
        <w:right w:val="none" w:sz="0" w:space="0" w:color="auto"/>
      </w:divBdr>
    </w:div>
    <w:div w:id="1807159028">
      <w:bodyDiv w:val="1"/>
      <w:marLeft w:val="0"/>
      <w:marRight w:val="0"/>
      <w:marTop w:val="0"/>
      <w:marBottom w:val="0"/>
      <w:divBdr>
        <w:top w:val="none" w:sz="0" w:space="0" w:color="auto"/>
        <w:left w:val="none" w:sz="0" w:space="0" w:color="auto"/>
        <w:bottom w:val="none" w:sz="0" w:space="0" w:color="auto"/>
        <w:right w:val="none" w:sz="0" w:space="0" w:color="auto"/>
      </w:divBdr>
    </w:div>
    <w:div w:id="1813400007">
      <w:bodyDiv w:val="1"/>
      <w:marLeft w:val="0"/>
      <w:marRight w:val="0"/>
      <w:marTop w:val="0"/>
      <w:marBottom w:val="0"/>
      <w:divBdr>
        <w:top w:val="none" w:sz="0" w:space="0" w:color="auto"/>
        <w:left w:val="none" w:sz="0" w:space="0" w:color="auto"/>
        <w:bottom w:val="none" w:sz="0" w:space="0" w:color="auto"/>
        <w:right w:val="none" w:sz="0" w:space="0" w:color="auto"/>
      </w:divBdr>
    </w:div>
    <w:div w:id="1826433551">
      <w:bodyDiv w:val="1"/>
      <w:marLeft w:val="0"/>
      <w:marRight w:val="0"/>
      <w:marTop w:val="0"/>
      <w:marBottom w:val="0"/>
      <w:divBdr>
        <w:top w:val="none" w:sz="0" w:space="0" w:color="auto"/>
        <w:left w:val="none" w:sz="0" w:space="0" w:color="auto"/>
        <w:bottom w:val="none" w:sz="0" w:space="0" w:color="auto"/>
        <w:right w:val="none" w:sz="0" w:space="0" w:color="auto"/>
      </w:divBdr>
    </w:div>
    <w:div w:id="1834567503">
      <w:bodyDiv w:val="1"/>
      <w:marLeft w:val="0"/>
      <w:marRight w:val="0"/>
      <w:marTop w:val="0"/>
      <w:marBottom w:val="0"/>
      <w:divBdr>
        <w:top w:val="none" w:sz="0" w:space="0" w:color="auto"/>
        <w:left w:val="none" w:sz="0" w:space="0" w:color="auto"/>
        <w:bottom w:val="none" w:sz="0" w:space="0" w:color="auto"/>
        <w:right w:val="none" w:sz="0" w:space="0" w:color="auto"/>
      </w:divBdr>
    </w:div>
    <w:div w:id="1902056510">
      <w:bodyDiv w:val="1"/>
      <w:marLeft w:val="0"/>
      <w:marRight w:val="0"/>
      <w:marTop w:val="0"/>
      <w:marBottom w:val="0"/>
      <w:divBdr>
        <w:top w:val="none" w:sz="0" w:space="0" w:color="auto"/>
        <w:left w:val="none" w:sz="0" w:space="0" w:color="auto"/>
        <w:bottom w:val="none" w:sz="0" w:space="0" w:color="auto"/>
        <w:right w:val="none" w:sz="0" w:space="0" w:color="auto"/>
      </w:divBdr>
    </w:div>
    <w:div w:id="1959026433">
      <w:bodyDiv w:val="1"/>
      <w:marLeft w:val="0"/>
      <w:marRight w:val="0"/>
      <w:marTop w:val="0"/>
      <w:marBottom w:val="0"/>
      <w:divBdr>
        <w:top w:val="none" w:sz="0" w:space="0" w:color="auto"/>
        <w:left w:val="none" w:sz="0" w:space="0" w:color="auto"/>
        <w:bottom w:val="none" w:sz="0" w:space="0" w:color="auto"/>
        <w:right w:val="none" w:sz="0" w:space="0" w:color="auto"/>
      </w:divBdr>
    </w:div>
    <w:div w:id="1976135907">
      <w:bodyDiv w:val="1"/>
      <w:marLeft w:val="0"/>
      <w:marRight w:val="0"/>
      <w:marTop w:val="0"/>
      <w:marBottom w:val="0"/>
      <w:divBdr>
        <w:top w:val="none" w:sz="0" w:space="0" w:color="auto"/>
        <w:left w:val="none" w:sz="0" w:space="0" w:color="auto"/>
        <w:bottom w:val="none" w:sz="0" w:space="0" w:color="auto"/>
        <w:right w:val="none" w:sz="0" w:space="0" w:color="auto"/>
      </w:divBdr>
    </w:div>
    <w:div w:id="2043624077">
      <w:bodyDiv w:val="1"/>
      <w:marLeft w:val="0"/>
      <w:marRight w:val="0"/>
      <w:marTop w:val="0"/>
      <w:marBottom w:val="0"/>
      <w:divBdr>
        <w:top w:val="none" w:sz="0" w:space="0" w:color="auto"/>
        <w:left w:val="none" w:sz="0" w:space="0" w:color="auto"/>
        <w:bottom w:val="none" w:sz="0" w:space="0" w:color="auto"/>
        <w:right w:val="none" w:sz="0" w:space="0" w:color="auto"/>
      </w:divBdr>
    </w:div>
    <w:div w:id="2065254065">
      <w:bodyDiv w:val="1"/>
      <w:marLeft w:val="0"/>
      <w:marRight w:val="0"/>
      <w:marTop w:val="0"/>
      <w:marBottom w:val="0"/>
      <w:divBdr>
        <w:top w:val="none" w:sz="0" w:space="0" w:color="auto"/>
        <w:left w:val="none" w:sz="0" w:space="0" w:color="auto"/>
        <w:bottom w:val="none" w:sz="0" w:space="0" w:color="auto"/>
        <w:right w:val="none" w:sz="0" w:space="0" w:color="auto"/>
      </w:divBdr>
    </w:div>
    <w:div w:id="2112234928">
      <w:bodyDiv w:val="1"/>
      <w:marLeft w:val="0"/>
      <w:marRight w:val="0"/>
      <w:marTop w:val="0"/>
      <w:marBottom w:val="0"/>
      <w:divBdr>
        <w:top w:val="none" w:sz="0" w:space="0" w:color="auto"/>
        <w:left w:val="none" w:sz="0" w:space="0" w:color="auto"/>
        <w:bottom w:val="none" w:sz="0" w:space="0" w:color="auto"/>
        <w:right w:val="none" w:sz="0" w:space="0" w:color="auto"/>
      </w:divBdr>
    </w:div>
    <w:div w:id="2112895543">
      <w:bodyDiv w:val="1"/>
      <w:marLeft w:val="0"/>
      <w:marRight w:val="0"/>
      <w:marTop w:val="0"/>
      <w:marBottom w:val="0"/>
      <w:divBdr>
        <w:top w:val="none" w:sz="0" w:space="0" w:color="auto"/>
        <w:left w:val="none" w:sz="0" w:space="0" w:color="auto"/>
        <w:bottom w:val="none" w:sz="0" w:space="0" w:color="auto"/>
        <w:right w:val="none" w:sz="0" w:space="0" w:color="auto"/>
      </w:divBdr>
    </w:div>
    <w:div w:id="211847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810F-3E39-4C5F-AB38-F32F861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ORDMAN</dc:creator>
  <cp:keywords/>
  <dc:description/>
  <cp:lastModifiedBy>Church Office</cp:lastModifiedBy>
  <cp:revision>10</cp:revision>
  <cp:lastPrinted>2023-01-11T18:56:00Z</cp:lastPrinted>
  <dcterms:created xsi:type="dcterms:W3CDTF">2023-01-09T19:34:00Z</dcterms:created>
  <dcterms:modified xsi:type="dcterms:W3CDTF">2023-01-11T20:32:00Z</dcterms:modified>
</cp:coreProperties>
</file>